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50EE" w14:textId="77777777" w:rsidR="002109CB" w:rsidRDefault="002109CB" w:rsidP="002109CB">
      <w:pPr>
        <w:pStyle w:val="BWCSubHeading"/>
        <w:jc w:val="center"/>
      </w:pPr>
      <w:r w:rsidRPr="002109CB">
        <w:t>The Power of Divine Assistance</w:t>
      </w:r>
    </w:p>
    <w:p w14:paraId="5E6EC4DA" w14:textId="77777777" w:rsidR="00A76F01" w:rsidRPr="00A76F01" w:rsidRDefault="00A76F01" w:rsidP="00376A93">
      <w:pPr>
        <w:pStyle w:val="BWCBodyText"/>
      </w:pPr>
    </w:p>
    <w:p w14:paraId="5A82CBEA" w14:textId="77777777" w:rsidR="00A76F01" w:rsidRDefault="00A76F01" w:rsidP="00A76F01">
      <w:pPr>
        <w:pStyle w:val="BWCSubHeading"/>
        <w:jc w:val="center"/>
      </w:pPr>
      <w:r>
        <w:t xml:space="preserve">Compiled by:  The Research Department </w:t>
      </w:r>
    </w:p>
    <w:p w14:paraId="66D5BF59" w14:textId="77777777" w:rsidR="00A76F01" w:rsidRDefault="00A76F01" w:rsidP="002109CB">
      <w:pPr>
        <w:pStyle w:val="BWCSubHeading"/>
        <w:jc w:val="center"/>
      </w:pPr>
      <w:r>
        <w:t>of the Universal House of Justice</w:t>
      </w:r>
    </w:p>
    <w:p w14:paraId="311AB663" w14:textId="77777777" w:rsidR="002109CB" w:rsidRDefault="002109CB" w:rsidP="002109CB">
      <w:pPr>
        <w:pStyle w:val="BWCSubHeading"/>
        <w:jc w:val="center"/>
      </w:pPr>
    </w:p>
    <w:p w14:paraId="68D3D3DF" w14:textId="77777777" w:rsidR="004B071C" w:rsidRPr="00376A93" w:rsidRDefault="004B071C" w:rsidP="00376A93">
      <w:pPr>
        <w:pStyle w:val="BWCSubHeading"/>
        <w:jc w:val="center"/>
        <w:rPr>
          <w:b w:val="0"/>
          <w:bCs w:val="0"/>
        </w:rPr>
      </w:pPr>
      <w:r w:rsidRPr="00376A93">
        <w:rPr>
          <w:b w:val="0"/>
          <w:bCs w:val="0"/>
        </w:rPr>
        <w:t>August 1981</w:t>
      </w:r>
    </w:p>
    <w:p w14:paraId="2173FF09" w14:textId="77777777" w:rsidR="002109CB" w:rsidRDefault="004B071C" w:rsidP="004B071C">
      <w:pPr>
        <w:adjustRightInd w:val="0"/>
        <w:jc w:val="center"/>
        <w:rPr>
          <w:b/>
          <w:bCs/>
        </w:rPr>
      </w:pPr>
      <w:r w:rsidRPr="004B071C">
        <w:t>Revised July 1990</w:t>
      </w:r>
    </w:p>
    <w:p w14:paraId="7A0BBAC2" w14:textId="77777777" w:rsidR="002109CB" w:rsidRDefault="002109CB" w:rsidP="00376A93">
      <w:pPr>
        <w:pStyle w:val="BWCBodyText"/>
        <w:ind w:firstLine="0"/>
      </w:pPr>
    </w:p>
    <w:p w14:paraId="2F08910D" w14:textId="77777777" w:rsidR="00487EBC" w:rsidRDefault="00487EBC" w:rsidP="00376A93">
      <w:pPr>
        <w:pStyle w:val="BWCBodyText"/>
        <w:ind w:firstLine="0"/>
      </w:pPr>
    </w:p>
    <w:p w14:paraId="76B15AD7" w14:textId="77777777" w:rsidR="002109CB" w:rsidRPr="00A76F01" w:rsidRDefault="002109CB" w:rsidP="002109CB">
      <w:r w:rsidRPr="00376A93">
        <w:rPr>
          <w:b/>
          <w:bCs/>
        </w:rPr>
        <w:t xml:space="preserve">From the Writings of </w:t>
      </w:r>
      <w:proofErr w:type="spellStart"/>
      <w:r w:rsidRPr="00376A93">
        <w:rPr>
          <w:b/>
          <w:bCs/>
        </w:rPr>
        <w:t>Bahá’u’lláh</w:t>
      </w:r>
      <w:proofErr w:type="spellEnd"/>
    </w:p>
    <w:p w14:paraId="0CF6D003" w14:textId="77777777" w:rsidR="002109CB" w:rsidRDefault="002109CB" w:rsidP="002109CB">
      <w:pPr>
        <w:pStyle w:val="BWCBodyText"/>
      </w:pPr>
    </w:p>
    <w:p w14:paraId="7396B7C3" w14:textId="77777777" w:rsidR="002109CB" w:rsidRDefault="002109CB" w:rsidP="002109CB">
      <w:pPr>
        <w:pStyle w:val="BWCBodyText"/>
      </w:pPr>
      <w:r>
        <w:t xml:space="preserve">Be not dismayed, O peoples of the world, when the day star of My beauty is set, and the heaven of My tabernacle is concealed from your eyes.  Arise to further My Cause, and to exalt My Word amongst men.  We are with you at all </w:t>
      </w:r>
      <w:proofErr w:type="gramStart"/>
      <w:r>
        <w:t>times, and</w:t>
      </w:r>
      <w:proofErr w:type="gramEnd"/>
      <w:r>
        <w:t xml:space="preserve"> shall strengthen you through the power of truth.  We are truly almighty.  Whoso hath recognized Me, will arise and serve Me with such determination that the powers of earth and heaven shall be unable to defeat his purpose.</w:t>
      </w:r>
    </w:p>
    <w:p w14:paraId="7814A846" w14:textId="77777777" w:rsidR="002109CB" w:rsidRDefault="002109CB" w:rsidP="002109CB">
      <w:pPr>
        <w:pStyle w:val="BWCAttrib"/>
      </w:pPr>
      <w:r>
        <w:t>(</w:t>
      </w:r>
      <w:r w:rsidR="00560ED3">
        <w:t>“</w:t>
      </w:r>
      <w:r w:rsidRPr="00376A93">
        <w:t xml:space="preserve">Gleanings from the Writings of </w:t>
      </w:r>
      <w:proofErr w:type="spellStart"/>
      <w:r w:rsidRPr="00376A93">
        <w:t>Bahá’u’lláh</w:t>
      </w:r>
      <w:proofErr w:type="spellEnd"/>
      <w:r w:rsidR="00560ED3">
        <w:t>”</w:t>
      </w:r>
      <w:r>
        <w:t xml:space="preserve">, rev. ed. (Wilmette:  </w:t>
      </w:r>
      <w:proofErr w:type="spellStart"/>
      <w:r>
        <w:t>Bahá’í</w:t>
      </w:r>
      <w:proofErr w:type="spellEnd"/>
      <w:r>
        <w:t xml:space="preserve"> Publishing Trust, 1984), sec. 71, p. 137; “</w:t>
      </w:r>
      <w:r w:rsidRPr="00071E5D">
        <w:t xml:space="preserve">A Synopsis and Codification of the </w:t>
      </w:r>
      <w:proofErr w:type="spellStart"/>
      <w:r w:rsidRPr="00071E5D">
        <w:t>Kitáb-i-Aqdas</w:t>
      </w:r>
      <w:proofErr w:type="spellEnd"/>
      <w:r w:rsidRPr="00071E5D">
        <w:t xml:space="preserve">, the Most Holy Book of </w:t>
      </w:r>
      <w:proofErr w:type="spellStart"/>
      <w:r w:rsidRPr="00071E5D">
        <w:t>Bahá’u’lláh</w:t>
      </w:r>
      <w:proofErr w:type="spellEnd"/>
      <w:r>
        <w:t xml:space="preserve">”, 1st ed. (Haifa:  </w:t>
      </w:r>
      <w:proofErr w:type="spellStart"/>
      <w:r>
        <w:t>Bahá’í</w:t>
      </w:r>
      <w:proofErr w:type="spellEnd"/>
      <w:r>
        <w:t xml:space="preserve"> World Centre, 1973), p. 14)</w:t>
      </w:r>
      <w:r w:rsidR="00B17913">
        <w:tab/>
      </w:r>
      <w:r w:rsidR="00B17913" w:rsidRPr="00376A93">
        <w:rPr>
          <w:b/>
          <w:bCs/>
        </w:rPr>
        <w:t>[1]</w:t>
      </w:r>
    </w:p>
    <w:p w14:paraId="4B88901F" w14:textId="77777777" w:rsidR="00B17913" w:rsidRDefault="00B17913" w:rsidP="002109CB">
      <w:pPr>
        <w:pStyle w:val="BWCBodyText"/>
      </w:pPr>
    </w:p>
    <w:p w14:paraId="510DD77E" w14:textId="77777777" w:rsidR="002109CB" w:rsidRDefault="002109CB" w:rsidP="002109CB">
      <w:pPr>
        <w:pStyle w:val="BWCBodyText"/>
      </w:pPr>
    </w:p>
    <w:p w14:paraId="1B10DBA3" w14:textId="77777777" w:rsidR="002109CB" w:rsidRDefault="002109CB" w:rsidP="002109CB">
      <w:pPr>
        <w:pStyle w:val="BWCBodyText"/>
      </w:pPr>
      <w:r>
        <w:t xml:space="preserve">Let not your hearts be perturbed, O people, when the glory of My Presence is withdrawn, and the ocean of My utterance is stilled.  In My presence amongst you there is a wisdom, and in My </w:t>
      </w:r>
      <w:proofErr w:type="gramStart"/>
      <w:r>
        <w:t>absence</w:t>
      </w:r>
      <w:proofErr w:type="gramEnd"/>
      <w:r>
        <w:t xml:space="preserve"> there is yet another, inscrutable to all but God, the Incomparable, the All-Knowing.  Verily, </w:t>
      </w:r>
      <w:proofErr w:type="gramStart"/>
      <w:r>
        <w:t>We</w:t>
      </w:r>
      <w:proofErr w:type="gramEnd"/>
      <w:r>
        <w:t xml:space="preserve"> behold you from Our realm of glory, and shall aid whosoever will arise for the triumph of Our Cause with the hosts of the Concourse on high and a company of Our favoured angels.</w:t>
      </w:r>
    </w:p>
    <w:p w14:paraId="70C6AE0A" w14:textId="77777777" w:rsidR="002109CB" w:rsidRDefault="002109CB" w:rsidP="002109CB">
      <w:pPr>
        <w:pStyle w:val="BWCAttrib"/>
      </w:pPr>
      <w:r>
        <w:t>(“</w:t>
      </w:r>
      <w:r w:rsidRPr="00071E5D">
        <w:t xml:space="preserve">Gleanings from the Writings of </w:t>
      </w:r>
      <w:proofErr w:type="spellStart"/>
      <w:r w:rsidRPr="00071E5D">
        <w:t>Bahá’u’lláh</w:t>
      </w:r>
      <w:proofErr w:type="spellEnd"/>
      <w:r>
        <w:t>”, sec. 72, p. 139; “</w:t>
      </w:r>
      <w:r w:rsidRPr="00071E5D">
        <w:t xml:space="preserve">A Synopsis and Codification of the </w:t>
      </w:r>
      <w:proofErr w:type="spellStart"/>
      <w:r w:rsidRPr="00071E5D">
        <w:t>Kitáb-i-Aqdas</w:t>
      </w:r>
      <w:proofErr w:type="spellEnd"/>
      <w:r w:rsidRPr="00071E5D">
        <w:t xml:space="preserve">, the Most Holy Book of </w:t>
      </w:r>
      <w:proofErr w:type="spellStart"/>
      <w:r w:rsidRPr="00071E5D">
        <w:t>Bahá’u’lláh</w:t>
      </w:r>
      <w:proofErr w:type="spellEnd"/>
      <w:r>
        <w:t>”, p. 16)</w:t>
      </w:r>
      <w:r w:rsidR="006D3648">
        <w:tab/>
      </w:r>
      <w:r w:rsidR="006D3648" w:rsidRPr="00376A93">
        <w:rPr>
          <w:b/>
          <w:bCs/>
        </w:rPr>
        <w:t>[2]</w:t>
      </w:r>
    </w:p>
    <w:p w14:paraId="110FADD2" w14:textId="77777777" w:rsidR="006D3648" w:rsidRDefault="006D3648" w:rsidP="002109CB">
      <w:pPr>
        <w:pStyle w:val="BWCBodyText"/>
      </w:pPr>
    </w:p>
    <w:p w14:paraId="218C1241" w14:textId="77777777" w:rsidR="002109CB" w:rsidRDefault="002109CB" w:rsidP="002109CB">
      <w:pPr>
        <w:pStyle w:val="BWCBodyText"/>
      </w:pPr>
    </w:p>
    <w:p w14:paraId="15A50D99" w14:textId="77777777" w:rsidR="002109CB" w:rsidRDefault="002109CB" w:rsidP="002109CB">
      <w:pPr>
        <w:pStyle w:val="BWCBodyText"/>
      </w:pPr>
      <w:proofErr w:type="gramStart"/>
      <w:r>
        <w:t>Dost</w:t>
      </w:r>
      <w:proofErr w:type="gramEnd"/>
      <w:r>
        <w:t xml:space="preserve"> thou believe thou hast the power to frustrate His Will, to hinder Him from executing His judgement, or to deter Him from exercising His sovereignty?  </w:t>
      </w:r>
      <w:proofErr w:type="spellStart"/>
      <w:r>
        <w:t>Pretendest</w:t>
      </w:r>
      <w:proofErr w:type="spellEnd"/>
      <w:r>
        <w:t xml:space="preserve"> thou that aught in the heavens or in the earth can resist His Faith?  No, by Him Who is the Eternal Truth!  Nothing whatsoever in the whole of creation can thwart His Purpose....</w:t>
      </w:r>
    </w:p>
    <w:p w14:paraId="78077315" w14:textId="77777777" w:rsidR="002109CB" w:rsidRDefault="002109CB" w:rsidP="002109CB">
      <w:pPr>
        <w:pStyle w:val="BWCBodyText"/>
      </w:pPr>
    </w:p>
    <w:p w14:paraId="50D6D7ED" w14:textId="77777777" w:rsidR="002109CB" w:rsidRDefault="002109CB" w:rsidP="002109CB">
      <w:pPr>
        <w:pStyle w:val="BWCBodyText"/>
      </w:pPr>
      <w:r>
        <w:t>Know thou, moreover, that He it is Who hath, by His own behest, created all that is in the heavens and all that is on the earth.  How can, then, the thing that hath been created at His bidding prevail against Him?...</w:t>
      </w:r>
    </w:p>
    <w:p w14:paraId="5D267D22" w14:textId="77777777" w:rsidR="002109CB" w:rsidRDefault="002109CB" w:rsidP="002109CB">
      <w:pPr>
        <w:pStyle w:val="BWCAttrib"/>
      </w:pPr>
      <w:r>
        <w:t>(“</w:t>
      </w:r>
      <w:r w:rsidRPr="00071E5D">
        <w:t xml:space="preserve">Gleanings from the Writings of </w:t>
      </w:r>
      <w:proofErr w:type="spellStart"/>
      <w:r w:rsidRPr="00071E5D">
        <w:t>Bahá’u’lláh</w:t>
      </w:r>
      <w:proofErr w:type="spellEnd"/>
      <w:r>
        <w:t>”, sec. 113, p. 220)</w:t>
      </w:r>
      <w:r w:rsidR="00D26899">
        <w:tab/>
      </w:r>
      <w:r w:rsidR="00D26899" w:rsidRPr="00376A93">
        <w:rPr>
          <w:b/>
          <w:bCs/>
        </w:rPr>
        <w:t>[3]</w:t>
      </w:r>
    </w:p>
    <w:p w14:paraId="289B599E" w14:textId="77777777" w:rsidR="00D26899" w:rsidRDefault="00D26899" w:rsidP="002109CB">
      <w:pPr>
        <w:pStyle w:val="BWCBodyText"/>
      </w:pPr>
    </w:p>
    <w:p w14:paraId="6AC9DB30" w14:textId="77777777" w:rsidR="002109CB" w:rsidRDefault="002109CB" w:rsidP="002109CB">
      <w:pPr>
        <w:pStyle w:val="BWCBodyText"/>
      </w:pPr>
    </w:p>
    <w:p w14:paraId="5CEAA3A4" w14:textId="77777777" w:rsidR="002109CB" w:rsidRDefault="002109CB" w:rsidP="002109CB">
      <w:pPr>
        <w:pStyle w:val="BWCBodyText"/>
      </w:pPr>
      <w:r>
        <w:t xml:space="preserve">By the righteousness of God!  Whoso </w:t>
      </w:r>
      <w:proofErr w:type="spellStart"/>
      <w:r>
        <w:t>openeth</w:t>
      </w:r>
      <w:proofErr w:type="spellEnd"/>
      <w:r>
        <w:t xml:space="preserve"> his lips in this Day and </w:t>
      </w:r>
      <w:proofErr w:type="spellStart"/>
      <w:r>
        <w:t>maketh</w:t>
      </w:r>
      <w:proofErr w:type="spellEnd"/>
      <w:r>
        <w:t xml:space="preserve"> mention of the name of his Lord, the hosts of Divine inspiration shall descend upon him from the heaven of My name, the All-Knowing, the All-Wise.  On him shall also descend the Concourse on high, each bearing aloft a chalice of pure light.  </w:t>
      </w:r>
      <w:proofErr w:type="gramStart"/>
      <w:r>
        <w:t>Thus</w:t>
      </w:r>
      <w:proofErr w:type="gramEnd"/>
      <w:r>
        <w:t xml:space="preserve"> hath it been foreordained in the realm of God’s Revelation, by the behest of Him Who is the All-Glorious, the Most Powerful.</w:t>
      </w:r>
    </w:p>
    <w:p w14:paraId="3094B74D" w14:textId="77777777" w:rsidR="002109CB" w:rsidRDefault="002109CB" w:rsidP="002109CB">
      <w:pPr>
        <w:pStyle w:val="BWCAttrib"/>
      </w:pPr>
      <w:r>
        <w:t>(“</w:t>
      </w:r>
      <w:r w:rsidRPr="00071E5D">
        <w:t xml:space="preserve">Gleanings from the Writings of </w:t>
      </w:r>
      <w:proofErr w:type="spellStart"/>
      <w:r w:rsidRPr="00071E5D">
        <w:t>Bahá’u’lláh</w:t>
      </w:r>
      <w:proofErr w:type="spellEnd"/>
      <w:r>
        <w:t>”, sec. 129, p. 280)</w:t>
      </w:r>
      <w:r w:rsidR="00144F9B">
        <w:tab/>
      </w:r>
      <w:r w:rsidR="00144F9B" w:rsidRPr="00376A93">
        <w:rPr>
          <w:b/>
          <w:bCs/>
        </w:rPr>
        <w:t>[4]</w:t>
      </w:r>
    </w:p>
    <w:p w14:paraId="5448CDF4" w14:textId="77777777" w:rsidR="002109CB" w:rsidRDefault="002109CB" w:rsidP="002109CB">
      <w:pPr>
        <w:pStyle w:val="BWCBodyText"/>
      </w:pPr>
      <w:r>
        <w:lastRenderedPageBreak/>
        <w:t xml:space="preserve">They that have forsaken their country for the purpose of teaching Our Cause—these shall the Faithful Spirit strengthen through its power.  A company of Our chosen angels shall go forth with them, as bidden by Him Who is the Almighty, the All-Wise.  How great the blessedness that </w:t>
      </w:r>
      <w:proofErr w:type="spellStart"/>
      <w:r>
        <w:t>awaiteth</w:t>
      </w:r>
      <w:proofErr w:type="spellEnd"/>
      <w:r>
        <w:t xml:space="preserve"> him that hath attained the </w:t>
      </w:r>
      <w:proofErr w:type="spellStart"/>
      <w:r>
        <w:t>honor</w:t>
      </w:r>
      <w:proofErr w:type="spellEnd"/>
      <w:r>
        <w:t xml:space="preserve"> of serving the Almighty!...</w:t>
      </w:r>
    </w:p>
    <w:p w14:paraId="0811E056" w14:textId="77777777" w:rsidR="002109CB" w:rsidRDefault="002109CB" w:rsidP="00376A93">
      <w:pPr>
        <w:pStyle w:val="BWCAttrib"/>
      </w:pPr>
      <w:r>
        <w:t>(</w:t>
      </w:r>
      <w:r w:rsidRPr="00071E5D">
        <w:t xml:space="preserve">“Gleanings from the Writings of </w:t>
      </w:r>
      <w:proofErr w:type="spellStart"/>
      <w:r w:rsidRPr="00071E5D">
        <w:t>Bahá’u’lláh</w:t>
      </w:r>
      <w:proofErr w:type="spellEnd"/>
      <w:r>
        <w:t>”, sec. 157, p. 334)</w:t>
      </w:r>
      <w:r w:rsidR="00817B27">
        <w:tab/>
      </w:r>
      <w:r w:rsidR="00817B27" w:rsidRPr="00376A93">
        <w:rPr>
          <w:b/>
          <w:bCs/>
        </w:rPr>
        <w:t>[5]</w:t>
      </w:r>
    </w:p>
    <w:p w14:paraId="30D7FCCA" w14:textId="77777777" w:rsidR="002109CB" w:rsidRDefault="002109CB" w:rsidP="002109CB">
      <w:pPr>
        <w:pStyle w:val="BWCBodyText"/>
      </w:pPr>
    </w:p>
    <w:p w14:paraId="6909980A" w14:textId="77777777" w:rsidR="0003791D" w:rsidRDefault="0003791D" w:rsidP="002109CB">
      <w:pPr>
        <w:pStyle w:val="BWCBodyText"/>
      </w:pPr>
    </w:p>
    <w:p w14:paraId="301A9C7D" w14:textId="77777777" w:rsidR="002109CB" w:rsidRDefault="002109CB" w:rsidP="002109CB">
      <w:pPr>
        <w:pStyle w:val="BWCBodyText"/>
      </w:pPr>
      <w:r>
        <w:t xml:space="preserve">Great is the blessedness of him who hath in this Day cast away the things current amongst men and hath clung unto that which is ordained by God, the Lord of Names and the Fashioner of all created things, He Who is come from the heaven of eternity through the power of the </w:t>
      </w:r>
      <w:proofErr w:type="gramStart"/>
      <w:r>
        <w:t>Most Great</w:t>
      </w:r>
      <w:proofErr w:type="gramEnd"/>
      <w:r>
        <w:t xml:space="preserve"> Name, invested with so invincible an authority that all the powers of the earth are unable to withstand Him.  Unto this </w:t>
      </w:r>
      <w:proofErr w:type="spellStart"/>
      <w:r>
        <w:t>beareth</w:t>
      </w:r>
      <w:proofErr w:type="spellEnd"/>
      <w:r>
        <w:t xml:space="preserve"> witness the Mother Book, calling from the Most Sublime Station.</w:t>
      </w:r>
    </w:p>
    <w:p w14:paraId="07F22D9F" w14:textId="77777777" w:rsidR="002109CB" w:rsidRDefault="002109CB" w:rsidP="00376A93">
      <w:pPr>
        <w:pStyle w:val="BWCAttrib"/>
      </w:pPr>
      <w:r>
        <w:t>(</w:t>
      </w:r>
      <w:r w:rsidR="00071E5D" w:rsidRPr="00071E5D">
        <w:t>“</w:t>
      </w:r>
      <w:r w:rsidRPr="00071E5D">
        <w:t xml:space="preserve">Tablets of </w:t>
      </w:r>
      <w:proofErr w:type="spellStart"/>
      <w:r w:rsidRPr="00071E5D">
        <w:t>Bahá’u’lláh</w:t>
      </w:r>
      <w:proofErr w:type="spellEnd"/>
      <w:r w:rsidRPr="00071E5D">
        <w:t xml:space="preserve"> Revealed after the </w:t>
      </w:r>
      <w:proofErr w:type="spellStart"/>
      <w:r w:rsidRPr="00071E5D">
        <w:t>Kitáb-i-Aqdas</w:t>
      </w:r>
      <w:proofErr w:type="spellEnd"/>
      <w:r>
        <w:t xml:space="preserve">” [rev. ed.], (Haifa:  </w:t>
      </w:r>
      <w:proofErr w:type="spellStart"/>
      <w:r>
        <w:t>Bahá’í</w:t>
      </w:r>
      <w:proofErr w:type="spellEnd"/>
      <w:r>
        <w:t xml:space="preserve"> World Centre, 1982), p. 48)</w:t>
      </w:r>
      <w:r w:rsidR="0003791D">
        <w:tab/>
      </w:r>
      <w:r w:rsidR="0003791D" w:rsidRPr="00376A93">
        <w:rPr>
          <w:b/>
          <w:bCs/>
        </w:rPr>
        <w:t>[6]</w:t>
      </w:r>
    </w:p>
    <w:p w14:paraId="70CCE7CD" w14:textId="77777777" w:rsidR="00042E7F" w:rsidRDefault="00042E7F" w:rsidP="002109CB">
      <w:pPr>
        <w:pStyle w:val="BWCBodyText"/>
      </w:pPr>
    </w:p>
    <w:p w14:paraId="7FE5A8C4" w14:textId="77777777" w:rsidR="00042E7F" w:rsidRDefault="00042E7F" w:rsidP="002109CB">
      <w:pPr>
        <w:pStyle w:val="BWCBodyText"/>
      </w:pPr>
    </w:p>
    <w:p w14:paraId="28886CCD" w14:textId="77777777" w:rsidR="002109CB" w:rsidRDefault="002109CB" w:rsidP="002109CB">
      <w:pPr>
        <w:pStyle w:val="BWCBodyText"/>
      </w:pPr>
      <w:r>
        <w:t xml:space="preserve">This is the </w:t>
      </w:r>
      <w:proofErr w:type="gramStart"/>
      <w:r>
        <w:t>most great</w:t>
      </w:r>
      <w:proofErr w:type="gramEnd"/>
      <w:r>
        <w:t xml:space="preserve">, the most joyful tidings imparted by the Pen of this Wronged One to mankind.  Wherefore fear ye, O My well-beloved ones?  Who is it that can dismay you?  A touch of moisture </w:t>
      </w:r>
      <w:proofErr w:type="spellStart"/>
      <w:r>
        <w:t>sufficeth</w:t>
      </w:r>
      <w:proofErr w:type="spellEnd"/>
      <w:r>
        <w:t xml:space="preserve"> to dissolve the hardened clay out of which this perverse generation is moulded.  The mere act of your gathering together is enough to scatter the forces of these vain and worthless people.</w:t>
      </w:r>
    </w:p>
    <w:p w14:paraId="14C2C938" w14:textId="77777777" w:rsidR="002109CB" w:rsidRDefault="002109CB" w:rsidP="00376A93">
      <w:pPr>
        <w:pStyle w:val="BWCAttrib"/>
      </w:pPr>
      <w:r>
        <w:t>(“</w:t>
      </w:r>
      <w:r w:rsidRPr="001C155A">
        <w:t xml:space="preserve">Tablets of </w:t>
      </w:r>
      <w:proofErr w:type="spellStart"/>
      <w:r w:rsidRPr="001C155A">
        <w:t>Bahá’u’lláh</w:t>
      </w:r>
      <w:proofErr w:type="spellEnd"/>
      <w:r w:rsidRPr="001C155A">
        <w:t xml:space="preserve"> Revealed after the </w:t>
      </w:r>
      <w:proofErr w:type="spellStart"/>
      <w:r w:rsidRPr="001C155A">
        <w:t>Kitáb-i-Aqdas</w:t>
      </w:r>
      <w:proofErr w:type="spellEnd"/>
      <w:r>
        <w:t>”, pp. 84–85)</w:t>
      </w:r>
      <w:r w:rsidR="00D63042">
        <w:tab/>
      </w:r>
      <w:r w:rsidR="00D63042" w:rsidRPr="00376A93">
        <w:rPr>
          <w:b/>
          <w:bCs/>
        </w:rPr>
        <w:t>[7]</w:t>
      </w:r>
    </w:p>
    <w:p w14:paraId="0FAE2D88" w14:textId="77777777" w:rsidR="009A3772" w:rsidRDefault="009A3772" w:rsidP="002109CB">
      <w:pPr>
        <w:pStyle w:val="BWCBodyText"/>
      </w:pPr>
    </w:p>
    <w:p w14:paraId="2815791F" w14:textId="77777777" w:rsidR="009A3772" w:rsidRDefault="009A3772" w:rsidP="002109CB">
      <w:pPr>
        <w:pStyle w:val="BWCBodyText"/>
      </w:pPr>
    </w:p>
    <w:p w14:paraId="5AD47560" w14:textId="77777777" w:rsidR="002109CB" w:rsidRDefault="002109CB" w:rsidP="002109CB">
      <w:pPr>
        <w:pStyle w:val="BWCBodyText"/>
      </w:pPr>
      <w:r>
        <w:t>The source of courage and power is the promotion of the Word of God, and steadfastness in His Love.</w:t>
      </w:r>
    </w:p>
    <w:p w14:paraId="23A7B8EC" w14:textId="77777777" w:rsidR="002109CB" w:rsidRDefault="002109CB" w:rsidP="00745434">
      <w:pPr>
        <w:pStyle w:val="BWCAttrib"/>
      </w:pPr>
      <w:r>
        <w:t>(</w:t>
      </w:r>
      <w:r w:rsidRPr="001C155A">
        <w:t xml:space="preserve">“Tablets of </w:t>
      </w:r>
      <w:proofErr w:type="spellStart"/>
      <w:r w:rsidRPr="001C155A">
        <w:t>Bahá’u’lláh</w:t>
      </w:r>
      <w:proofErr w:type="spellEnd"/>
      <w:r w:rsidRPr="001C155A">
        <w:t xml:space="preserve"> Revealed after the </w:t>
      </w:r>
      <w:proofErr w:type="spellStart"/>
      <w:r w:rsidRPr="001C155A">
        <w:t>Kitáb-i-Aqdas</w:t>
      </w:r>
      <w:proofErr w:type="spellEnd"/>
      <w:r>
        <w:t>”, p. 156)</w:t>
      </w:r>
      <w:r w:rsidR="00C3201B">
        <w:tab/>
      </w:r>
      <w:r w:rsidR="00C3201B" w:rsidRPr="00745434">
        <w:rPr>
          <w:b/>
          <w:bCs/>
        </w:rPr>
        <w:t>[8]</w:t>
      </w:r>
    </w:p>
    <w:p w14:paraId="746DEF6D" w14:textId="77777777" w:rsidR="001E344B" w:rsidRDefault="001E344B" w:rsidP="002109CB">
      <w:pPr>
        <w:pStyle w:val="BWCBodyText"/>
      </w:pPr>
    </w:p>
    <w:p w14:paraId="3887238E" w14:textId="77777777" w:rsidR="001E344B" w:rsidRDefault="001E344B" w:rsidP="002109CB">
      <w:pPr>
        <w:pStyle w:val="BWCBodyText"/>
      </w:pPr>
    </w:p>
    <w:p w14:paraId="336BDB46" w14:textId="77777777" w:rsidR="002109CB" w:rsidRDefault="002109CB" w:rsidP="002109CB">
      <w:pPr>
        <w:pStyle w:val="BWCBodyText"/>
      </w:pPr>
      <w:r>
        <w:t xml:space="preserve">He, verily, will aid everyone that </w:t>
      </w:r>
      <w:proofErr w:type="spellStart"/>
      <w:r>
        <w:t>aideth</w:t>
      </w:r>
      <w:proofErr w:type="spellEnd"/>
      <w:r>
        <w:t xml:space="preserve"> Him, and will remember everyone that </w:t>
      </w:r>
      <w:proofErr w:type="spellStart"/>
      <w:r>
        <w:t>remembereth</w:t>
      </w:r>
      <w:proofErr w:type="spellEnd"/>
      <w:r>
        <w:t xml:space="preserve"> Him.  To this </w:t>
      </w:r>
      <w:proofErr w:type="spellStart"/>
      <w:r>
        <w:t>beareth</w:t>
      </w:r>
      <w:proofErr w:type="spellEnd"/>
      <w:r>
        <w:t xml:space="preserve"> witness this Tablet that hath shed the </w:t>
      </w:r>
      <w:proofErr w:type="spellStart"/>
      <w:r>
        <w:t>splendor</w:t>
      </w:r>
      <w:proofErr w:type="spellEnd"/>
      <w:r>
        <w:t xml:space="preserve"> of the </w:t>
      </w:r>
      <w:r>
        <w:br/>
        <w:t>loving-kindness of your Lord, the All-Glorious, the All-Compelling....</w:t>
      </w:r>
    </w:p>
    <w:p w14:paraId="4BC7DA5B" w14:textId="77777777" w:rsidR="002109CB" w:rsidRDefault="002109CB" w:rsidP="00745434">
      <w:pPr>
        <w:pStyle w:val="BWCAttrib"/>
      </w:pPr>
      <w:r>
        <w:t xml:space="preserve">(Cited in </w:t>
      </w:r>
      <w:proofErr w:type="spellStart"/>
      <w:r>
        <w:t>Shoghi</w:t>
      </w:r>
      <w:proofErr w:type="spellEnd"/>
      <w:r>
        <w:t xml:space="preserve"> Effendi, </w:t>
      </w:r>
      <w:r w:rsidRPr="001C155A">
        <w:t>“The Advent of Divine Justice</w:t>
      </w:r>
      <w:r>
        <w:t xml:space="preserve">” (Wilmette:  </w:t>
      </w:r>
      <w:proofErr w:type="spellStart"/>
      <w:r>
        <w:t>Bahá’í</w:t>
      </w:r>
      <w:proofErr w:type="spellEnd"/>
      <w:r>
        <w:t xml:space="preserve"> Publishing Trust, 1984), p. 76)</w:t>
      </w:r>
      <w:r w:rsidR="00EA1E11">
        <w:tab/>
      </w:r>
      <w:r w:rsidR="00EA1E11" w:rsidRPr="00745434">
        <w:rPr>
          <w:b/>
          <w:bCs/>
        </w:rPr>
        <w:t>[9]</w:t>
      </w:r>
    </w:p>
    <w:p w14:paraId="4D10AB4D" w14:textId="77777777" w:rsidR="002109CB" w:rsidRDefault="002109CB" w:rsidP="002109CB">
      <w:pPr>
        <w:pStyle w:val="BWCBodyText"/>
      </w:pPr>
    </w:p>
    <w:p w14:paraId="13888570" w14:textId="77777777" w:rsidR="00ED3F67" w:rsidRDefault="00ED3F67" w:rsidP="002109CB">
      <w:pPr>
        <w:pStyle w:val="BWCBodyText"/>
      </w:pPr>
    </w:p>
    <w:p w14:paraId="7773D2B4" w14:textId="77777777" w:rsidR="002109CB" w:rsidRDefault="002109CB" w:rsidP="002109CB">
      <w:pPr>
        <w:pStyle w:val="BWCBodyText"/>
      </w:pPr>
      <w:r>
        <w:t>Every single letter proceeding from Our mouth is endowed with such regenerative power as to enable it to bring into existence a new creation—a creation the magnitude of which is inscrutable to all save God.  He verily hath knowledge of all things....</w:t>
      </w:r>
    </w:p>
    <w:p w14:paraId="31674C5C" w14:textId="77777777" w:rsidR="002109CB" w:rsidRDefault="002109CB" w:rsidP="00745434">
      <w:pPr>
        <w:pStyle w:val="BWCAttrib"/>
      </w:pPr>
      <w:r>
        <w:t xml:space="preserve">(Cited in </w:t>
      </w:r>
      <w:proofErr w:type="spellStart"/>
      <w:r>
        <w:t>Shoghi</w:t>
      </w:r>
      <w:proofErr w:type="spellEnd"/>
      <w:r>
        <w:t xml:space="preserve"> Effendi, </w:t>
      </w:r>
      <w:r w:rsidRPr="001C155A">
        <w:t>“The Advent of Divine Justice</w:t>
      </w:r>
      <w:r>
        <w:t>”, p. 80)</w:t>
      </w:r>
      <w:r w:rsidR="00B52C7E">
        <w:tab/>
      </w:r>
      <w:r w:rsidR="00B52C7E" w:rsidRPr="00745434">
        <w:rPr>
          <w:b/>
          <w:bCs/>
        </w:rPr>
        <w:t>[10]</w:t>
      </w:r>
    </w:p>
    <w:p w14:paraId="62E940C2" w14:textId="77777777" w:rsidR="002109CB" w:rsidRDefault="002109CB" w:rsidP="002109CB">
      <w:pPr>
        <w:pStyle w:val="BWCBodyText"/>
      </w:pPr>
    </w:p>
    <w:p w14:paraId="29663C6D" w14:textId="77777777" w:rsidR="0083193D" w:rsidRDefault="0083193D" w:rsidP="002109CB">
      <w:pPr>
        <w:pStyle w:val="BWCBodyText"/>
      </w:pPr>
    </w:p>
    <w:p w14:paraId="5228F54B" w14:textId="77777777" w:rsidR="002109CB" w:rsidRDefault="002109CB" w:rsidP="002109CB">
      <w:pPr>
        <w:pStyle w:val="BWCBodyText"/>
      </w:pPr>
      <w:r>
        <w:t xml:space="preserve">It is in Our power, should We wish it, to enable a speck of floating dust to generate, </w:t>
      </w:r>
      <w:r>
        <w:br/>
        <w:t xml:space="preserve">in less than the twinkling of an eye, suns of infinite, of unimaginable splendour, to cause a dewdrop to develop into vast and numberless oceans, to infuse into every letter such a force </w:t>
      </w:r>
      <w:r>
        <w:br/>
        <w:t>as to empower it to unfold all the knowledge of past and future ages....</w:t>
      </w:r>
    </w:p>
    <w:p w14:paraId="085713F8" w14:textId="77777777" w:rsidR="002109CB" w:rsidRDefault="002109CB" w:rsidP="00745434">
      <w:pPr>
        <w:pStyle w:val="BWCAttrib"/>
      </w:pPr>
      <w:r>
        <w:t xml:space="preserve">(Cited in </w:t>
      </w:r>
      <w:proofErr w:type="spellStart"/>
      <w:r>
        <w:t>Shoghi</w:t>
      </w:r>
      <w:proofErr w:type="spellEnd"/>
      <w:r>
        <w:t xml:space="preserve"> Effendi, “The Advent of Divine Justice”, pp. 80–81)</w:t>
      </w:r>
      <w:r w:rsidR="008F4D9A">
        <w:tab/>
      </w:r>
      <w:r w:rsidR="008F4D9A" w:rsidRPr="00745434">
        <w:rPr>
          <w:b/>
          <w:bCs/>
        </w:rPr>
        <w:t>[11]</w:t>
      </w:r>
    </w:p>
    <w:p w14:paraId="0FA5BCC8" w14:textId="77777777" w:rsidR="00CB7D15" w:rsidRDefault="00CB7D15" w:rsidP="002109CB">
      <w:pPr>
        <w:pStyle w:val="BWCBodyText"/>
      </w:pPr>
    </w:p>
    <w:p w14:paraId="6447F429" w14:textId="77777777" w:rsidR="002109CB" w:rsidRDefault="002109CB" w:rsidP="002109CB">
      <w:pPr>
        <w:pStyle w:val="BWCBodyText"/>
      </w:pPr>
      <w:r>
        <w:lastRenderedPageBreak/>
        <w:t xml:space="preserve">We are possessed of such power which, if brought to light, will transmute the </w:t>
      </w:r>
      <w:proofErr w:type="gramStart"/>
      <w:r>
        <w:t>most deadly</w:t>
      </w:r>
      <w:proofErr w:type="gramEnd"/>
      <w:r>
        <w:t xml:space="preserve"> of poisons into a panacea of unfailing efficacy.</w:t>
      </w:r>
    </w:p>
    <w:p w14:paraId="376EA8E1" w14:textId="77777777" w:rsidR="002109CB" w:rsidRDefault="002109CB" w:rsidP="006A3FC1">
      <w:pPr>
        <w:pStyle w:val="BWCAttrib"/>
      </w:pPr>
      <w:r>
        <w:t xml:space="preserve">(Cited in </w:t>
      </w:r>
      <w:proofErr w:type="spellStart"/>
      <w:r>
        <w:t>Shoghi</w:t>
      </w:r>
      <w:proofErr w:type="spellEnd"/>
      <w:r>
        <w:t xml:space="preserve"> Effendi, “</w:t>
      </w:r>
      <w:r w:rsidRPr="002B120A">
        <w:t>The Advent of Divine Justice</w:t>
      </w:r>
      <w:r>
        <w:t>”, p. 81)</w:t>
      </w:r>
      <w:r w:rsidR="00F242C9">
        <w:tab/>
      </w:r>
      <w:r w:rsidR="00F242C9" w:rsidRPr="006A3FC1">
        <w:rPr>
          <w:b/>
          <w:bCs/>
        </w:rPr>
        <w:t>[12]</w:t>
      </w:r>
    </w:p>
    <w:p w14:paraId="2B518D5E" w14:textId="77777777" w:rsidR="002109CB" w:rsidRDefault="002109CB" w:rsidP="002109CB">
      <w:pPr>
        <w:pStyle w:val="BWCBodyText"/>
      </w:pPr>
    </w:p>
    <w:p w14:paraId="72A90984" w14:textId="77777777" w:rsidR="00F242C9" w:rsidRDefault="00F242C9" w:rsidP="002109CB">
      <w:pPr>
        <w:pStyle w:val="BWCBodyText"/>
      </w:pPr>
    </w:p>
    <w:p w14:paraId="59DEF9E6" w14:textId="77777777" w:rsidR="002109CB" w:rsidRDefault="002109CB" w:rsidP="002109CB">
      <w:pPr>
        <w:pStyle w:val="BWCBodyText"/>
      </w:pPr>
      <w:r>
        <w:t xml:space="preserve">Say: Beware, O people of </w:t>
      </w:r>
      <w:proofErr w:type="spellStart"/>
      <w:r>
        <w:t>Bahá</w:t>
      </w:r>
      <w:proofErr w:type="spellEnd"/>
      <w:r>
        <w:t xml:space="preserve">, lest the strong ones of the earth rob you of your strength, or they who rule the world fill you with fear.  Put your trust in </w:t>
      </w:r>
      <w:proofErr w:type="gramStart"/>
      <w:r>
        <w:t>God, and</w:t>
      </w:r>
      <w:proofErr w:type="gramEnd"/>
      <w:r>
        <w:t xml:space="preserve"> commit your affairs to His keeping.  He, verily, will, through the power of truth, render you victorious, and He, verily, is powerful to do what He </w:t>
      </w:r>
      <w:proofErr w:type="spellStart"/>
      <w:r>
        <w:t>willeth</w:t>
      </w:r>
      <w:proofErr w:type="spellEnd"/>
      <w:r>
        <w:t>, and in His grasp are the reins of omnipotent might....</w:t>
      </w:r>
    </w:p>
    <w:p w14:paraId="5A25CA97" w14:textId="77777777" w:rsidR="002109CB" w:rsidRDefault="002109CB" w:rsidP="006A3FC1">
      <w:pPr>
        <w:pStyle w:val="BWCAttrib"/>
      </w:pPr>
      <w:r>
        <w:t xml:space="preserve">(Cited in </w:t>
      </w:r>
      <w:proofErr w:type="spellStart"/>
      <w:r>
        <w:t>Shoghi</w:t>
      </w:r>
      <w:proofErr w:type="spellEnd"/>
      <w:r>
        <w:t xml:space="preserve"> Effendi, “</w:t>
      </w:r>
      <w:r w:rsidRPr="00D12E31">
        <w:t>The Advent of Divine Justice</w:t>
      </w:r>
      <w:r>
        <w:t>”, p. 82)</w:t>
      </w:r>
      <w:r w:rsidR="00DB2B08">
        <w:tab/>
      </w:r>
      <w:r w:rsidR="00DB2B08" w:rsidRPr="006A3FC1">
        <w:rPr>
          <w:b/>
          <w:bCs/>
        </w:rPr>
        <w:t>[13]</w:t>
      </w:r>
    </w:p>
    <w:p w14:paraId="76D9DB1E" w14:textId="77777777" w:rsidR="002109CB" w:rsidRDefault="002109CB" w:rsidP="002109CB">
      <w:pPr>
        <w:pStyle w:val="BWCBodyText"/>
      </w:pPr>
    </w:p>
    <w:p w14:paraId="1EB80D0E" w14:textId="77777777" w:rsidR="00044A1C" w:rsidRDefault="00044A1C" w:rsidP="002109CB">
      <w:pPr>
        <w:pStyle w:val="BWCBodyText"/>
      </w:pPr>
    </w:p>
    <w:p w14:paraId="15D98F01" w14:textId="77777777" w:rsidR="002109CB" w:rsidRDefault="002109CB" w:rsidP="002109CB">
      <w:pPr>
        <w:pStyle w:val="BWCBodyText"/>
      </w:pPr>
      <w:r>
        <w:t xml:space="preserve">By the righteousness of God, should a man, all alone, arise in the name of </w:t>
      </w:r>
      <w:proofErr w:type="spellStart"/>
      <w:r>
        <w:t>Bahá</w:t>
      </w:r>
      <w:proofErr w:type="spellEnd"/>
      <w:r>
        <w:t xml:space="preserve"> and put on the </w:t>
      </w:r>
      <w:proofErr w:type="spellStart"/>
      <w:r>
        <w:t>armor</w:t>
      </w:r>
      <w:proofErr w:type="spellEnd"/>
      <w:r>
        <w:t xml:space="preserve"> of His love, him will the Almighty cause to be victorious, though the forces of earth and heaven be arrayed against him....</w:t>
      </w:r>
    </w:p>
    <w:p w14:paraId="564FE6B0" w14:textId="77777777" w:rsidR="002109CB" w:rsidRDefault="002109CB" w:rsidP="00A31852">
      <w:pPr>
        <w:pStyle w:val="BWCAttrib"/>
      </w:pPr>
      <w:r>
        <w:t xml:space="preserve">(Cited in </w:t>
      </w:r>
      <w:proofErr w:type="spellStart"/>
      <w:r>
        <w:t>Shoghi</w:t>
      </w:r>
      <w:proofErr w:type="spellEnd"/>
      <w:r>
        <w:t xml:space="preserve"> Effendi, </w:t>
      </w:r>
      <w:r w:rsidRPr="00D34015">
        <w:t xml:space="preserve">“The World Order of </w:t>
      </w:r>
      <w:proofErr w:type="spellStart"/>
      <w:r w:rsidRPr="00D34015">
        <w:t>Bahá’u’lláh</w:t>
      </w:r>
      <w:proofErr w:type="spellEnd"/>
      <w:r w:rsidRPr="00D34015">
        <w:t>:  Selected Letters</w:t>
      </w:r>
      <w:r>
        <w:t xml:space="preserve">”, rev. ed. (Wilmette:  </w:t>
      </w:r>
      <w:proofErr w:type="spellStart"/>
      <w:r>
        <w:t>Bahá’í</w:t>
      </w:r>
      <w:proofErr w:type="spellEnd"/>
      <w:r>
        <w:t xml:space="preserve"> Publishing Trust, 1982), p. 106)</w:t>
      </w:r>
      <w:r w:rsidR="00044A1C">
        <w:tab/>
      </w:r>
      <w:r w:rsidR="00044A1C" w:rsidRPr="00A31852">
        <w:rPr>
          <w:b/>
          <w:bCs/>
        </w:rPr>
        <w:t>[14]</w:t>
      </w:r>
    </w:p>
    <w:p w14:paraId="5251D929" w14:textId="77777777" w:rsidR="002109CB" w:rsidRDefault="002109CB" w:rsidP="002109CB">
      <w:pPr>
        <w:pStyle w:val="BWCBodyText"/>
      </w:pPr>
    </w:p>
    <w:p w14:paraId="2904D0F7" w14:textId="77777777" w:rsidR="009A2A82" w:rsidRDefault="009A2A82" w:rsidP="002109CB">
      <w:pPr>
        <w:pStyle w:val="BWCBodyText"/>
      </w:pPr>
    </w:p>
    <w:p w14:paraId="38D149C1" w14:textId="77777777" w:rsidR="002109CB" w:rsidRDefault="002109CB" w:rsidP="002109CB">
      <w:pPr>
        <w:pStyle w:val="BWCBodyText"/>
      </w:pPr>
      <w:r>
        <w:t xml:space="preserve">By God besides Whom is none other God!  Should </w:t>
      </w:r>
      <w:proofErr w:type="gramStart"/>
      <w:r>
        <w:t>any one</w:t>
      </w:r>
      <w:proofErr w:type="gramEnd"/>
      <w:r>
        <w:t xml:space="preserve"> arise for the triumph of our Cause, him will God render victorious though tens of thousands of enemies be leagued against him.  And if his love for Me </w:t>
      </w:r>
      <w:proofErr w:type="gramStart"/>
      <w:r>
        <w:t>wax</w:t>
      </w:r>
      <w:proofErr w:type="gramEnd"/>
      <w:r>
        <w:t xml:space="preserve"> stronger, God will establish his ascendancy over all the powers of earth and heaven.  </w:t>
      </w:r>
      <w:proofErr w:type="gramStart"/>
      <w:r>
        <w:t>Thus</w:t>
      </w:r>
      <w:proofErr w:type="gramEnd"/>
      <w:r>
        <w:t xml:space="preserve"> have We breathed the spirit of power into all regions.</w:t>
      </w:r>
    </w:p>
    <w:p w14:paraId="50074987" w14:textId="77777777" w:rsidR="002109CB" w:rsidRDefault="002109CB" w:rsidP="002109CB">
      <w:pPr>
        <w:pStyle w:val="BWCAttrib"/>
      </w:pPr>
      <w:r>
        <w:t xml:space="preserve">(Cited in </w:t>
      </w:r>
      <w:proofErr w:type="spellStart"/>
      <w:r>
        <w:t>Shoghi</w:t>
      </w:r>
      <w:proofErr w:type="spellEnd"/>
      <w:r>
        <w:t xml:space="preserve"> Effendi, </w:t>
      </w:r>
      <w:r w:rsidRPr="006A461C">
        <w:t xml:space="preserve">“The World Order of </w:t>
      </w:r>
      <w:proofErr w:type="spellStart"/>
      <w:r w:rsidRPr="006A461C">
        <w:t>Bahá’u’lláh</w:t>
      </w:r>
      <w:proofErr w:type="spellEnd"/>
      <w:r w:rsidRPr="006A461C">
        <w:t>:  Selected Letters</w:t>
      </w:r>
      <w:r>
        <w:t xml:space="preserve">”, </w:t>
      </w:r>
    </w:p>
    <w:p w14:paraId="429CA6C5" w14:textId="77777777" w:rsidR="002109CB" w:rsidRDefault="002109CB" w:rsidP="00A31852">
      <w:pPr>
        <w:pStyle w:val="BWCAttrib"/>
      </w:pPr>
      <w:r>
        <w:t>p. 106)</w:t>
      </w:r>
      <w:r w:rsidR="00897F29">
        <w:tab/>
      </w:r>
      <w:r w:rsidR="00897F29" w:rsidRPr="00A31852">
        <w:rPr>
          <w:b/>
          <w:bCs/>
        </w:rPr>
        <w:t>[15]</w:t>
      </w:r>
    </w:p>
    <w:p w14:paraId="0EB6AE88" w14:textId="77777777" w:rsidR="00A31852" w:rsidRDefault="00A31852" w:rsidP="002109CB">
      <w:pPr>
        <w:rPr>
          <w:b/>
          <w:bCs/>
        </w:rPr>
      </w:pPr>
    </w:p>
    <w:p w14:paraId="11525E84" w14:textId="77777777" w:rsidR="00A31852" w:rsidRDefault="00A31852" w:rsidP="002109CB">
      <w:pPr>
        <w:rPr>
          <w:b/>
          <w:bCs/>
        </w:rPr>
      </w:pPr>
    </w:p>
    <w:p w14:paraId="2000AFE4" w14:textId="77777777" w:rsidR="002109CB" w:rsidRPr="00A31852" w:rsidRDefault="002109CB" w:rsidP="002109CB">
      <w:pPr>
        <w:rPr>
          <w:b/>
          <w:bCs/>
        </w:rPr>
      </w:pPr>
      <w:r w:rsidRPr="00A31852">
        <w:rPr>
          <w:b/>
          <w:bCs/>
        </w:rPr>
        <w:t xml:space="preserve">From the Writings and Utterances of the </w:t>
      </w:r>
      <w:proofErr w:type="spellStart"/>
      <w:r w:rsidRPr="00A31852">
        <w:rPr>
          <w:b/>
          <w:bCs/>
        </w:rPr>
        <w:t>Báb</w:t>
      </w:r>
      <w:proofErr w:type="spellEnd"/>
    </w:p>
    <w:p w14:paraId="556891AC" w14:textId="77777777" w:rsidR="002109CB" w:rsidRDefault="002109CB" w:rsidP="002109CB">
      <w:pPr>
        <w:pStyle w:val="BWCBodyText"/>
      </w:pPr>
    </w:p>
    <w:p w14:paraId="27A95724" w14:textId="77777777" w:rsidR="002109CB" w:rsidRDefault="002109CB" w:rsidP="002109CB">
      <w:pPr>
        <w:pStyle w:val="BWCBodyText"/>
      </w:pPr>
      <w:r>
        <w:t>Rid thou thyself of all attachments to aught except God, enrich thyself in God by dispensing with all else besides Him, and recite this prayer:</w:t>
      </w:r>
    </w:p>
    <w:p w14:paraId="2680C9E2" w14:textId="77777777" w:rsidR="002109CB" w:rsidRDefault="002109CB" w:rsidP="002109CB">
      <w:pPr>
        <w:pStyle w:val="BWCBodyText"/>
      </w:pPr>
    </w:p>
    <w:p w14:paraId="35CDB9B8" w14:textId="77777777" w:rsidR="002109CB" w:rsidRDefault="002109CB" w:rsidP="002109CB">
      <w:pPr>
        <w:pStyle w:val="BWCBodyText"/>
        <w:ind w:left="630" w:firstLine="0"/>
      </w:pPr>
      <w:r>
        <w:tab/>
        <w:t xml:space="preserve">Say:  God </w:t>
      </w:r>
      <w:proofErr w:type="spellStart"/>
      <w:r>
        <w:t>sufficeth</w:t>
      </w:r>
      <w:proofErr w:type="spellEnd"/>
      <w:r>
        <w:t xml:space="preserve"> all things above all things, and nothing in the heavens or </w:t>
      </w:r>
      <w:r>
        <w:br/>
        <w:t xml:space="preserve">in the earth or in whatever lieth between them but God, thy Lord, </w:t>
      </w:r>
      <w:proofErr w:type="spellStart"/>
      <w:r>
        <w:t>sufficeth</w:t>
      </w:r>
      <w:proofErr w:type="spellEnd"/>
      <w:r>
        <w:t xml:space="preserve">.  Verily, </w:t>
      </w:r>
      <w:r>
        <w:br/>
        <w:t xml:space="preserve">He is in Himself the Knower, the </w:t>
      </w:r>
      <w:proofErr w:type="spellStart"/>
      <w:r>
        <w:t>Sustainer</w:t>
      </w:r>
      <w:proofErr w:type="spellEnd"/>
      <w:r>
        <w:t>, the Omnipotent.</w:t>
      </w:r>
    </w:p>
    <w:p w14:paraId="305AA0C9" w14:textId="77777777" w:rsidR="002109CB" w:rsidRDefault="002109CB" w:rsidP="002109CB">
      <w:pPr>
        <w:pStyle w:val="BWCBodyText"/>
      </w:pPr>
    </w:p>
    <w:p w14:paraId="1FD709CD" w14:textId="77777777" w:rsidR="002109CB" w:rsidRDefault="002109CB" w:rsidP="002109CB">
      <w:pPr>
        <w:pStyle w:val="BWCBodyText"/>
      </w:pPr>
      <w:r>
        <w:t xml:space="preserve">Regard not the all-sufficing power of God as an idle fancy.  It is that genuine faith which thou </w:t>
      </w:r>
      <w:proofErr w:type="spellStart"/>
      <w:r>
        <w:t>cherishest</w:t>
      </w:r>
      <w:proofErr w:type="spellEnd"/>
      <w:r>
        <w:t xml:space="preserve"> for the Manifestation of God in every Dispensation.  It is such faith which </w:t>
      </w:r>
      <w:proofErr w:type="spellStart"/>
      <w:r>
        <w:t>sufficeth</w:t>
      </w:r>
      <w:proofErr w:type="spellEnd"/>
      <w:r>
        <w:t xml:space="preserve"> above all the things that exist on the earth, whereas no created thing on earth besides faith would suffice thee.  If thou art not a believer, the Tree of divine Truth would condemn thee to extinction.  If thou art a believer, thy faith shall be sufficient for thee above all things that exist on earth, even though thou possess nothing.</w:t>
      </w:r>
    </w:p>
    <w:p w14:paraId="179FBB97" w14:textId="77777777" w:rsidR="002109CB" w:rsidRDefault="002109CB" w:rsidP="00A31852">
      <w:pPr>
        <w:pStyle w:val="BWCAttrib"/>
      </w:pPr>
      <w:r>
        <w:t>(</w:t>
      </w:r>
      <w:r w:rsidRPr="00953B80">
        <w:t xml:space="preserve">“Selections from the Writings of the </w:t>
      </w:r>
      <w:proofErr w:type="spellStart"/>
      <w:r w:rsidRPr="00953B80">
        <w:t>Báb</w:t>
      </w:r>
      <w:proofErr w:type="spellEnd"/>
      <w:r>
        <w:t xml:space="preserve">” [rev. ed.], (Haifa:  </w:t>
      </w:r>
      <w:proofErr w:type="spellStart"/>
      <w:r>
        <w:t>Bahá’í</w:t>
      </w:r>
      <w:proofErr w:type="spellEnd"/>
      <w:r>
        <w:t xml:space="preserve"> World Centre, 1982), p. 123)</w:t>
      </w:r>
      <w:r w:rsidR="00994126">
        <w:tab/>
      </w:r>
      <w:r w:rsidR="00994126" w:rsidRPr="00A31852">
        <w:rPr>
          <w:b/>
          <w:bCs/>
        </w:rPr>
        <w:t>[16]</w:t>
      </w:r>
    </w:p>
    <w:p w14:paraId="65EC5995" w14:textId="77777777" w:rsidR="001D70EC" w:rsidRDefault="001D70EC" w:rsidP="002109CB">
      <w:pPr>
        <w:pStyle w:val="BWCBodyText"/>
      </w:pPr>
    </w:p>
    <w:p w14:paraId="37359F24" w14:textId="77777777" w:rsidR="001D70EC" w:rsidRDefault="001D70EC" w:rsidP="002109CB">
      <w:pPr>
        <w:pStyle w:val="BWCBodyText"/>
      </w:pPr>
    </w:p>
    <w:p w14:paraId="1F270524" w14:textId="77777777" w:rsidR="002109CB" w:rsidRDefault="002109CB" w:rsidP="002109CB">
      <w:pPr>
        <w:pStyle w:val="BWCBodyText"/>
      </w:pPr>
      <w:r>
        <w:t xml:space="preserve">Say, verily any one follower of this Faith can, by the leave of God, prevail over all who dwell in heaven and earth and in whatever lieth between them; for indeed this is, beyond the shadow of a doubt, the one true Faith.  </w:t>
      </w:r>
      <w:proofErr w:type="gramStart"/>
      <w:r>
        <w:t>Therefore</w:t>
      </w:r>
      <w:proofErr w:type="gramEnd"/>
      <w:r>
        <w:t xml:space="preserve"> fear ye not, neither be ye grieved.</w:t>
      </w:r>
    </w:p>
    <w:p w14:paraId="36FD007C" w14:textId="77777777" w:rsidR="002109CB" w:rsidRDefault="002109CB" w:rsidP="002109CB">
      <w:pPr>
        <w:pStyle w:val="BWCBodyText"/>
      </w:pPr>
    </w:p>
    <w:p w14:paraId="230856B0" w14:textId="77777777" w:rsidR="002109CB" w:rsidRDefault="002109CB" w:rsidP="002109CB">
      <w:pPr>
        <w:pStyle w:val="BWCBodyText"/>
      </w:pPr>
      <w:r>
        <w:lastRenderedPageBreak/>
        <w:t xml:space="preserve">Say, God hath, according to that which is revealed in the Book, taken upon Himself </w:t>
      </w:r>
      <w:r>
        <w:br/>
        <w:t xml:space="preserve">the task of ensuring the ascendancy of any one of the followers of the Truth, over and above one hundred other souls, and the supremacy of one hundred believers over one thousand non-believers and the domination of one thousand of the faithful over all the peoples and kindreds </w:t>
      </w:r>
      <w:r>
        <w:br/>
        <w:t xml:space="preserve">of the earth; inasmuch as God calleth into being whatsoever He </w:t>
      </w:r>
      <w:proofErr w:type="spellStart"/>
      <w:r>
        <w:t>willeth</w:t>
      </w:r>
      <w:proofErr w:type="spellEnd"/>
      <w:r>
        <w:t xml:space="preserve"> by virtue of His behest.  Verily He is potent over all things.</w:t>
      </w:r>
    </w:p>
    <w:p w14:paraId="11F255E9" w14:textId="77777777" w:rsidR="002109CB" w:rsidRDefault="002109CB" w:rsidP="002109CB">
      <w:pPr>
        <w:pStyle w:val="BWCBodyText"/>
      </w:pPr>
    </w:p>
    <w:p w14:paraId="18D6996C" w14:textId="77777777" w:rsidR="002109CB" w:rsidRDefault="002109CB" w:rsidP="002109CB">
      <w:pPr>
        <w:pStyle w:val="BWCBodyText"/>
      </w:pPr>
      <w:r>
        <w:t>Say, the power of God is in the hearts of those who believe in the unity of God and bear witness that no God is there but Him, while the hearts of them that associate partners with God are impotent, devoid of life on this earth, for assuredly they are dead.</w:t>
      </w:r>
    </w:p>
    <w:p w14:paraId="7BC88C89" w14:textId="77777777" w:rsidR="002109CB" w:rsidRDefault="002109CB" w:rsidP="00A31852">
      <w:pPr>
        <w:pStyle w:val="BWCAttrib"/>
      </w:pPr>
      <w:r>
        <w:t>(“</w:t>
      </w:r>
      <w:r w:rsidRPr="00CF48AB">
        <w:t xml:space="preserve">Selections from the Writings of the </w:t>
      </w:r>
      <w:proofErr w:type="spellStart"/>
      <w:r w:rsidRPr="00CF48AB">
        <w:t>Báb</w:t>
      </w:r>
      <w:proofErr w:type="spellEnd"/>
      <w:r>
        <w:t>”, p. 153)</w:t>
      </w:r>
      <w:r w:rsidR="00380EFA">
        <w:tab/>
      </w:r>
      <w:r w:rsidR="00380EFA" w:rsidRPr="00A31852">
        <w:rPr>
          <w:b/>
          <w:bCs/>
        </w:rPr>
        <w:t>[17]</w:t>
      </w:r>
    </w:p>
    <w:p w14:paraId="57C46ED6" w14:textId="77777777" w:rsidR="002109CB" w:rsidRDefault="002109CB" w:rsidP="002109CB">
      <w:pPr>
        <w:pStyle w:val="BWCBodyText"/>
      </w:pPr>
    </w:p>
    <w:p w14:paraId="25DCE661" w14:textId="77777777" w:rsidR="00F46BC6" w:rsidRDefault="00F46BC6" w:rsidP="002109CB">
      <w:pPr>
        <w:pStyle w:val="BWCBodyText"/>
      </w:pPr>
    </w:p>
    <w:p w14:paraId="267EDA87" w14:textId="77777777" w:rsidR="002109CB" w:rsidRDefault="002109CB" w:rsidP="002109CB">
      <w:pPr>
        <w:pStyle w:val="BWCBodyText"/>
      </w:pPr>
      <w:r>
        <w:t xml:space="preserve">When the </w:t>
      </w:r>
      <w:proofErr w:type="gramStart"/>
      <w:r>
        <w:t>Day-Star</w:t>
      </w:r>
      <w:proofErr w:type="gramEnd"/>
      <w:r>
        <w:t xml:space="preserve"> of </w:t>
      </w:r>
      <w:proofErr w:type="spellStart"/>
      <w:r>
        <w:t>Bahá</w:t>
      </w:r>
      <w:proofErr w:type="spellEnd"/>
      <w:r>
        <w:t xml:space="preserve"> will shine resplendent above the horizon of eternity it is incumbent upon you to present yourselves before His Throne....</w:t>
      </w:r>
    </w:p>
    <w:p w14:paraId="6B9224DD" w14:textId="77777777" w:rsidR="002109CB" w:rsidRDefault="002109CB" w:rsidP="002109CB">
      <w:pPr>
        <w:pStyle w:val="BWCBodyText"/>
      </w:pPr>
    </w:p>
    <w:p w14:paraId="609D187C" w14:textId="77777777" w:rsidR="002109CB" w:rsidRDefault="002109CB" w:rsidP="002109CB">
      <w:pPr>
        <w:pStyle w:val="BWCBodyText"/>
      </w:pPr>
      <w:r>
        <w:t xml:space="preserve">Ye have, one and all, been called into being to seek His presence and to attain that exalted and glorious station.  Indeed, He will send down from the heaven of His mercy that which will benefit you, and whatever is graciously vouchsafed by Him shall enable you to dispense with all mankind....  </w:t>
      </w:r>
      <w:proofErr w:type="gramStart"/>
      <w:r>
        <w:t>Indeed</w:t>
      </w:r>
      <w:proofErr w:type="gramEnd"/>
      <w:r>
        <w:t xml:space="preserve"> if it be His Will He can assuredly bring about the resurrection of all created things through a word from Himself.  He is, in truth, over and above all this, the All-Powerful, the Almighty, the Omnipotent.</w:t>
      </w:r>
    </w:p>
    <w:p w14:paraId="05C143F6" w14:textId="77777777" w:rsidR="002109CB" w:rsidRDefault="002109CB" w:rsidP="00A31852">
      <w:pPr>
        <w:pStyle w:val="BWCAttrib"/>
      </w:pPr>
      <w:r>
        <w:t>(“</w:t>
      </w:r>
      <w:r w:rsidRPr="00B11B43">
        <w:t xml:space="preserve">Selections from the Writings of the </w:t>
      </w:r>
      <w:proofErr w:type="spellStart"/>
      <w:r w:rsidRPr="00B11B43">
        <w:t>Báb</w:t>
      </w:r>
      <w:proofErr w:type="spellEnd"/>
      <w:r>
        <w:t>”, pp. 164–66)</w:t>
      </w:r>
      <w:r w:rsidR="004D783A">
        <w:tab/>
      </w:r>
      <w:r w:rsidR="004D783A" w:rsidRPr="00A31852">
        <w:rPr>
          <w:b/>
          <w:bCs/>
        </w:rPr>
        <w:t>[18]</w:t>
      </w:r>
    </w:p>
    <w:p w14:paraId="6258F1F5" w14:textId="77777777" w:rsidR="002109CB" w:rsidRDefault="002109CB" w:rsidP="002109CB">
      <w:pPr>
        <w:pStyle w:val="BWCBodyText"/>
      </w:pPr>
    </w:p>
    <w:p w14:paraId="094729AF" w14:textId="77777777" w:rsidR="00B144DD" w:rsidRDefault="00B144DD" w:rsidP="002109CB">
      <w:pPr>
        <w:pStyle w:val="BWCBodyText"/>
      </w:pPr>
    </w:p>
    <w:p w14:paraId="0A16E4B6" w14:textId="77777777" w:rsidR="002109CB" w:rsidRDefault="002109CB" w:rsidP="002109CB">
      <w:pPr>
        <w:pStyle w:val="BWCBodyText"/>
      </w:pPr>
      <w:r>
        <w:t xml:space="preserve">Hallowed be the Lord in Whose hand is the source of dominion.  He </w:t>
      </w:r>
      <w:proofErr w:type="spellStart"/>
      <w:r>
        <w:t>createth</w:t>
      </w:r>
      <w:proofErr w:type="spellEnd"/>
      <w:r>
        <w:t xml:space="preserve"> whatsoever He </w:t>
      </w:r>
      <w:proofErr w:type="spellStart"/>
      <w:r>
        <w:t>willeth</w:t>
      </w:r>
      <w:proofErr w:type="spellEnd"/>
      <w:r>
        <w:t xml:space="preserve"> by His Word of command ‘Be’, and it is.  His hath been the power of authority heretofore and it shall remain His hereafter.  He </w:t>
      </w:r>
      <w:proofErr w:type="spellStart"/>
      <w:r>
        <w:t>maketh</w:t>
      </w:r>
      <w:proofErr w:type="spellEnd"/>
      <w:r>
        <w:t xml:space="preserve"> victorious whomsoever He </w:t>
      </w:r>
      <w:proofErr w:type="spellStart"/>
      <w:r>
        <w:t>pleaseth</w:t>
      </w:r>
      <w:proofErr w:type="spellEnd"/>
      <w:r>
        <w:t xml:space="preserve">, through the potency of His behest.  He is in truth the Powerful, the Almighty.  Unto Him </w:t>
      </w:r>
      <w:proofErr w:type="spellStart"/>
      <w:r>
        <w:t>pertaineth</w:t>
      </w:r>
      <w:proofErr w:type="spellEnd"/>
      <w:r>
        <w:t xml:space="preserve"> all glory and majesty in the kingdoms of Revelation and Creation and whatever lieth between them.  Verily He is the Potent, the All-Glorious.  From everlasting He hath been the Source of indomitable strength and shall remain so unto everlasting.  He is indeed the Lord </w:t>
      </w:r>
      <w:r>
        <w:br/>
        <w:t xml:space="preserve">of might and power.  All the kingdoms of heaven and earth and whatever is between them </w:t>
      </w:r>
      <w:r>
        <w:br/>
        <w:t xml:space="preserve">are God’s, and His power is supreme over all things.  All the treasures of earth and heaven </w:t>
      </w:r>
      <w:r>
        <w:br/>
        <w:t xml:space="preserve">and everything between them are His, and His protection </w:t>
      </w:r>
      <w:proofErr w:type="spellStart"/>
      <w:r>
        <w:t>extendeth</w:t>
      </w:r>
      <w:proofErr w:type="spellEnd"/>
      <w:r>
        <w:t xml:space="preserve"> over all things.  He is the Creator of the heavens and the earth and whatever lieth between them and He truly is a witness over all things.  He is the Lord of Reckoning for all that dwell in the heavens and on earth and whatever lieth between them, and truly God is swift to reckon.  He </w:t>
      </w:r>
      <w:proofErr w:type="spellStart"/>
      <w:r>
        <w:t>setteth</w:t>
      </w:r>
      <w:proofErr w:type="spellEnd"/>
      <w:r>
        <w:t xml:space="preserve"> the measure assigned to all who are in the heavens and the earth and whatever is between them.  Verily He is the Supreme Protector.  He </w:t>
      </w:r>
      <w:proofErr w:type="spellStart"/>
      <w:r>
        <w:t>holdeth</w:t>
      </w:r>
      <w:proofErr w:type="spellEnd"/>
      <w:r>
        <w:t xml:space="preserve"> in His grasp the keys of heaven and earth and of everything between them.  At His Own pleasure doth He bestow gifts, through the power of His command.  </w:t>
      </w:r>
      <w:proofErr w:type="gramStart"/>
      <w:r>
        <w:t>Indeed</w:t>
      </w:r>
      <w:proofErr w:type="gramEnd"/>
      <w:r>
        <w:t xml:space="preserve"> His grace </w:t>
      </w:r>
      <w:proofErr w:type="spellStart"/>
      <w:r>
        <w:t>encompasseth</w:t>
      </w:r>
      <w:proofErr w:type="spellEnd"/>
      <w:r>
        <w:t xml:space="preserve"> all and He is the All-Knowing.</w:t>
      </w:r>
    </w:p>
    <w:p w14:paraId="2B50CE32" w14:textId="77777777" w:rsidR="002109CB" w:rsidRDefault="002109CB" w:rsidP="00A31852">
      <w:pPr>
        <w:pStyle w:val="BWCAttrib"/>
      </w:pPr>
      <w:r>
        <w:t>(“</w:t>
      </w:r>
      <w:r w:rsidRPr="00622753">
        <w:t xml:space="preserve">Selections from the Writings of the </w:t>
      </w:r>
      <w:proofErr w:type="spellStart"/>
      <w:r w:rsidRPr="00622753">
        <w:t>Báb</w:t>
      </w:r>
      <w:proofErr w:type="spellEnd"/>
      <w:r>
        <w:t>”, p. 171)</w:t>
      </w:r>
      <w:r w:rsidR="00C9790B">
        <w:tab/>
      </w:r>
      <w:r w:rsidR="00C9790B" w:rsidRPr="00A31852">
        <w:rPr>
          <w:b/>
          <w:bCs/>
        </w:rPr>
        <w:t>[19]</w:t>
      </w:r>
    </w:p>
    <w:p w14:paraId="560310DB" w14:textId="77777777" w:rsidR="002109CB" w:rsidRDefault="002109CB" w:rsidP="002109CB">
      <w:pPr>
        <w:pStyle w:val="BWCBodyText"/>
      </w:pPr>
    </w:p>
    <w:p w14:paraId="4EAA8058" w14:textId="77777777" w:rsidR="00A40AC6" w:rsidRDefault="00A40AC6" w:rsidP="002109CB">
      <w:pPr>
        <w:pStyle w:val="BWCBodyText"/>
      </w:pPr>
    </w:p>
    <w:p w14:paraId="7E0A8130" w14:textId="77777777" w:rsidR="002109CB" w:rsidRDefault="002109CB" w:rsidP="005E1AE1">
      <w:pPr>
        <w:pStyle w:val="BWCBodyText"/>
      </w:pPr>
      <w:r>
        <w:t>Glorified art Thou, O God, Thou art the Creator of the heavens and the earth and that which lieth between them.  Thou art the sovereign Lord, the Most Holy, the Almighty, the All-Wise.  Magnified be Thy Name, O God, send down upon them who have believed in God and in His signs a mighty succour from Thy presence such as to enable them to prevail over the generality of mankind.</w:t>
      </w:r>
    </w:p>
    <w:p w14:paraId="740B0ABE" w14:textId="77777777" w:rsidR="002109CB" w:rsidRDefault="002109CB" w:rsidP="00A31852">
      <w:pPr>
        <w:pStyle w:val="BWCAttrib"/>
      </w:pPr>
      <w:r>
        <w:lastRenderedPageBreak/>
        <w:t>(“</w:t>
      </w:r>
      <w:r w:rsidRPr="007D2583">
        <w:t xml:space="preserve">Selections from the Writings of the </w:t>
      </w:r>
      <w:proofErr w:type="spellStart"/>
      <w:r w:rsidRPr="007D2583">
        <w:t>Báb</w:t>
      </w:r>
      <w:proofErr w:type="spellEnd"/>
      <w:r>
        <w:t>”, p. 176)</w:t>
      </w:r>
      <w:r w:rsidR="00E547B0">
        <w:tab/>
      </w:r>
      <w:r w:rsidR="00E547B0" w:rsidRPr="00A31852">
        <w:rPr>
          <w:b/>
          <w:bCs/>
        </w:rPr>
        <w:t>[20]</w:t>
      </w:r>
    </w:p>
    <w:p w14:paraId="66A8020C" w14:textId="77777777" w:rsidR="00964DE2" w:rsidRDefault="00964DE2" w:rsidP="002109CB">
      <w:pPr>
        <w:pStyle w:val="BWCBodyText"/>
      </w:pPr>
    </w:p>
    <w:p w14:paraId="56637D45" w14:textId="77777777" w:rsidR="00964DE2" w:rsidRDefault="00964DE2" w:rsidP="002109CB">
      <w:pPr>
        <w:pStyle w:val="BWCBodyText"/>
      </w:pPr>
    </w:p>
    <w:p w14:paraId="41C9A405" w14:textId="77777777" w:rsidR="002109CB" w:rsidRDefault="002109CB" w:rsidP="002109CB">
      <w:pPr>
        <w:pStyle w:val="BWCBodyText"/>
      </w:pPr>
      <w:r>
        <w:t xml:space="preserve">Praised art Thou, O Lord!  At Thy behest Thou dost render victorious whomsoever Thou </w:t>
      </w:r>
      <w:proofErr w:type="spellStart"/>
      <w:r>
        <w:t>willest</w:t>
      </w:r>
      <w:proofErr w:type="spellEnd"/>
      <w:r>
        <w:t xml:space="preserve">, through the hosts of heaven and earth and whatsoever </w:t>
      </w:r>
      <w:proofErr w:type="spellStart"/>
      <w:r>
        <w:t>existeth</w:t>
      </w:r>
      <w:proofErr w:type="spellEnd"/>
      <w:r>
        <w:t xml:space="preserve"> between them.  Thou art the Sovereign, the Eternal Truth, the Lord of invincible might.</w:t>
      </w:r>
    </w:p>
    <w:p w14:paraId="6FA6397E" w14:textId="77777777" w:rsidR="002109CB" w:rsidRDefault="002109CB" w:rsidP="00A31852">
      <w:pPr>
        <w:pStyle w:val="BWCAttrib"/>
      </w:pPr>
      <w:r>
        <w:t>(</w:t>
      </w:r>
      <w:r w:rsidRPr="004D1B45">
        <w:t xml:space="preserve">“Selections from the Writings of the </w:t>
      </w:r>
      <w:proofErr w:type="spellStart"/>
      <w:r w:rsidRPr="004D1B45">
        <w:t>Báb</w:t>
      </w:r>
      <w:proofErr w:type="spellEnd"/>
      <w:r>
        <w:t>”, p. 177)</w:t>
      </w:r>
      <w:r w:rsidR="00B93355">
        <w:tab/>
      </w:r>
      <w:r w:rsidR="00B93355" w:rsidRPr="00A31852">
        <w:rPr>
          <w:b/>
          <w:bCs/>
        </w:rPr>
        <w:t>[21]</w:t>
      </w:r>
    </w:p>
    <w:p w14:paraId="56F88345" w14:textId="77777777" w:rsidR="00882F86" w:rsidRDefault="00882F86" w:rsidP="002109CB">
      <w:pPr>
        <w:pStyle w:val="BWCBodyText"/>
      </w:pPr>
    </w:p>
    <w:p w14:paraId="16D0C882" w14:textId="77777777" w:rsidR="00882F86" w:rsidRDefault="00882F86" w:rsidP="002109CB">
      <w:pPr>
        <w:pStyle w:val="BWCBodyText"/>
      </w:pPr>
    </w:p>
    <w:p w14:paraId="62A8DFEB" w14:textId="77777777" w:rsidR="002109CB" w:rsidRDefault="002109CB" w:rsidP="002109CB">
      <w:pPr>
        <w:pStyle w:val="BWCBodyText"/>
      </w:pPr>
      <w:r>
        <w:t xml:space="preserve">O Lord!  Assist those who have renounced all else but </w:t>
      </w:r>
      <w:proofErr w:type="gramStart"/>
      <w:r>
        <w:t>Thee, and</w:t>
      </w:r>
      <w:proofErr w:type="gramEnd"/>
      <w:r>
        <w:t xml:space="preserve"> grant them a mighty victory.  Send down upon them, O Lord, the concourse of the angels in heaven and earth and all that is between, to aid Thy servants, to succour and strengthen them, to enable them to achieve success, to sustain them, to invest them with glory, to confer upon them honour and exaltation, to enrich them and to make them triumphant with a wondrous triumph.</w:t>
      </w:r>
    </w:p>
    <w:p w14:paraId="03A31929" w14:textId="77777777" w:rsidR="002109CB" w:rsidRDefault="002109CB" w:rsidP="00A31852">
      <w:pPr>
        <w:pStyle w:val="BWCAttrib"/>
      </w:pPr>
      <w:r>
        <w:t>(</w:t>
      </w:r>
      <w:r w:rsidRPr="00E53E47">
        <w:t xml:space="preserve">“Selections from the Writings of the </w:t>
      </w:r>
      <w:proofErr w:type="spellStart"/>
      <w:r w:rsidRPr="00E53E47">
        <w:t>Báb</w:t>
      </w:r>
      <w:proofErr w:type="spellEnd"/>
      <w:r>
        <w:t>”, p. 192)</w:t>
      </w:r>
      <w:r w:rsidR="004A1634">
        <w:tab/>
      </w:r>
      <w:r w:rsidR="004A1634" w:rsidRPr="00A31852">
        <w:rPr>
          <w:b/>
          <w:bCs/>
        </w:rPr>
        <w:t>[22]</w:t>
      </w:r>
    </w:p>
    <w:p w14:paraId="2308E4C1" w14:textId="77777777" w:rsidR="0090552A" w:rsidRDefault="0090552A" w:rsidP="002109CB">
      <w:pPr>
        <w:pStyle w:val="BWCBodyText"/>
      </w:pPr>
    </w:p>
    <w:p w14:paraId="273C960F" w14:textId="77777777" w:rsidR="0090552A" w:rsidRDefault="0090552A" w:rsidP="002109CB">
      <w:pPr>
        <w:pStyle w:val="BWCBodyText"/>
      </w:pPr>
    </w:p>
    <w:p w14:paraId="5A557E09" w14:textId="77777777" w:rsidR="002109CB" w:rsidRDefault="002109CB" w:rsidP="002109CB">
      <w:pPr>
        <w:pStyle w:val="BWCBodyText"/>
      </w:pPr>
      <w:r>
        <w:t xml:space="preserve">Send forth, O God, such hosts as would render Thy faithful servants victorious.  Thou dost fashion the created things through the power of Thy decree as Thou </w:t>
      </w:r>
      <w:proofErr w:type="spellStart"/>
      <w:r>
        <w:t>pleasest</w:t>
      </w:r>
      <w:proofErr w:type="spellEnd"/>
      <w:r>
        <w:t>.  Thou art in truth the Sovereign, the Creator, the All-Wise.</w:t>
      </w:r>
    </w:p>
    <w:p w14:paraId="1CD10F24" w14:textId="77777777" w:rsidR="002109CB" w:rsidRDefault="002109CB" w:rsidP="00A31852">
      <w:pPr>
        <w:pStyle w:val="BWCAttrib"/>
      </w:pPr>
      <w:r>
        <w:t>(</w:t>
      </w:r>
      <w:r w:rsidRPr="0055781E">
        <w:t xml:space="preserve">“Selections from the Writings of the </w:t>
      </w:r>
      <w:proofErr w:type="spellStart"/>
      <w:r w:rsidRPr="0055781E">
        <w:t>Báb</w:t>
      </w:r>
      <w:proofErr w:type="spellEnd"/>
      <w:r>
        <w:t>”, p. 211)</w:t>
      </w:r>
      <w:r w:rsidR="007B2BF6">
        <w:tab/>
      </w:r>
      <w:r w:rsidR="007B2BF6" w:rsidRPr="00A31852">
        <w:rPr>
          <w:b/>
          <w:bCs/>
        </w:rPr>
        <w:t>[23]</w:t>
      </w:r>
    </w:p>
    <w:p w14:paraId="1B3E92D3" w14:textId="77777777" w:rsidR="0009533E" w:rsidRDefault="0009533E" w:rsidP="002109CB">
      <w:pPr>
        <w:pStyle w:val="BWCBodyText"/>
      </w:pPr>
    </w:p>
    <w:p w14:paraId="4A936BB6" w14:textId="77777777" w:rsidR="0009533E" w:rsidRDefault="0009533E" w:rsidP="002109CB">
      <w:pPr>
        <w:pStyle w:val="BWCBodyText"/>
      </w:pPr>
    </w:p>
    <w:p w14:paraId="149814C3" w14:textId="77777777" w:rsidR="002109CB" w:rsidRDefault="002109CB" w:rsidP="002109CB">
      <w:pPr>
        <w:pStyle w:val="BWCBodyText"/>
      </w:pPr>
      <w:r>
        <w:t xml:space="preserve">Heed not your weaknesses and frailty; fix your gaze upon the invincible power of the Lord, your God, the Almighty.  Has He not, in past days, caused Abraham, in spite of His seeming helplessness, to triumph over the forces of </w:t>
      </w:r>
      <w:proofErr w:type="spellStart"/>
      <w:r>
        <w:t>Nimrod</w:t>
      </w:r>
      <w:proofErr w:type="spellEnd"/>
      <w:r>
        <w:t xml:space="preserve">? Has He not enabled Moses, whose staff was His only companion, to vanquish Pharaoh and his hosts?  Has He not established the ascendancy of Jesus, poor and lowly as He was in the eyes of men, over the combined forces of the Jewish people?  Has He not subjected the barbarous and militant tribes of Arabia to the holy and transforming discipline of </w:t>
      </w:r>
      <w:proofErr w:type="spellStart"/>
      <w:r>
        <w:t>Muḥammad</w:t>
      </w:r>
      <w:proofErr w:type="spellEnd"/>
      <w:r>
        <w:t>, His Prophet?  Arise in His name, put your trust wholly in Him, and be assured of ultimate victory.</w:t>
      </w:r>
    </w:p>
    <w:p w14:paraId="2961490B" w14:textId="77777777" w:rsidR="002109CB" w:rsidRDefault="002109CB" w:rsidP="00A31852">
      <w:pPr>
        <w:pStyle w:val="BWCAttrib"/>
      </w:pPr>
      <w:r>
        <w:t xml:space="preserve">(Addressed to the Letters of the Living, cited in </w:t>
      </w:r>
      <w:r w:rsidRPr="00127180">
        <w:t xml:space="preserve">“The Dawn-Breakers: </w:t>
      </w:r>
      <w:proofErr w:type="spellStart"/>
      <w:r w:rsidRPr="00127180">
        <w:t>Nabíl’s</w:t>
      </w:r>
      <w:proofErr w:type="spellEnd"/>
      <w:r w:rsidRPr="00127180">
        <w:t xml:space="preserve"> Narrative of the Early Days of the </w:t>
      </w:r>
      <w:proofErr w:type="spellStart"/>
      <w:r w:rsidRPr="00127180">
        <w:t>Bahá’í</w:t>
      </w:r>
      <w:proofErr w:type="spellEnd"/>
      <w:r w:rsidRPr="00127180">
        <w:t xml:space="preserve"> Revelation</w:t>
      </w:r>
      <w:r>
        <w:t xml:space="preserve">”, trans. and ed. </w:t>
      </w:r>
      <w:proofErr w:type="spellStart"/>
      <w:r>
        <w:t>Shoghi</w:t>
      </w:r>
      <w:proofErr w:type="spellEnd"/>
      <w:r>
        <w:t xml:space="preserve"> Effendi (Wilmette:  </w:t>
      </w:r>
      <w:proofErr w:type="spellStart"/>
      <w:r>
        <w:t>Bahá’í</w:t>
      </w:r>
      <w:proofErr w:type="spellEnd"/>
      <w:r>
        <w:t xml:space="preserve"> Publishing Trust, 1974), p. 94)</w:t>
      </w:r>
      <w:r w:rsidR="00524B81">
        <w:tab/>
      </w:r>
      <w:r w:rsidR="00524B81" w:rsidRPr="00A31852">
        <w:rPr>
          <w:b/>
          <w:bCs/>
        </w:rPr>
        <w:t>[24]</w:t>
      </w:r>
    </w:p>
    <w:p w14:paraId="143BFA6C" w14:textId="77777777" w:rsidR="005A2F4B" w:rsidRDefault="005A2F4B" w:rsidP="002109CB">
      <w:pPr>
        <w:pStyle w:val="BWCBodyText"/>
        <w:ind w:firstLine="0"/>
        <w:rPr>
          <w:b/>
          <w:bCs/>
        </w:rPr>
      </w:pPr>
    </w:p>
    <w:p w14:paraId="5C02C964" w14:textId="77777777" w:rsidR="005A2F4B" w:rsidRDefault="005A2F4B" w:rsidP="002109CB">
      <w:pPr>
        <w:pStyle w:val="BWCBodyText"/>
        <w:ind w:firstLine="0"/>
        <w:rPr>
          <w:b/>
          <w:bCs/>
        </w:rPr>
      </w:pPr>
    </w:p>
    <w:p w14:paraId="71F4D818" w14:textId="77777777" w:rsidR="002109CB" w:rsidRPr="00A31852" w:rsidRDefault="002109CB" w:rsidP="002109CB">
      <w:pPr>
        <w:pStyle w:val="BWCBodyText"/>
        <w:ind w:firstLine="0"/>
        <w:rPr>
          <w:b/>
          <w:bCs/>
        </w:rPr>
      </w:pPr>
      <w:r w:rsidRPr="00A31852">
        <w:rPr>
          <w:b/>
          <w:bCs/>
        </w:rPr>
        <w:t>From the Writings and Utterances of ‘</w:t>
      </w:r>
      <w:proofErr w:type="spellStart"/>
      <w:r w:rsidRPr="00A31852">
        <w:rPr>
          <w:b/>
          <w:bCs/>
        </w:rPr>
        <w:t>Abdu’l-Bahá</w:t>
      </w:r>
      <w:proofErr w:type="spellEnd"/>
    </w:p>
    <w:p w14:paraId="5912F798" w14:textId="77777777" w:rsidR="002109CB" w:rsidRDefault="002109CB" w:rsidP="002109CB">
      <w:pPr>
        <w:pStyle w:val="BWCBodyText"/>
      </w:pPr>
    </w:p>
    <w:p w14:paraId="47B16B31" w14:textId="77777777" w:rsidR="002109CB" w:rsidRDefault="002109CB" w:rsidP="002109CB">
      <w:pPr>
        <w:pStyle w:val="BWCBodyText"/>
      </w:pPr>
      <w:r>
        <w:t xml:space="preserve">These souls are the armies of God and the conquerors of the East and the West.  Should one of them turn his face toward some direction and summon the people to the Kingdom of God, all the ideal forces and lordly confirmations will rush to his support and reinforcement.  He will behold all the doors open and all the strong fortifications and impregnable castles razed to the ground.  Singly and </w:t>
      </w:r>
      <w:proofErr w:type="gramStart"/>
      <w:r>
        <w:t>alone</w:t>
      </w:r>
      <w:proofErr w:type="gramEnd"/>
      <w:r>
        <w:t xml:space="preserve"> he will attack the armies of the world, defeat the right and left wings of the hosts of all the countries, break through the lines of the legions of all the nations and carry his attack to the very </w:t>
      </w:r>
      <w:proofErr w:type="spellStart"/>
      <w:r>
        <w:t>center</w:t>
      </w:r>
      <w:proofErr w:type="spellEnd"/>
      <w:r>
        <w:t xml:space="preserve"> of the powers of the earth.  This is the meaning of the Hosts of God.</w:t>
      </w:r>
    </w:p>
    <w:p w14:paraId="7C6A22FE" w14:textId="77777777" w:rsidR="002109CB" w:rsidRDefault="002109CB" w:rsidP="002109CB">
      <w:pPr>
        <w:pStyle w:val="BWCAttrib"/>
      </w:pPr>
      <w:r>
        <w:t>(</w:t>
      </w:r>
      <w:r w:rsidRPr="00475655">
        <w:t>“Tablets of the Divine Plan Revealed by ‘</w:t>
      </w:r>
      <w:proofErr w:type="spellStart"/>
      <w:r w:rsidRPr="00475655">
        <w:t>Abdu’l-Bahá</w:t>
      </w:r>
      <w:proofErr w:type="spellEnd"/>
      <w:r w:rsidRPr="00475655">
        <w:t xml:space="preserve"> to the North American </w:t>
      </w:r>
      <w:proofErr w:type="spellStart"/>
      <w:r w:rsidRPr="00475655">
        <w:t>Bahá’ís</w:t>
      </w:r>
      <w:proofErr w:type="spellEnd"/>
      <w:r>
        <w:t xml:space="preserve">”, rev. ed. (Wilmette:  </w:t>
      </w:r>
      <w:proofErr w:type="spellStart"/>
      <w:r>
        <w:t>Bahá’í</w:t>
      </w:r>
      <w:proofErr w:type="spellEnd"/>
      <w:r>
        <w:t xml:space="preserve"> Publishing Trust, 1980), pp. 47–48)</w:t>
      </w:r>
      <w:r w:rsidR="00275B24">
        <w:tab/>
      </w:r>
      <w:r w:rsidR="00275B24" w:rsidRPr="00A31852">
        <w:rPr>
          <w:b/>
          <w:bCs/>
        </w:rPr>
        <w:t>[25]</w:t>
      </w:r>
    </w:p>
    <w:p w14:paraId="0ECD7592" w14:textId="77777777" w:rsidR="002109CB" w:rsidRDefault="002109CB" w:rsidP="002109CB">
      <w:pPr>
        <w:pStyle w:val="BWCBodyText"/>
      </w:pPr>
      <w:r>
        <w:lastRenderedPageBreak/>
        <w:t xml:space="preserve">If in this day a soul shall act according to the precepts and the counsels of God, he will serve as a divine physician to mankind, and like the trump of </w:t>
      </w:r>
      <w:proofErr w:type="spellStart"/>
      <w:r>
        <w:t>Isráfíl</w:t>
      </w:r>
      <w:proofErr w:type="spellEnd"/>
      <w:r>
        <w:t>,</w:t>
      </w:r>
      <w:r>
        <w:rPr>
          <w:rStyle w:val="FootnoteReference"/>
        </w:rPr>
        <w:footnoteReference w:id="1"/>
      </w:r>
      <w:r>
        <w:t xml:space="preserve"> he will call the dead of this contingent world to life; for the confirmations of the </w:t>
      </w:r>
      <w:proofErr w:type="spellStart"/>
      <w:r>
        <w:t>Abhá</w:t>
      </w:r>
      <w:proofErr w:type="spellEnd"/>
      <w:r>
        <w:t xml:space="preserve"> Realm are never interrupted, </w:t>
      </w:r>
      <w:r>
        <w:br/>
        <w:t xml:space="preserve">and such a virtuous soul hath, to befriend him, the unfailing help of the Company on high.  </w:t>
      </w:r>
      <w:r>
        <w:br/>
      </w:r>
      <w:proofErr w:type="gramStart"/>
      <w:r>
        <w:t>Thus</w:t>
      </w:r>
      <w:proofErr w:type="gramEnd"/>
      <w:r>
        <w:t xml:space="preserve"> shall a sorry gnat become an eagle in the fulness of his strength, and a feeble sparrow change to a royal falcon in the heights of ancient glory.</w:t>
      </w:r>
    </w:p>
    <w:p w14:paraId="7B2408EC" w14:textId="77777777" w:rsidR="002109CB" w:rsidRDefault="002109CB" w:rsidP="00A31852">
      <w:pPr>
        <w:pStyle w:val="BWCAttrib"/>
      </w:pPr>
      <w:r>
        <w:t>(</w:t>
      </w:r>
      <w:r w:rsidRPr="00081448">
        <w:t>“Selections from the Writings of ‘</w:t>
      </w:r>
      <w:proofErr w:type="spellStart"/>
      <w:r w:rsidRPr="00081448">
        <w:t>Abdu’l-Bahá</w:t>
      </w:r>
      <w:proofErr w:type="spellEnd"/>
      <w:r>
        <w:t xml:space="preserve">” [rev. ed.], (Haifa: </w:t>
      </w:r>
      <w:proofErr w:type="spellStart"/>
      <w:r>
        <w:t>Bahá’í</w:t>
      </w:r>
      <w:proofErr w:type="spellEnd"/>
      <w:r>
        <w:t xml:space="preserve"> World Centre, 1982), sec. 8, p. 23)</w:t>
      </w:r>
      <w:r w:rsidR="009C22E7">
        <w:tab/>
      </w:r>
      <w:r w:rsidR="009C22E7" w:rsidRPr="00A31852">
        <w:rPr>
          <w:b/>
          <w:bCs/>
        </w:rPr>
        <w:t>[26]</w:t>
      </w:r>
    </w:p>
    <w:p w14:paraId="3077505A" w14:textId="77777777" w:rsidR="002109CB" w:rsidRDefault="002109CB" w:rsidP="002109CB">
      <w:pPr>
        <w:pStyle w:val="BWCBodyText"/>
      </w:pPr>
    </w:p>
    <w:p w14:paraId="6C526808" w14:textId="77777777" w:rsidR="00482554" w:rsidRDefault="00482554" w:rsidP="002109CB">
      <w:pPr>
        <w:pStyle w:val="BWCBodyText"/>
      </w:pPr>
    </w:p>
    <w:p w14:paraId="306DE4DB" w14:textId="77777777" w:rsidR="002109CB" w:rsidRDefault="002109CB" w:rsidP="002109CB">
      <w:pPr>
        <w:pStyle w:val="BWCBodyText"/>
      </w:pPr>
      <w:r>
        <w:t xml:space="preserve">Know thou of a certainty that thy Lord will come to thine aid with a company of the Concourse on high and hosts of the </w:t>
      </w:r>
      <w:proofErr w:type="spellStart"/>
      <w:r>
        <w:t>Abhá</w:t>
      </w:r>
      <w:proofErr w:type="spellEnd"/>
      <w:r>
        <w:t xml:space="preserve"> Kingdom.  These will mount the attack, and will furiously assail the forces of the ignorant, the blind....</w:t>
      </w:r>
    </w:p>
    <w:p w14:paraId="02F17968" w14:textId="77777777" w:rsidR="002109CB" w:rsidRDefault="002109CB" w:rsidP="00A31852">
      <w:pPr>
        <w:pStyle w:val="BWCAttrib"/>
      </w:pPr>
      <w:r>
        <w:t>(</w:t>
      </w:r>
      <w:r w:rsidRPr="00081448">
        <w:t>“Selections from the Writings of ‘</w:t>
      </w:r>
      <w:proofErr w:type="spellStart"/>
      <w:r w:rsidRPr="00081448">
        <w:t>Abdu’l-Bahá</w:t>
      </w:r>
      <w:proofErr w:type="spellEnd"/>
      <w:r>
        <w:t>”, sec. 19, p. 43)</w:t>
      </w:r>
      <w:r w:rsidR="00F37CFB">
        <w:tab/>
      </w:r>
      <w:r w:rsidR="00F37CFB" w:rsidRPr="00A31852">
        <w:rPr>
          <w:b/>
          <w:bCs/>
        </w:rPr>
        <w:t>[27]</w:t>
      </w:r>
    </w:p>
    <w:p w14:paraId="04CB4814" w14:textId="77777777" w:rsidR="00B508ED" w:rsidRDefault="00B508ED" w:rsidP="002109CB">
      <w:pPr>
        <w:pStyle w:val="BWCBodyText"/>
      </w:pPr>
    </w:p>
    <w:p w14:paraId="0598CAB7" w14:textId="77777777" w:rsidR="00B508ED" w:rsidRDefault="00B508ED" w:rsidP="002109CB">
      <w:pPr>
        <w:pStyle w:val="BWCBodyText"/>
      </w:pPr>
    </w:p>
    <w:p w14:paraId="51A56F5D" w14:textId="77777777" w:rsidR="002109CB" w:rsidRDefault="002109CB" w:rsidP="002109CB">
      <w:pPr>
        <w:pStyle w:val="BWCBodyText"/>
      </w:pPr>
      <w:r>
        <w:t xml:space="preserve">If a small number of people gather lovingly together, with absolute purity and sanctity, with their hearts free of the world, experiencing the emotions of the Kingdom and the powerful magnetic forces of the Divine, and being at one in their happy fellowship, that gathering will exert its influence over all the earth.  The nature of that band of people, the words they speak, the deeds they do, will unleash the bestowals of Heaven, and provide a foretaste of eternal bliss.  The hosts of the Company on high will defend them, and the angels of the </w:t>
      </w:r>
      <w:proofErr w:type="spellStart"/>
      <w:r>
        <w:t>Abhá</w:t>
      </w:r>
      <w:proofErr w:type="spellEnd"/>
      <w:r>
        <w:t xml:space="preserve"> Paradise, in continuous succession, will come down to their aid.</w:t>
      </w:r>
    </w:p>
    <w:p w14:paraId="52AE29C4" w14:textId="77777777" w:rsidR="002109CB" w:rsidRDefault="002109CB" w:rsidP="00A31852">
      <w:pPr>
        <w:pStyle w:val="BWCAttrib"/>
      </w:pPr>
      <w:r>
        <w:t>(</w:t>
      </w:r>
      <w:r w:rsidRPr="00081448">
        <w:t>“Selections from the Writings of ‘</w:t>
      </w:r>
      <w:proofErr w:type="spellStart"/>
      <w:r w:rsidRPr="00081448">
        <w:t>Abdu’l-Bahá</w:t>
      </w:r>
      <w:proofErr w:type="spellEnd"/>
      <w:r>
        <w:t>”, sec. 39, p. 81)</w:t>
      </w:r>
      <w:r w:rsidR="00374E0D">
        <w:tab/>
      </w:r>
      <w:r w:rsidR="00374E0D" w:rsidRPr="00A31852">
        <w:rPr>
          <w:b/>
          <w:bCs/>
        </w:rPr>
        <w:t>[28]</w:t>
      </w:r>
    </w:p>
    <w:p w14:paraId="7E85151F" w14:textId="77777777" w:rsidR="002109CB" w:rsidRDefault="002109CB" w:rsidP="002109CB">
      <w:pPr>
        <w:pStyle w:val="BWCBodyText"/>
      </w:pPr>
    </w:p>
    <w:p w14:paraId="52884D0F" w14:textId="77777777" w:rsidR="00D45246" w:rsidRDefault="00D45246" w:rsidP="002109CB">
      <w:pPr>
        <w:pStyle w:val="BWCBodyText"/>
      </w:pPr>
    </w:p>
    <w:p w14:paraId="52010999" w14:textId="77777777" w:rsidR="002109CB" w:rsidRDefault="002109CB" w:rsidP="002109CB">
      <w:pPr>
        <w:pStyle w:val="BWCBodyText"/>
      </w:pPr>
      <w:r>
        <w:t xml:space="preserve">He will come to your aid with invisible </w:t>
      </w:r>
      <w:proofErr w:type="gramStart"/>
      <w:r>
        <w:t>hosts, and</w:t>
      </w:r>
      <w:proofErr w:type="gramEnd"/>
      <w:r>
        <w:t xml:space="preserve"> support you with armies of inspiration from the Concourse above; He will send unto you sweet perfumes from the highest Paradise, and waft over you the pure breathings that blow from the rose gardens of the Company on high.  He will breathe into your hearts the spirit of life, cause you to enter the Ark of salvation, and </w:t>
      </w:r>
    </w:p>
    <w:p w14:paraId="0CDA018F" w14:textId="77777777" w:rsidR="002109CB" w:rsidRDefault="002109CB" w:rsidP="002109CB">
      <w:pPr>
        <w:pStyle w:val="BWCBodyText"/>
        <w:ind w:firstLine="0"/>
      </w:pPr>
      <w:r>
        <w:t>reveal unto you His clear tokens and signs.  Verily is this abounding grace.  Verily is this the victory that none can deny.</w:t>
      </w:r>
    </w:p>
    <w:p w14:paraId="227A8FA9" w14:textId="77777777" w:rsidR="002109CB" w:rsidRDefault="002109CB" w:rsidP="00A31852">
      <w:pPr>
        <w:pStyle w:val="BWCAttrib"/>
      </w:pPr>
      <w:r>
        <w:t>(</w:t>
      </w:r>
      <w:r w:rsidRPr="00C175C5">
        <w:t>“Selections from the Writings of ‘</w:t>
      </w:r>
      <w:proofErr w:type="spellStart"/>
      <w:r w:rsidRPr="00C175C5">
        <w:t>Abdu’l-Bahá</w:t>
      </w:r>
      <w:proofErr w:type="spellEnd"/>
      <w:r>
        <w:t>”, sec. 157, pp. 186–87)</w:t>
      </w:r>
      <w:r w:rsidR="00A37DE4">
        <w:tab/>
      </w:r>
      <w:r w:rsidR="00A37DE4" w:rsidRPr="00A31852">
        <w:rPr>
          <w:b/>
          <w:bCs/>
        </w:rPr>
        <w:t>[29]</w:t>
      </w:r>
    </w:p>
    <w:p w14:paraId="52E60F86" w14:textId="77777777" w:rsidR="002518C4" w:rsidRDefault="002518C4" w:rsidP="002109CB">
      <w:pPr>
        <w:pStyle w:val="BWCBodyText"/>
      </w:pPr>
    </w:p>
    <w:p w14:paraId="5EEE6C4F" w14:textId="77777777" w:rsidR="002518C4" w:rsidRDefault="002518C4" w:rsidP="002109CB">
      <w:pPr>
        <w:pStyle w:val="BWCBodyText"/>
      </w:pPr>
    </w:p>
    <w:p w14:paraId="7BBDEA5D" w14:textId="77777777" w:rsidR="002109CB" w:rsidRDefault="002109CB" w:rsidP="002109CB">
      <w:pPr>
        <w:pStyle w:val="BWCBodyText"/>
      </w:pPr>
      <w:r>
        <w:t xml:space="preserve">Rest ye assured that if a soul </w:t>
      </w:r>
      <w:proofErr w:type="spellStart"/>
      <w:r>
        <w:t>ariseth</w:t>
      </w:r>
      <w:proofErr w:type="spellEnd"/>
      <w:r>
        <w:t xml:space="preserve"> in the utmost perseverance and </w:t>
      </w:r>
      <w:proofErr w:type="spellStart"/>
      <w:r>
        <w:t>raiseth</w:t>
      </w:r>
      <w:proofErr w:type="spellEnd"/>
      <w:r>
        <w:t xml:space="preserve"> the Call of </w:t>
      </w:r>
      <w:r>
        <w:br/>
        <w:t xml:space="preserve">the Kingdom and resolutely </w:t>
      </w:r>
      <w:proofErr w:type="spellStart"/>
      <w:r>
        <w:t>promulgateth</w:t>
      </w:r>
      <w:proofErr w:type="spellEnd"/>
      <w:r>
        <w:t xml:space="preserve"> the Covenant, be he an insignificant ant he shall be enabled to drive away the formidable elephant from the arena, and if he be a feeble </w:t>
      </w:r>
      <w:proofErr w:type="gramStart"/>
      <w:r>
        <w:t>moth</w:t>
      </w:r>
      <w:proofErr w:type="gramEnd"/>
      <w:r>
        <w:t xml:space="preserve"> he shall cut to pieces the plumage of the rapacious vulture.</w:t>
      </w:r>
    </w:p>
    <w:p w14:paraId="3FD4DF8E" w14:textId="77777777" w:rsidR="004522CD" w:rsidRDefault="002109CB" w:rsidP="00A31852">
      <w:pPr>
        <w:pStyle w:val="BWCAttrib"/>
      </w:pPr>
      <w:r>
        <w:t>(</w:t>
      </w:r>
      <w:r w:rsidRPr="00B55980">
        <w:t>“Selections from the Writings of ‘</w:t>
      </w:r>
      <w:proofErr w:type="spellStart"/>
      <w:r w:rsidRPr="00B55980">
        <w:t>Abdu’l-Bahá</w:t>
      </w:r>
      <w:proofErr w:type="spellEnd"/>
      <w:r>
        <w:t>”, sec. 184, p. 209)</w:t>
      </w:r>
      <w:r w:rsidR="004522CD">
        <w:tab/>
      </w:r>
      <w:r w:rsidR="004522CD" w:rsidRPr="00A31852">
        <w:rPr>
          <w:b/>
          <w:bCs/>
        </w:rPr>
        <w:t>[30]</w:t>
      </w:r>
    </w:p>
    <w:p w14:paraId="64912878" w14:textId="77777777" w:rsidR="00B82824" w:rsidRDefault="00B82824" w:rsidP="002109CB">
      <w:pPr>
        <w:pStyle w:val="BWCBodyText"/>
      </w:pPr>
    </w:p>
    <w:p w14:paraId="2FCA744A" w14:textId="77777777" w:rsidR="00B82824" w:rsidRDefault="00B82824" w:rsidP="002109CB">
      <w:pPr>
        <w:pStyle w:val="BWCBodyText"/>
      </w:pPr>
    </w:p>
    <w:p w14:paraId="04DBF58E" w14:textId="77777777" w:rsidR="002109CB" w:rsidRDefault="002109CB" w:rsidP="002109CB">
      <w:pPr>
        <w:pStyle w:val="BWCBodyText"/>
      </w:pPr>
      <w:r>
        <w:t>The confirmations of Him Who is the Ever-Forgiving have wrapped every clime in light, the armies of the Company on high are rushing forward to do battle at the side of the friends of the Lord and carry the day...</w:t>
      </w:r>
    </w:p>
    <w:p w14:paraId="056804AF" w14:textId="77777777" w:rsidR="002109CB" w:rsidRDefault="002109CB" w:rsidP="00A31852">
      <w:pPr>
        <w:pStyle w:val="BWCAttrib"/>
      </w:pPr>
      <w:r>
        <w:t>(“</w:t>
      </w:r>
      <w:r w:rsidRPr="00C0399C">
        <w:t>Selections from the Writings of ‘</w:t>
      </w:r>
      <w:proofErr w:type="spellStart"/>
      <w:r w:rsidRPr="00C0399C">
        <w:t>Abdu’l-Bahá</w:t>
      </w:r>
      <w:proofErr w:type="spellEnd"/>
      <w:r>
        <w:t>”, sec. 193, p. 229)</w:t>
      </w:r>
      <w:r w:rsidR="00B82824">
        <w:tab/>
      </w:r>
      <w:r w:rsidR="00B82824" w:rsidRPr="00A31852">
        <w:rPr>
          <w:b/>
          <w:bCs/>
        </w:rPr>
        <w:t>[31]</w:t>
      </w:r>
    </w:p>
    <w:p w14:paraId="0288549E" w14:textId="77777777" w:rsidR="002109CB" w:rsidRDefault="002109CB" w:rsidP="002109CB">
      <w:pPr>
        <w:pStyle w:val="BWCBodyText"/>
      </w:pPr>
      <w:r>
        <w:lastRenderedPageBreak/>
        <w:t xml:space="preserve">All praise and thanksgiving be unto the Blessed Beauty, for calling into action the armies of His </w:t>
      </w:r>
      <w:proofErr w:type="spellStart"/>
      <w:r>
        <w:t>Abhá</w:t>
      </w:r>
      <w:proofErr w:type="spellEnd"/>
      <w:r>
        <w:t xml:space="preserve"> </w:t>
      </w:r>
      <w:proofErr w:type="gramStart"/>
      <w:r>
        <w:t>Kingdom, and</w:t>
      </w:r>
      <w:proofErr w:type="gramEnd"/>
      <w:r>
        <w:t xml:space="preserve"> sending forth to us His never-interrupted aid, dependable as the rising stars....</w:t>
      </w:r>
    </w:p>
    <w:p w14:paraId="4322D6DD" w14:textId="77777777" w:rsidR="002109CB" w:rsidRDefault="002109CB" w:rsidP="00A31852">
      <w:pPr>
        <w:pStyle w:val="BWCAttrib"/>
      </w:pPr>
      <w:r>
        <w:t>(</w:t>
      </w:r>
      <w:r w:rsidRPr="000079E1">
        <w:t>“Selections from the Writings of ‘</w:t>
      </w:r>
      <w:proofErr w:type="spellStart"/>
      <w:r w:rsidRPr="000079E1">
        <w:t>Abdu’l-Bahá</w:t>
      </w:r>
      <w:proofErr w:type="spellEnd"/>
      <w:r>
        <w:t>”, sec. 195, p. 237)</w:t>
      </w:r>
      <w:r w:rsidR="00AB5F64">
        <w:tab/>
      </w:r>
      <w:r w:rsidR="00AB5F64" w:rsidRPr="00A31852">
        <w:rPr>
          <w:b/>
          <w:bCs/>
        </w:rPr>
        <w:t>[32]</w:t>
      </w:r>
    </w:p>
    <w:p w14:paraId="2A99AF3C" w14:textId="77777777" w:rsidR="002109CB" w:rsidRDefault="002109CB" w:rsidP="002109CB">
      <w:pPr>
        <w:pStyle w:val="BWCBodyText"/>
      </w:pPr>
    </w:p>
    <w:p w14:paraId="64E45E32" w14:textId="77777777" w:rsidR="00EB7FC2" w:rsidRDefault="00EB7FC2" w:rsidP="002109CB">
      <w:pPr>
        <w:pStyle w:val="BWCBodyText"/>
      </w:pPr>
    </w:p>
    <w:p w14:paraId="27FE965B" w14:textId="77777777" w:rsidR="002109CB" w:rsidRDefault="002109CB" w:rsidP="002109CB">
      <w:pPr>
        <w:pStyle w:val="BWCBodyText"/>
      </w:pPr>
      <w:r>
        <w:t>Whensoever holy souls, drawing on the powers of heaven, shall arise with such qualities of the spirit, and march in unison, rank on rank, every one of those souls will be even as one thousand, and the surging waves of that mighty ocean will be even as the battalions of the Concourse on high....</w:t>
      </w:r>
    </w:p>
    <w:p w14:paraId="6CDAF400" w14:textId="77777777" w:rsidR="002109CB" w:rsidRDefault="002109CB" w:rsidP="00A31852">
      <w:pPr>
        <w:pStyle w:val="BWCAttrib"/>
      </w:pPr>
      <w:r>
        <w:t>(</w:t>
      </w:r>
      <w:r w:rsidRPr="000079E1">
        <w:t>“Selections from the Writings of ‘</w:t>
      </w:r>
      <w:proofErr w:type="spellStart"/>
      <w:r w:rsidRPr="000079E1">
        <w:t>Abdu’l-Bahá</w:t>
      </w:r>
      <w:proofErr w:type="spellEnd"/>
      <w:r>
        <w:t>”, sec. 207, p. 260)</w:t>
      </w:r>
      <w:r w:rsidR="0077194A">
        <w:tab/>
      </w:r>
      <w:r w:rsidR="0077194A" w:rsidRPr="00A31852">
        <w:rPr>
          <w:b/>
          <w:bCs/>
        </w:rPr>
        <w:t>[33]</w:t>
      </w:r>
    </w:p>
    <w:p w14:paraId="26CFA720" w14:textId="77777777" w:rsidR="002109CB" w:rsidRDefault="002109CB" w:rsidP="002109CB">
      <w:pPr>
        <w:pStyle w:val="BWCBodyText"/>
      </w:pPr>
    </w:p>
    <w:p w14:paraId="074B4BAC" w14:textId="77777777" w:rsidR="00866DDC" w:rsidRDefault="00866DDC" w:rsidP="002109CB">
      <w:pPr>
        <w:pStyle w:val="BWCBodyText"/>
      </w:pPr>
    </w:p>
    <w:p w14:paraId="6EA2BF2D" w14:textId="77777777" w:rsidR="002109CB" w:rsidRDefault="002109CB" w:rsidP="002109CB">
      <w:pPr>
        <w:pStyle w:val="BWCBodyText"/>
      </w:pPr>
      <w:r>
        <w:t>It is clear that in this day, confirmations from the unseen world are encompassing all those who deliver the divine Message.  Should the work of teaching lapse, these confirmations would be entirely cut off, since it is impossible for the loved ones of God to receive assistance unless they teach.</w:t>
      </w:r>
    </w:p>
    <w:p w14:paraId="748D1C4D" w14:textId="77777777" w:rsidR="002109CB" w:rsidRDefault="002109CB" w:rsidP="00A31852">
      <w:pPr>
        <w:pStyle w:val="BWCAttrib"/>
      </w:pPr>
      <w:r>
        <w:t>(</w:t>
      </w:r>
      <w:r w:rsidRPr="001674CF">
        <w:t>“Selections from the Writings of ‘</w:t>
      </w:r>
      <w:proofErr w:type="spellStart"/>
      <w:r w:rsidRPr="001674CF">
        <w:t>Abdu’l-Bahá</w:t>
      </w:r>
      <w:proofErr w:type="spellEnd"/>
      <w:r>
        <w:t>”, sec. 209, pp. 264–65)</w:t>
      </w:r>
      <w:r w:rsidR="00B27A71">
        <w:tab/>
      </w:r>
      <w:r w:rsidR="00B27A71" w:rsidRPr="00A31852">
        <w:rPr>
          <w:b/>
          <w:bCs/>
        </w:rPr>
        <w:t>[34]</w:t>
      </w:r>
    </w:p>
    <w:p w14:paraId="6483B905" w14:textId="77777777" w:rsidR="002109CB" w:rsidRDefault="002109CB" w:rsidP="002109CB">
      <w:pPr>
        <w:pStyle w:val="BWCBodyText"/>
      </w:pPr>
    </w:p>
    <w:p w14:paraId="2C5DE92E" w14:textId="77777777" w:rsidR="00515479" w:rsidRDefault="00515479" w:rsidP="002109CB">
      <w:pPr>
        <w:pStyle w:val="BWCBodyText"/>
      </w:pPr>
    </w:p>
    <w:p w14:paraId="29C766EC" w14:textId="77777777" w:rsidR="002109CB" w:rsidRDefault="002109CB" w:rsidP="002109CB">
      <w:pPr>
        <w:pStyle w:val="BWCBodyText"/>
      </w:pPr>
      <w:r>
        <w:t xml:space="preserve">O ye servants of the Sacred Threshold!  The triumphant hosts of the Celestial Concourse, arrayed and marshalled in the Realms above, stand ready and expectant to assist and assure victory to that valiant horseman who with confidence spurs on his charger into the arena of service.  </w:t>
      </w:r>
      <w:proofErr w:type="gramStart"/>
      <w:r>
        <w:t>Well</w:t>
      </w:r>
      <w:proofErr w:type="gramEnd"/>
      <w:r>
        <w:t xml:space="preserve"> is it with that fearless warrior, who armed with the power of true Knowledge, hastens unto the field, disperses the armies of ignorance, and scatters the hosts of error, who holds aloft the Standard of Divine Guidance, and sounds the Clarion of Victory.  By the righteousness of the Lord!  He hath achieved a glorious triumph and obtained the true victory.</w:t>
      </w:r>
    </w:p>
    <w:p w14:paraId="61C44413" w14:textId="77777777" w:rsidR="002109CB" w:rsidRDefault="002109CB" w:rsidP="00A31852">
      <w:pPr>
        <w:pStyle w:val="BWCAttrib"/>
      </w:pPr>
      <w:r>
        <w:t>(</w:t>
      </w:r>
      <w:r w:rsidRPr="001035F1">
        <w:t>“Selections from the Writings of ‘</w:t>
      </w:r>
      <w:proofErr w:type="spellStart"/>
      <w:r w:rsidRPr="001035F1">
        <w:t>Abdu’l-Bahá</w:t>
      </w:r>
      <w:proofErr w:type="spellEnd"/>
      <w:r>
        <w:t>”, sec. 208, p. 264)</w:t>
      </w:r>
      <w:r w:rsidR="009E1124">
        <w:tab/>
      </w:r>
      <w:r w:rsidR="009E1124" w:rsidRPr="00A31852">
        <w:rPr>
          <w:b/>
          <w:bCs/>
        </w:rPr>
        <w:t>[35]</w:t>
      </w:r>
    </w:p>
    <w:p w14:paraId="41746CA9" w14:textId="77777777" w:rsidR="002109CB" w:rsidRDefault="002109CB" w:rsidP="002109CB">
      <w:pPr>
        <w:pStyle w:val="BWCBodyText"/>
      </w:pPr>
    </w:p>
    <w:p w14:paraId="2A796E7B" w14:textId="77777777" w:rsidR="007E22A3" w:rsidRDefault="007E22A3" w:rsidP="002109CB">
      <w:pPr>
        <w:pStyle w:val="BWCBodyText"/>
      </w:pPr>
    </w:p>
    <w:p w14:paraId="0F902B6B" w14:textId="77777777" w:rsidR="002109CB" w:rsidRDefault="002109CB" w:rsidP="002109CB">
      <w:pPr>
        <w:pStyle w:val="BWCBodyText"/>
      </w:pPr>
      <w:r>
        <w:t xml:space="preserve">Be not grieved at the smallness of your number and thank God for the power of your spirits.  He shall assist you with such a confirmation whereat minds will be astonished and </w:t>
      </w:r>
      <w:r>
        <w:br/>
        <w:t>souls will be amazed.</w:t>
      </w:r>
    </w:p>
    <w:p w14:paraId="28DE6D55" w14:textId="77777777" w:rsidR="002109CB" w:rsidRDefault="002109CB" w:rsidP="00A31852">
      <w:pPr>
        <w:pStyle w:val="BWCAttrib"/>
      </w:pPr>
      <w:r>
        <w:t>(‘</w:t>
      </w:r>
      <w:proofErr w:type="spellStart"/>
      <w:r>
        <w:t>Abdu’l-Bahá</w:t>
      </w:r>
      <w:proofErr w:type="spellEnd"/>
      <w:r>
        <w:t xml:space="preserve">, </w:t>
      </w:r>
      <w:r w:rsidRPr="00960043">
        <w:t>“Tablets of Abdul Baha Abbas</w:t>
      </w:r>
      <w:r>
        <w:t>”, vol. 1 (Chicago:  Bahai Publishing Committee 1930), p. 80)</w:t>
      </w:r>
      <w:r w:rsidR="005E48EA">
        <w:tab/>
      </w:r>
      <w:r w:rsidR="005E48EA" w:rsidRPr="00A31852">
        <w:rPr>
          <w:b/>
          <w:bCs/>
        </w:rPr>
        <w:t>[36]</w:t>
      </w:r>
    </w:p>
    <w:p w14:paraId="781517F6" w14:textId="77777777" w:rsidR="005E48EA" w:rsidRDefault="005E48EA" w:rsidP="002109CB">
      <w:pPr>
        <w:pStyle w:val="BWCBodyText"/>
      </w:pPr>
    </w:p>
    <w:p w14:paraId="5C454083" w14:textId="77777777" w:rsidR="005E48EA" w:rsidRDefault="005E48EA" w:rsidP="002109CB">
      <w:pPr>
        <w:pStyle w:val="BWCBodyText"/>
      </w:pPr>
    </w:p>
    <w:p w14:paraId="67C8BD13" w14:textId="77777777" w:rsidR="002109CB" w:rsidRDefault="002109CB" w:rsidP="002109CB">
      <w:pPr>
        <w:pStyle w:val="BWCBodyText"/>
      </w:pPr>
      <w:r>
        <w:t xml:space="preserve">Be ye assured with the greatest assurance that, verily, God will help those who are firm </w:t>
      </w:r>
      <w:r>
        <w:br/>
        <w:t xml:space="preserve">in His Covenant in every matter, through His confirmation and </w:t>
      </w:r>
      <w:proofErr w:type="spellStart"/>
      <w:r>
        <w:t>favor</w:t>
      </w:r>
      <w:proofErr w:type="spellEnd"/>
      <w:r>
        <w:t>, the lights of which will shine forth unto the east of the earth, as well as the west thereof.  He will make them the signs of guidance among the creation and as shining and glittering stars from all horizons.</w:t>
      </w:r>
    </w:p>
    <w:p w14:paraId="1B0A79CA" w14:textId="77777777" w:rsidR="002109CB" w:rsidRDefault="002109CB" w:rsidP="00A31852">
      <w:pPr>
        <w:pStyle w:val="BWCAttrib"/>
      </w:pPr>
      <w:r>
        <w:t>(</w:t>
      </w:r>
      <w:r w:rsidRPr="00765F14">
        <w:t>“Tablets of Abdul-Baha Abbas</w:t>
      </w:r>
      <w:r>
        <w:t>”, vol. 1, p. 83)</w:t>
      </w:r>
      <w:r w:rsidR="0029584E" w:rsidRPr="00A31852">
        <w:rPr>
          <w:b/>
          <w:bCs/>
        </w:rPr>
        <w:tab/>
        <w:t>[37]</w:t>
      </w:r>
    </w:p>
    <w:p w14:paraId="7BEF05D5" w14:textId="77777777" w:rsidR="002109CB" w:rsidRDefault="002109CB" w:rsidP="002109CB">
      <w:pPr>
        <w:pStyle w:val="BWCBodyText"/>
      </w:pPr>
    </w:p>
    <w:p w14:paraId="1BBFB936" w14:textId="77777777" w:rsidR="00675B71" w:rsidRDefault="00675B71" w:rsidP="002109CB">
      <w:pPr>
        <w:pStyle w:val="BWCBodyText"/>
      </w:pPr>
    </w:p>
    <w:p w14:paraId="253117C6" w14:textId="77777777" w:rsidR="002109CB" w:rsidRDefault="002109CB" w:rsidP="002109CB">
      <w:pPr>
        <w:pStyle w:val="BWCBodyText"/>
      </w:pPr>
      <w:r>
        <w:t xml:space="preserve">Arise with every power to assist the Covenant of God and serve in His vineyard.  Be confident that a confirmation will be granted unto you and a success on His part is given unto you.  Verily, He shall support you by the angels of His holiness and reinforce you with the breaths of the Spirit that ye may mount the Ark of Safety, set forth the evident signs, impart </w:t>
      </w:r>
      <w:r>
        <w:br/>
        <w:t xml:space="preserve">the spirit of life, declare the essence of His commands and precepts, guide the sheep who are straying from the fold in all directions, and give the blessings.  Ye have to use every effort in </w:t>
      </w:r>
      <w:r>
        <w:lastRenderedPageBreak/>
        <w:t xml:space="preserve">your power and strive earnestly and wisely in this new century.  By God, verily the Lord of Hosts is your support, the angels of heaven your assistance, the Holy Spirit your companion </w:t>
      </w:r>
      <w:r>
        <w:br/>
        <w:t xml:space="preserve">and the </w:t>
      </w:r>
      <w:proofErr w:type="spellStart"/>
      <w:r>
        <w:t>Center</w:t>
      </w:r>
      <w:proofErr w:type="spellEnd"/>
      <w:r>
        <w:t xml:space="preserve"> of the Covenant your helper.  Be not idle, but active and fear not....</w:t>
      </w:r>
    </w:p>
    <w:p w14:paraId="6769C186" w14:textId="77777777" w:rsidR="002109CB" w:rsidRDefault="00A31852" w:rsidP="00A31852">
      <w:pPr>
        <w:pStyle w:val="BWCAttrib"/>
      </w:pPr>
      <w:r>
        <w:t>(</w:t>
      </w:r>
      <w:r w:rsidRPr="001816E1">
        <w:t>“Tablets of Abdul-Baha Abbas</w:t>
      </w:r>
      <w:r>
        <w:t xml:space="preserve">”, vol. 1, p. 162; </w:t>
      </w:r>
      <w:r w:rsidRPr="001816E1">
        <w:t>“</w:t>
      </w:r>
      <w:proofErr w:type="spellStart"/>
      <w:r w:rsidRPr="001816E1">
        <w:t>Bahá’í</w:t>
      </w:r>
      <w:proofErr w:type="spellEnd"/>
      <w:r w:rsidRPr="001816E1">
        <w:t xml:space="preserve"> World Faith:  Selected Writings of </w:t>
      </w:r>
      <w:proofErr w:type="spellStart"/>
      <w:r w:rsidRPr="001816E1">
        <w:t>Bahá’u’lláh</w:t>
      </w:r>
      <w:proofErr w:type="spellEnd"/>
      <w:r w:rsidRPr="001816E1">
        <w:t xml:space="preserve"> and ‘</w:t>
      </w:r>
      <w:proofErr w:type="spellStart"/>
      <w:r w:rsidRPr="001816E1">
        <w:t>Abdu’l-Bahá</w:t>
      </w:r>
      <w:proofErr w:type="spellEnd"/>
      <w:r>
        <w:t xml:space="preserve">”, [rev. ed.] (Wilmette:  </w:t>
      </w:r>
      <w:proofErr w:type="spellStart"/>
      <w:r>
        <w:t>Bahá’í</w:t>
      </w:r>
      <w:proofErr w:type="spellEnd"/>
      <w:r>
        <w:t xml:space="preserve"> Publishing Trust, 1976), p. 362)</w:t>
      </w:r>
      <w:r>
        <w:tab/>
      </w:r>
      <w:r w:rsidRPr="00A31852">
        <w:rPr>
          <w:b/>
          <w:bCs/>
        </w:rPr>
        <w:t>[38]</w:t>
      </w:r>
      <w:r w:rsidRPr="00A31852" w:rsidDel="00A31852">
        <w:rPr>
          <w:b/>
          <w:bCs/>
        </w:rPr>
        <w:t xml:space="preserve"> </w:t>
      </w:r>
    </w:p>
    <w:p w14:paraId="5F320D2A" w14:textId="77777777" w:rsidR="002109CB" w:rsidRDefault="002109CB" w:rsidP="002109CB">
      <w:pPr>
        <w:pStyle w:val="BWCBodyText"/>
      </w:pPr>
    </w:p>
    <w:p w14:paraId="1E2FFC25" w14:textId="77777777" w:rsidR="003A5E7B" w:rsidRDefault="003A5E7B" w:rsidP="002109CB">
      <w:pPr>
        <w:pStyle w:val="BWCBodyText"/>
      </w:pPr>
    </w:p>
    <w:p w14:paraId="31E8E2E5" w14:textId="77777777" w:rsidR="002109CB" w:rsidRDefault="002109CB" w:rsidP="002109CB">
      <w:pPr>
        <w:pStyle w:val="BWCBodyText"/>
      </w:pPr>
      <w:r>
        <w:t xml:space="preserve">By the Lord of the Kingdom!  If one </w:t>
      </w:r>
      <w:proofErr w:type="gramStart"/>
      <w:r>
        <w:t>arise</w:t>
      </w:r>
      <w:proofErr w:type="gramEnd"/>
      <w:r>
        <w:t xml:space="preserve"> to promote the Word of God with a pure heart, overflowing with the love of God and severed from the world, the Lord of Hosts will assist him with such a power as will penetrate the core of the existent beings.</w:t>
      </w:r>
    </w:p>
    <w:p w14:paraId="4E5541A8" w14:textId="77777777" w:rsidR="002109CB" w:rsidRDefault="002109CB" w:rsidP="00A31852">
      <w:pPr>
        <w:pStyle w:val="BWCAttrib"/>
      </w:pPr>
      <w:r>
        <w:t>(</w:t>
      </w:r>
      <w:r w:rsidRPr="00460E7B">
        <w:t>“Tablets of Abdul-Baha Abbas</w:t>
      </w:r>
      <w:r>
        <w:t xml:space="preserve">”, vol. 2 (Chicago:  </w:t>
      </w:r>
      <w:proofErr w:type="spellStart"/>
      <w:r>
        <w:t>Bahá’í</w:t>
      </w:r>
      <w:proofErr w:type="spellEnd"/>
      <w:r>
        <w:t xml:space="preserve"> Publishing Society, 1915) p. 348)</w:t>
      </w:r>
      <w:r w:rsidR="00404F44">
        <w:tab/>
      </w:r>
      <w:r w:rsidR="00404F44" w:rsidRPr="00A31852">
        <w:rPr>
          <w:b/>
          <w:bCs/>
        </w:rPr>
        <w:t>[39]</w:t>
      </w:r>
    </w:p>
    <w:p w14:paraId="37C4BB66" w14:textId="77777777" w:rsidR="002109CB" w:rsidRDefault="002109CB" w:rsidP="002109CB">
      <w:pPr>
        <w:pStyle w:val="BWCBodyText"/>
      </w:pPr>
    </w:p>
    <w:p w14:paraId="11560B14" w14:textId="77777777" w:rsidR="00EC49E4" w:rsidRDefault="00EC49E4" w:rsidP="002109CB">
      <w:pPr>
        <w:pStyle w:val="BWCBodyText"/>
      </w:pPr>
    </w:p>
    <w:p w14:paraId="2CF3BBA2" w14:textId="77777777" w:rsidR="002109CB" w:rsidRDefault="002109CB" w:rsidP="002109CB">
      <w:pPr>
        <w:pStyle w:val="BWCBodyText"/>
      </w:pPr>
      <w:r>
        <w:t xml:space="preserve">Your Lord hath assuredly promised His servants who are firm and steadfast to render them victorious at all times, to exalt their word, propagate their power, diffuse their lights, strengthen their hearts, elevate their banners, assist their hosts, brighten their stars, increase </w:t>
      </w:r>
      <w:r>
        <w:br/>
        <w:t xml:space="preserve">the abundance of the showers of mercy upon them, and enable the brave lions (or teachers) </w:t>
      </w:r>
      <w:r>
        <w:br/>
        <w:t>to conquer.</w:t>
      </w:r>
    </w:p>
    <w:p w14:paraId="1D7206A0" w14:textId="77777777" w:rsidR="002109CB" w:rsidRDefault="002109CB" w:rsidP="002109CB">
      <w:pPr>
        <w:pStyle w:val="BWCBodyText"/>
      </w:pPr>
    </w:p>
    <w:p w14:paraId="3A74FA9F" w14:textId="77777777" w:rsidR="002109CB" w:rsidRDefault="002109CB" w:rsidP="002109CB">
      <w:pPr>
        <w:pStyle w:val="BWCBodyText"/>
      </w:pPr>
      <w:r>
        <w:t xml:space="preserve">Hasten, hasten, O ye firm believers!  Hasten, hasten, O ye steadfast!  Abandon the heedless, set aside every ignorant, take hold of the strong rope, be firm in this Great Cause, draw light from this Evident Light, be patient and be steadfast in this wise Religion!  Ye shall see the hosts of inspiration descending successively from the Supreme World, the procession </w:t>
      </w:r>
      <w:r>
        <w:br/>
        <w:t>of attraction falling incessantly from the heights of heaven, the abundance of the Kingdom of El-ABHÁ outpouring continually and the teachings of God penetrating with the utmost power, while the heedless are indeed in evident loss.</w:t>
      </w:r>
    </w:p>
    <w:p w14:paraId="34BF7F14" w14:textId="77777777" w:rsidR="002109CB" w:rsidRDefault="002109CB" w:rsidP="00A31852">
      <w:pPr>
        <w:pStyle w:val="BWCAttrib"/>
      </w:pPr>
      <w:r>
        <w:t>(</w:t>
      </w:r>
      <w:r w:rsidRPr="00DE6271">
        <w:t>“Tablets of Abdul-Baha Abbas</w:t>
      </w:r>
      <w:r>
        <w:t>”, vol. 2, pp. 442–443)</w:t>
      </w:r>
      <w:r w:rsidR="00EF0385">
        <w:tab/>
      </w:r>
      <w:r w:rsidR="00EF0385" w:rsidRPr="00A31852">
        <w:rPr>
          <w:b/>
          <w:bCs/>
        </w:rPr>
        <w:t>[40]</w:t>
      </w:r>
    </w:p>
    <w:p w14:paraId="317AE986" w14:textId="77777777" w:rsidR="00A22F06" w:rsidRDefault="00A22F06" w:rsidP="002109CB">
      <w:pPr>
        <w:pStyle w:val="BWCBodyText"/>
      </w:pPr>
    </w:p>
    <w:p w14:paraId="535D898D" w14:textId="77777777" w:rsidR="00A22F06" w:rsidRDefault="00A22F06" w:rsidP="002109CB">
      <w:pPr>
        <w:pStyle w:val="BWCBodyText"/>
      </w:pPr>
    </w:p>
    <w:p w14:paraId="4672D830" w14:textId="77777777" w:rsidR="002109CB" w:rsidRDefault="002109CB" w:rsidP="002109CB">
      <w:pPr>
        <w:pStyle w:val="BWCBodyText"/>
      </w:pPr>
      <w:r>
        <w:t xml:space="preserve">Today, any soul who </w:t>
      </w:r>
      <w:proofErr w:type="spellStart"/>
      <w:r>
        <w:t>looseneth</w:t>
      </w:r>
      <w:proofErr w:type="spellEnd"/>
      <w:r>
        <w:t xml:space="preserve"> his tongue in the delivery of Truth and is engaged in </w:t>
      </w:r>
      <w:r>
        <w:br/>
        <w:t xml:space="preserve">the diffusion of the fragrances of God, he shall undoubtedly be assisted and confirmed by </w:t>
      </w:r>
      <w:r>
        <w:br/>
        <w:t xml:space="preserve">the Holy Spirit and can resist the attacks of all the people of the world, [for the] power of </w:t>
      </w:r>
      <w:r>
        <w:br/>
        <w:t xml:space="preserve">the Realm of Might shall prevail.  That is why thou </w:t>
      </w:r>
      <w:proofErr w:type="spellStart"/>
      <w:r>
        <w:t>seest</w:t>
      </w:r>
      <w:proofErr w:type="spellEnd"/>
      <w:r>
        <w:t xml:space="preserve"> that, although the disciples of </w:t>
      </w:r>
      <w:r>
        <w:br/>
        <w:t xml:space="preserve">Christ were physically weak and apparently vanquished by the persecution of every king, </w:t>
      </w:r>
      <w:r>
        <w:br/>
        <w:t xml:space="preserve">yet in the end were victorious </w:t>
      </w:r>
      <w:proofErr w:type="spellStart"/>
      <w:r>
        <w:t>over all</w:t>
      </w:r>
      <w:proofErr w:type="spellEnd"/>
      <w:r>
        <w:t xml:space="preserve"> and brought them under their protection.</w:t>
      </w:r>
    </w:p>
    <w:p w14:paraId="3EDC8DD8" w14:textId="77777777" w:rsidR="002109CB" w:rsidRDefault="002109CB" w:rsidP="00B45137">
      <w:pPr>
        <w:pStyle w:val="BWCAttrib"/>
      </w:pPr>
      <w:r>
        <w:t>(</w:t>
      </w:r>
      <w:r w:rsidRPr="00875993">
        <w:t>“Tablets of Abdul-Baha Abbas</w:t>
      </w:r>
      <w:r>
        <w:t xml:space="preserve">”, vol. 3 (Chicago:  </w:t>
      </w:r>
      <w:proofErr w:type="spellStart"/>
      <w:r>
        <w:t>Bahá’í</w:t>
      </w:r>
      <w:proofErr w:type="spellEnd"/>
      <w:r>
        <w:t xml:space="preserve"> Publishing Society, 1916), p. 508)</w:t>
      </w:r>
      <w:r w:rsidR="00925794">
        <w:tab/>
      </w:r>
      <w:r w:rsidR="00925794" w:rsidRPr="00B45137">
        <w:rPr>
          <w:b/>
          <w:bCs/>
        </w:rPr>
        <w:t>[41]</w:t>
      </w:r>
    </w:p>
    <w:p w14:paraId="2E3A5A3B" w14:textId="77777777" w:rsidR="000323BE" w:rsidRDefault="000323BE" w:rsidP="002109CB">
      <w:pPr>
        <w:pStyle w:val="BWCBodyText"/>
      </w:pPr>
    </w:p>
    <w:p w14:paraId="0FA45D35" w14:textId="77777777" w:rsidR="000323BE" w:rsidRDefault="000323BE" w:rsidP="002109CB">
      <w:pPr>
        <w:pStyle w:val="BWCBodyText"/>
      </w:pPr>
    </w:p>
    <w:p w14:paraId="2F987094" w14:textId="77777777" w:rsidR="002109CB" w:rsidRDefault="000323BE" w:rsidP="000323BE">
      <w:pPr>
        <w:pStyle w:val="BWCBodyText"/>
      </w:pPr>
      <w:r>
        <w:t>S</w:t>
      </w:r>
      <w:r w:rsidR="002109CB">
        <w:t xml:space="preserve">hould anyone in this day attach his heart to the Kingdom, release himself from all </w:t>
      </w:r>
      <w:r w:rsidR="002109CB">
        <w:br/>
        <w:t xml:space="preserve">else save God and become attracted to the fragrances of holiness, the army of the Kingdom </w:t>
      </w:r>
      <w:r w:rsidR="002109CB">
        <w:br/>
        <w:t>of ABHÁ will help him and the angels of the Supreme Concourse will assist him.</w:t>
      </w:r>
    </w:p>
    <w:p w14:paraId="0623ABB2" w14:textId="77777777" w:rsidR="002109CB" w:rsidRDefault="002109CB" w:rsidP="00B45137">
      <w:pPr>
        <w:pStyle w:val="BWCAttrib"/>
      </w:pPr>
      <w:r>
        <w:t>(“Tablets of Abdul-Baha Abbas”, vol. 3, p. 591)</w:t>
      </w:r>
      <w:r w:rsidR="00410A23">
        <w:tab/>
      </w:r>
      <w:r w:rsidR="00410A23" w:rsidRPr="00B45137">
        <w:rPr>
          <w:b/>
          <w:bCs/>
        </w:rPr>
        <w:t>[42]</w:t>
      </w:r>
    </w:p>
    <w:p w14:paraId="217E7B8C" w14:textId="77777777" w:rsidR="002109CB" w:rsidRDefault="002109CB" w:rsidP="002109CB">
      <w:pPr>
        <w:pStyle w:val="BWCBodyText"/>
      </w:pPr>
    </w:p>
    <w:p w14:paraId="0C565FF6" w14:textId="77777777" w:rsidR="00FF2B7C" w:rsidRDefault="00FF2B7C" w:rsidP="002109CB">
      <w:pPr>
        <w:pStyle w:val="BWCBodyText"/>
      </w:pPr>
    </w:p>
    <w:p w14:paraId="68AC1963" w14:textId="77777777" w:rsidR="002109CB" w:rsidRDefault="002109CB" w:rsidP="002109CB">
      <w:pPr>
        <w:pStyle w:val="BWCBodyText"/>
      </w:pPr>
      <w:r>
        <w:t>Remember not your own limitations; the help of God will come to you.  Forget yourself.  God’s help will surely come!</w:t>
      </w:r>
    </w:p>
    <w:p w14:paraId="2D56CD92" w14:textId="77777777" w:rsidR="002109CB" w:rsidRDefault="002109CB" w:rsidP="002109CB">
      <w:pPr>
        <w:pStyle w:val="BWCBodyText"/>
      </w:pPr>
    </w:p>
    <w:p w14:paraId="76193560" w14:textId="77777777" w:rsidR="002109CB" w:rsidRDefault="002109CB" w:rsidP="002109CB">
      <w:pPr>
        <w:pStyle w:val="BWCBodyText"/>
      </w:pPr>
      <w:r>
        <w:lastRenderedPageBreak/>
        <w:t>When you call on the Mercy of God waiting to reinforce you, your strength will be tenfold.</w:t>
      </w:r>
    </w:p>
    <w:p w14:paraId="40218DD3" w14:textId="77777777" w:rsidR="002109CB" w:rsidRDefault="002109CB" w:rsidP="002109CB">
      <w:pPr>
        <w:pStyle w:val="BWCBodyText"/>
      </w:pPr>
    </w:p>
    <w:p w14:paraId="624AAB7F" w14:textId="77777777" w:rsidR="002109CB" w:rsidRDefault="002109CB" w:rsidP="002109CB">
      <w:pPr>
        <w:pStyle w:val="BWCBodyText"/>
      </w:pPr>
      <w:r>
        <w:t xml:space="preserve">Look at me:  I am so feeble, yet I have had the strength given me to come amongst you:  </w:t>
      </w:r>
      <w:r>
        <w:br/>
        <w:t>a poor servant of God, who has been enabled to give you this message!  I shall not be with you long!  One must never consider one’s own feebleness, it is the strength of the Holy Spirit of Love, which gives the power to teach.  The thought of our own weakness could only bring despair.  We must look higher than all earthly thoughts; detach ourselves from every material idea, crave for the things of the spirit; fix our eyes on the everlasting bountiful Mercy of the Almighty, who will fill our souls with the gladness of joyful service to His command ‘Love One Another’.</w:t>
      </w:r>
    </w:p>
    <w:p w14:paraId="65A20ACA" w14:textId="77777777" w:rsidR="002109CB" w:rsidRDefault="002109CB" w:rsidP="006A2C01">
      <w:pPr>
        <w:pStyle w:val="BWCAttrib"/>
      </w:pPr>
      <w:r>
        <w:t>(</w:t>
      </w:r>
      <w:r w:rsidRPr="00D129EE">
        <w:t>“Paris Talks:  Addresses given by ‘</w:t>
      </w:r>
      <w:proofErr w:type="spellStart"/>
      <w:r w:rsidRPr="00D129EE">
        <w:t>Abdu’l-Bahá</w:t>
      </w:r>
      <w:proofErr w:type="spellEnd"/>
      <w:r w:rsidRPr="00D129EE">
        <w:t xml:space="preserve"> in Paris in 1911–1912</w:t>
      </w:r>
      <w:r>
        <w:t xml:space="preserve">”, 10th ed. (London:  </w:t>
      </w:r>
      <w:proofErr w:type="spellStart"/>
      <w:r>
        <w:t>Bahá’í</w:t>
      </w:r>
      <w:proofErr w:type="spellEnd"/>
      <w:r>
        <w:t xml:space="preserve"> Publishing Trust, 1979), pp. 38–39)</w:t>
      </w:r>
      <w:r w:rsidR="00474F23" w:rsidRPr="006A2C01">
        <w:rPr>
          <w:b/>
          <w:bCs/>
        </w:rPr>
        <w:tab/>
        <w:t>[43]</w:t>
      </w:r>
    </w:p>
    <w:p w14:paraId="1484D78E" w14:textId="77777777" w:rsidR="002109CB" w:rsidRDefault="002109CB" w:rsidP="002109CB">
      <w:pPr>
        <w:pStyle w:val="BWCBodyText"/>
      </w:pPr>
    </w:p>
    <w:p w14:paraId="474E12D7" w14:textId="77777777" w:rsidR="00E771EE" w:rsidRDefault="00E771EE" w:rsidP="002109CB">
      <w:pPr>
        <w:pStyle w:val="BWCBodyText"/>
      </w:pPr>
    </w:p>
    <w:p w14:paraId="19359B0C" w14:textId="77777777" w:rsidR="002109CB" w:rsidRDefault="002109CB" w:rsidP="002109CB">
      <w:pPr>
        <w:pStyle w:val="BWCBodyText"/>
      </w:pPr>
      <w:r>
        <w:t xml:space="preserve">How great, how very great is the Cause; how very fierce the onslaught of all the peoples and kindreds of the earth!  Erelong shall the </w:t>
      </w:r>
      <w:proofErr w:type="spellStart"/>
      <w:r>
        <w:t>clamor</w:t>
      </w:r>
      <w:proofErr w:type="spellEnd"/>
      <w:r>
        <w:t xml:space="preserve"> of the multitude throughout Africa, throughout America, the cry of the European and of the Turk, the groaning of India and China be heard from far and near.  One and all they shall arise with all their power to resist His Cause.  Then shall the Knights of the Lord, assisted by grace from on high, strengthened by faith, aided by the power of understanding and reinforced by the legions of the Covenant, arise and make </w:t>
      </w:r>
    </w:p>
    <w:p w14:paraId="3889E623" w14:textId="77777777" w:rsidR="002109CB" w:rsidRDefault="002109CB" w:rsidP="002109CB">
      <w:pPr>
        <w:pStyle w:val="BWCBodyText"/>
        <w:ind w:firstLine="0"/>
      </w:pPr>
      <w:r>
        <w:t>manifest the truth of the verse</w:t>
      </w:r>
      <w:proofErr w:type="gramStart"/>
      <w:r>
        <w:t>:  ‘</w:t>
      </w:r>
      <w:proofErr w:type="gramEnd"/>
      <w:r>
        <w:t>Behold the confusion that hath befallen the tribes of the defeated!’</w:t>
      </w:r>
      <w:r>
        <w:rPr>
          <w:rStyle w:val="FootnoteReference"/>
        </w:rPr>
        <w:footnoteReference w:id="2"/>
      </w:r>
      <w:r>
        <w:t xml:space="preserve"> </w:t>
      </w:r>
    </w:p>
    <w:p w14:paraId="1D4EB132" w14:textId="77777777" w:rsidR="002109CB" w:rsidRDefault="002109CB" w:rsidP="006A2C01">
      <w:pPr>
        <w:pStyle w:val="BWCAttrib"/>
      </w:pPr>
      <w:r>
        <w:t xml:space="preserve">(Cited in </w:t>
      </w:r>
      <w:proofErr w:type="spellStart"/>
      <w:r>
        <w:t>Shoghi</w:t>
      </w:r>
      <w:proofErr w:type="spellEnd"/>
      <w:r>
        <w:t xml:space="preserve"> Effendi, </w:t>
      </w:r>
      <w:r w:rsidRPr="004C1FDC">
        <w:t>“</w:t>
      </w:r>
      <w:proofErr w:type="spellStart"/>
      <w:r w:rsidRPr="004C1FDC">
        <w:t>Bahá’í</w:t>
      </w:r>
      <w:proofErr w:type="spellEnd"/>
      <w:r w:rsidRPr="004C1FDC">
        <w:t xml:space="preserve"> Administration:  Selected Messages </w:t>
      </w:r>
      <w:r w:rsidRPr="004C1FDC">
        <w:br/>
        <w:t>1922–1932</w:t>
      </w:r>
      <w:r>
        <w:t xml:space="preserve">” [rev. ed.], (Wilmette:  </w:t>
      </w:r>
      <w:proofErr w:type="spellStart"/>
      <w:r>
        <w:t>Bahá’í</w:t>
      </w:r>
      <w:proofErr w:type="spellEnd"/>
      <w:r>
        <w:t xml:space="preserve"> Publishing Trust, 1980), p. 123)</w:t>
      </w:r>
      <w:r w:rsidR="003E6DA2">
        <w:tab/>
      </w:r>
      <w:r w:rsidR="003E6DA2" w:rsidRPr="006A2C01">
        <w:rPr>
          <w:b/>
          <w:bCs/>
        </w:rPr>
        <w:t>[44]</w:t>
      </w:r>
    </w:p>
    <w:p w14:paraId="6EF094E4" w14:textId="77777777" w:rsidR="002109CB" w:rsidRDefault="002109CB" w:rsidP="002109CB">
      <w:pPr>
        <w:pStyle w:val="BWCBodyText"/>
      </w:pPr>
    </w:p>
    <w:p w14:paraId="1E8CE4D8" w14:textId="77777777" w:rsidR="00AF2C6A" w:rsidRDefault="00AF2C6A" w:rsidP="002109CB">
      <w:pPr>
        <w:pStyle w:val="BWCBodyText"/>
      </w:pPr>
    </w:p>
    <w:p w14:paraId="1E33E93E" w14:textId="77777777" w:rsidR="002109CB" w:rsidRDefault="002109CB" w:rsidP="002109CB">
      <w:pPr>
        <w:pStyle w:val="BWCBodyText"/>
      </w:pPr>
      <w:r>
        <w:t xml:space="preserve">The </w:t>
      </w:r>
      <w:proofErr w:type="spellStart"/>
      <w:r>
        <w:t>Báb</w:t>
      </w:r>
      <w:proofErr w:type="spellEnd"/>
      <w:r>
        <w:t xml:space="preserve"> hath said</w:t>
      </w:r>
      <w:proofErr w:type="gramStart"/>
      <w:r>
        <w:t>:  “</w:t>
      </w:r>
      <w:proofErr w:type="gramEnd"/>
      <w:r>
        <w:t xml:space="preserve">Should a tiny ant desire, in this day, to be possessed of such power as to be able to unravel the </w:t>
      </w:r>
      <w:proofErr w:type="spellStart"/>
      <w:r>
        <w:t>abstrusest</w:t>
      </w:r>
      <w:proofErr w:type="spellEnd"/>
      <w:r>
        <w:t xml:space="preserve"> and most bewildering passages of the </w:t>
      </w:r>
      <w:proofErr w:type="spellStart"/>
      <w:r>
        <w:t>Qur’án</w:t>
      </w:r>
      <w:proofErr w:type="spellEnd"/>
      <w:r>
        <w:t xml:space="preserve">, its wish will no doubt be fulfilled, inasmuch as the mystery of eternal might vibrates within the innermost being of all created things.”  If </w:t>
      </w:r>
      <w:proofErr w:type="gramStart"/>
      <w:r>
        <w:t>so</w:t>
      </w:r>
      <w:proofErr w:type="gramEnd"/>
      <w:r>
        <w:t xml:space="preserve"> helpless a creature can be endowed with so subtle </w:t>
      </w:r>
      <w:r>
        <w:br/>
        <w:t xml:space="preserve">a capacity, how much more efficacious must be the power released through the liberal effusions of the grace of </w:t>
      </w:r>
      <w:proofErr w:type="spellStart"/>
      <w:r>
        <w:t>Bahá’u’lláh</w:t>
      </w:r>
      <w:proofErr w:type="spellEnd"/>
      <w:r>
        <w:t>!</w:t>
      </w:r>
    </w:p>
    <w:p w14:paraId="4887C0E5" w14:textId="77777777" w:rsidR="002109CB" w:rsidRDefault="002109CB" w:rsidP="006A2C01">
      <w:pPr>
        <w:pStyle w:val="BWCAttrib"/>
      </w:pPr>
      <w:r>
        <w:t xml:space="preserve">(Cited in </w:t>
      </w:r>
      <w:proofErr w:type="spellStart"/>
      <w:r>
        <w:t>Shoghi</w:t>
      </w:r>
      <w:proofErr w:type="spellEnd"/>
      <w:r>
        <w:t xml:space="preserve"> Effendi, </w:t>
      </w:r>
      <w:r w:rsidRPr="00574A82">
        <w:t>“The Advent of Divine Justice</w:t>
      </w:r>
      <w:r>
        <w:t>”, p. 46)</w:t>
      </w:r>
      <w:r w:rsidR="00821F97">
        <w:tab/>
      </w:r>
      <w:r w:rsidR="00821F97" w:rsidRPr="006A2C01">
        <w:rPr>
          <w:b/>
          <w:bCs/>
        </w:rPr>
        <w:t>[45]</w:t>
      </w:r>
    </w:p>
    <w:p w14:paraId="1AFFF513" w14:textId="77777777" w:rsidR="002109CB" w:rsidRDefault="002109CB" w:rsidP="002109CB">
      <w:pPr>
        <w:pStyle w:val="BWCBodyText"/>
      </w:pPr>
    </w:p>
    <w:p w14:paraId="6869923F" w14:textId="77777777" w:rsidR="00053C69" w:rsidRDefault="00053C69" w:rsidP="002109CB">
      <w:pPr>
        <w:pStyle w:val="BWCBodyText"/>
      </w:pPr>
    </w:p>
    <w:p w14:paraId="351C6B81" w14:textId="77777777" w:rsidR="002109CB" w:rsidRDefault="002109CB" w:rsidP="002109CB">
      <w:pPr>
        <w:pStyle w:val="BWCBodyText"/>
      </w:pPr>
      <w:r>
        <w:t>The Kingdom of God is possessed of limitless potency.  Audacious must be the army of life if the confirming aid of that Kingdom is to be repeatedly vouchsafed unto it....  Vast is the arena, and the time ripe to spur on the charger within it.  Now is the time to reveal the force of one’s strength, the stoutness of one’s heart and the might of one’s soul.</w:t>
      </w:r>
    </w:p>
    <w:p w14:paraId="1E550DEE" w14:textId="77777777" w:rsidR="002109CB" w:rsidRDefault="002109CB" w:rsidP="006A2C01">
      <w:pPr>
        <w:pStyle w:val="BWCAttrib"/>
      </w:pPr>
      <w:r>
        <w:t xml:space="preserve">(Cited in a letter dated 28 January 1939 to the National Spiritual Assembly of the United States and Canada, published in </w:t>
      </w:r>
      <w:proofErr w:type="spellStart"/>
      <w:r>
        <w:t>Shoghi</w:t>
      </w:r>
      <w:proofErr w:type="spellEnd"/>
      <w:r>
        <w:t xml:space="preserve"> Effendi, </w:t>
      </w:r>
      <w:r w:rsidRPr="0091176F">
        <w:t xml:space="preserve">“Messages to America:  Selected Letters and Cablegrams Addressed to the </w:t>
      </w:r>
      <w:proofErr w:type="spellStart"/>
      <w:r w:rsidRPr="0091176F">
        <w:t>Bahá’ís</w:t>
      </w:r>
      <w:proofErr w:type="spellEnd"/>
      <w:r w:rsidRPr="0091176F">
        <w:t xml:space="preserve"> of North America 1932–1946</w:t>
      </w:r>
      <w:r>
        <w:t xml:space="preserve">” (Wilmette:  </w:t>
      </w:r>
      <w:proofErr w:type="spellStart"/>
      <w:r>
        <w:t>Bahá’í</w:t>
      </w:r>
      <w:proofErr w:type="spellEnd"/>
      <w:r>
        <w:t xml:space="preserve"> Publishing Committee, 1947), p. 17)</w:t>
      </w:r>
      <w:r w:rsidR="00185BB7">
        <w:tab/>
      </w:r>
      <w:r w:rsidR="00185BB7" w:rsidRPr="006A2C01">
        <w:rPr>
          <w:b/>
          <w:bCs/>
        </w:rPr>
        <w:t>[46]</w:t>
      </w:r>
    </w:p>
    <w:p w14:paraId="400423AD" w14:textId="77777777" w:rsidR="002109CB" w:rsidRDefault="002109CB" w:rsidP="002109CB">
      <w:pPr>
        <w:pStyle w:val="BWCBodyText"/>
      </w:pPr>
    </w:p>
    <w:p w14:paraId="79D970DF" w14:textId="77777777" w:rsidR="00185BB7" w:rsidRDefault="00185BB7" w:rsidP="002109CB">
      <w:pPr>
        <w:pStyle w:val="BWCBodyText"/>
      </w:pPr>
    </w:p>
    <w:p w14:paraId="25CC10BA" w14:textId="77777777" w:rsidR="002109CB" w:rsidRDefault="002109CB" w:rsidP="002109CB">
      <w:pPr>
        <w:pStyle w:val="BWCBodyText"/>
      </w:pPr>
      <w:r>
        <w:t xml:space="preserve">And now you, if you act in accordance with the teachings of </w:t>
      </w:r>
      <w:proofErr w:type="spellStart"/>
      <w:r>
        <w:t>Bahá’u’lláh</w:t>
      </w:r>
      <w:proofErr w:type="spellEnd"/>
      <w:r>
        <w:t xml:space="preserve">, may rest assured that you will be aided and confirmed.  In all affairs which you undertake, you shall </w:t>
      </w:r>
      <w:r>
        <w:br/>
      </w:r>
      <w:r>
        <w:lastRenderedPageBreak/>
        <w:t>be rendered victorious, and all the inhabitants of the earth cannot withstand you.  You are the conquerors, because the power of the Holy Spirit is your assistant.  Above and over physical forces, phenomenal forces, the Holy Spirit itself shall aid you.</w:t>
      </w:r>
    </w:p>
    <w:p w14:paraId="20AA70D6" w14:textId="77777777" w:rsidR="002109CB" w:rsidRDefault="002109CB" w:rsidP="006A2C01">
      <w:pPr>
        <w:pStyle w:val="BWCAttrib"/>
      </w:pPr>
      <w:r>
        <w:t xml:space="preserve">(Published in </w:t>
      </w:r>
      <w:r w:rsidRPr="00470709">
        <w:t>“Star of the West</w:t>
      </w:r>
      <w:r>
        <w:t>”, vol. 8, no. 8 (1 August 1917), p. 103)</w:t>
      </w:r>
      <w:r w:rsidR="00F0740A">
        <w:tab/>
      </w:r>
      <w:r w:rsidR="00F0740A" w:rsidRPr="006A2C01">
        <w:rPr>
          <w:b/>
          <w:bCs/>
        </w:rPr>
        <w:t>[47]</w:t>
      </w:r>
    </w:p>
    <w:p w14:paraId="45B77D3C" w14:textId="77777777" w:rsidR="002109CB" w:rsidRDefault="002109CB" w:rsidP="002109CB">
      <w:pPr>
        <w:pStyle w:val="BWCBodyText"/>
      </w:pPr>
    </w:p>
    <w:p w14:paraId="2B4C492E" w14:textId="77777777" w:rsidR="00BC7622" w:rsidRDefault="00BC7622" w:rsidP="002109CB">
      <w:pPr>
        <w:pStyle w:val="BWCBodyText"/>
      </w:pPr>
    </w:p>
    <w:p w14:paraId="28A03025" w14:textId="77777777" w:rsidR="002109CB" w:rsidRDefault="002109CB" w:rsidP="002109CB">
      <w:pPr>
        <w:pStyle w:val="BWCBodyText"/>
      </w:pPr>
      <w:r>
        <w:t xml:space="preserve">Be ye valiant and fearless!  Day by day add to your spiritual victories.  Be ye not disturbed by the constant assaults of the enemies.  Attack ye like unto the roaring lions.  Have no thought of yourselves, for the invisible armies of the Kingdom are fighting on your side.  Enter ye the battlefield with the Confirmations of the Holy Spirit.  Know ye of a certainty that the powers of the Kingdom of </w:t>
      </w:r>
      <w:proofErr w:type="spellStart"/>
      <w:r>
        <w:t>Abhá</w:t>
      </w:r>
      <w:proofErr w:type="spellEnd"/>
      <w:r>
        <w:t xml:space="preserve"> are with you.  The hosts of the heaven of Truth are with you.  The cool breezes of the Paradise of </w:t>
      </w:r>
      <w:proofErr w:type="spellStart"/>
      <w:r>
        <w:t>Abhá</w:t>
      </w:r>
      <w:proofErr w:type="spellEnd"/>
      <w:r>
        <w:t xml:space="preserve"> are wafting over your heated brows.  Not for a moment are ye alone.  Not for a second are ye left to yourselves.  The Beauty of </w:t>
      </w:r>
      <w:proofErr w:type="spellStart"/>
      <w:r>
        <w:t>Abhá</w:t>
      </w:r>
      <w:proofErr w:type="spellEnd"/>
      <w:r>
        <w:t xml:space="preserve"> is with you.  The Glorious God is with you.  The King of Kings is with you.</w:t>
      </w:r>
    </w:p>
    <w:p w14:paraId="2463CB64" w14:textId="77777777" w:rsidR="002109CB" w:rsidRDefault="002109CB" w:rsidP="006A2C01">
      <w:pPr>
        <w:pStyle w:val="BWCAttrib"/>
      </w:pPr>
      <w:r>
        <w:t xml:space="preserve">(Published in </w:t>
      </w:r>
      <w:r w:rsidRPr="005A32D6">
        <w:t>“Star of the West</w:t>
      </w:r>
      <w:r>
        <w:t>”, vol. 13, no. 5 (August 1922), p. 113)</w:t>
      </w:r>
      <w:r w:rsidR="00FE5DA2">
        <w:tab/>
      </w:r>
      <w:r w:rsidR="00FE5DA2" w:rsidRPr="006A2C01">
        <w:rPr>
          <w:b/>
          <w:bCs/>
        </w:rPr>
        <w:t>[48]</w:t>
      </w:r>
    </w:p>
    <w:p w14:paraId="237E8DE7" w14:textId="77777777" w:rsidR="002109CB" w:rsidRDefault="002109CB" w:rsidP="002109CB">
      <w:pPr>
        <w:pStyle w:val="BWCBodyText"/>
      </w:pPr>
    </w:p>
    <w:p w14:paraId="491690D6" w14:textId="77777777" w:rsidR="00D91D23" w:rsidRDefault="00D91D23" w:rsidP="002109CB">
      <w:pPr>
        <w:pStyle w:val="BWCBodyText"/>
        <w:ind w:firstLine="0"/>
        <w:rPr>
          <w:b/>
          <w:bCs/>
        </w:rPr>
      </w:pPr>
    </w:p>
    <w:p w14:paraId="01BF4B3F" w14:textId="77777777" w:rsidR="002109CB" w:rsidRPr="006A2C01" w:rsidRDefault="002109CB" w:rsidP="002109CB">
      <w:pPr>
        <w:pStyle w:val="BWCBodyText"/>
        <w:ind w:firstLine="0"/>
        <w:rPr>
          <w:b/>
          <w:bCs/>
        </w:rPr>
      </w:pPr>
      <w:r w:rsidRPr="006A2C01">
        <w:rPr>
          <w:b/>
          <w:bCs/>
        </w:rPr>
        <w:t xml:space="preserve">From Letters and Cables Written by </w:t>
      </w:r>
      <w:proofErr w:type="spellStart"/>
      <w:r w:rsidRPr="006A2C01">
        <w:rPr>
          <w:b/>
          <w:bCs/>
        </w:rPr>
        <w:t>Shoghi</w:t>
      </w:r>
      <w:proofErr w:type="spellEnd"/>
      <w:r w:rsidRPr="006A2C01">
        <w:rPr>
          <w:b/>
          <w:bCs/>
        </w:rPr>
        <w:t xml:space="preserve"> Effendi</w:t>
      </w:r>
    </w:p>
    <w:p w14:paraId="22B659C6" w14:textId="77777777" w:rsidR="002109CB" w:rsidRDefault="002109CB" w:rsidP="002109CB">
      <w:pPr>
        <w:pStyle w:val="BWCBodyText"/>
      </w:pPr>
    </w:p>
    <w:p w14:paraId="489EC903" w14:textId="77777777" w:rsidR="002109CB" w:rsidRDefault="002109CB" w:rsidP="002109CB">
      <w:pPr>
        <w:pStyle w:val="BWCBodyText"/>
      </w:pPr>
      <w:r>
        <w:t xml:space="preserve">Difficult and delicate though be our task, the sustaining power of </w:t>
      </w:r>
      <w:proofErr w:type="spellStart"/>
      <w:r>
        <w:t>Bahá’u’lláh</w:t>
      </w:r>
      <w:proofErr w:type="spellEnd"/>
      <w:r>
        <w:t xml:space="preserve"> and of </w:t>
      </w:r>
      <w:r>
        <w:br/>
        <w:t xml:space="preserve">His Divine guidance will assuredly assist us if we follow steadfastly in His </w:t>
      </w:r>
      <w:proofErr w:type="gramStart"/>
      <w:r>
        <w:t>way, and</w:t>
      </w:r>
      <w:proofErr w:type="gramEnd"/>
      <w:r>
        <w:t xml:space="preserve"> strive to uphold the integrity of His laws.  The light of His redeeming grace, which no earthly power </w:t>
      </w:r>
      <w:r>
        <w:br/>
        <w:t>can obscure, will, if we persevere, illuminate our path, as we steer our course amid the snares and pitfalls of a troubled age, and will enable us to discharge our duties in a manner that would redound to the glory and the honour of His blessed Name.</w:t>
      </w:r>
    </w:p>
    <w:p w14:paraId="0E925EE5" w14:textId="77777777" w:rsidR="002109CB" w:rsidRDefault="002109CB" w:rsidP="006A2C01">
      <w:pPr>
        <w:pStyle w:val="BWCAttrib"/>
      </w:pPr>
      <w:r>
        <w:t xml:space="preserve">(From a letter dated 21 March 1932 written by </w:t>
      </w:r>
      <w:proofErr w:type="spellStart"/>
      <w:r>
        <w:t>Shoghi</w:t>
      </w:r>
      <w:proofErr w:type="spellEnd"/>
      <w:r>
        <w:t xml:space="preserve"> Effendi to the </w:t>
      </w:r>
      <w:proofErr w:type="spellStart"/>
      <w:r>
        <w:t>Bahá’ís</w:t>
      </w:r>
      <w:proofErr w:type="spellEnd"/>
      <w:r>
        <w:t xml:space="preserve"> of the United States and Canada, published in </w:t>
      </w:r>
      <w:r w:rsidRPr="004957B0">
        <w:t xml:space="preserve">“The World Order of </w:t>
      </w:r>
      <w:proofErr w:type="spellStart"/>
      <w:r w:rsidRPr="004957B0">
        <w:t>Bahá’u’lláh</w:t>
      </w:r>
      <w:proofErr w:type="spellEnd"/>
      <w:r w:rsidRPr="004957B0">
        <w:t>:  Selected Letters</w:t>
      </w:r>
      <w:r>
        <w:t>”, p. 67)</w:t>
      </w:r>
      <w:r w:rsidR="001D0CF8">
        <w:tab/>
      </w:r>
      <w:r w:rsidR="001D0CF8" w:rsidRPr="006A2C01">
        <w:rPr>
          <w:b/>
          <w:bCs/>
        </w:rPr>
        <w:t>[</w:t>
      </w:r>
      <w:r w:rsidR="00C16352" w:rsidRPr="00C16352">
        <w:rPr>
          <w:b/>
          <w:bCs/>
        </w:rPr>
        <w:t>4</w:t>
      </w:r>
      <w:r w:rsidR="00C16352">
        <w:rPr>
          <w:b/>
          <w:bCs/>
        </w:rPr>
        <w:t>9</w:t>
      </w:r>
      <w:r w:rsidR="001D0CF8" w:rsidRPr="006A2C01">
        <w:rPr>
          <w:b/>
          <w:bCs/>
        </w:rPr>
        <w:t>]</w:t>
      </w:r>
    </w:p>
    <w:p w14:paraId="204F32C3" w14:textId="77777777" w:rsidR="002109CB" w:rsidRDefault="002109CB" w:rsidP="002109CB">
      <w:pPr>
        <w:pStyle w:val="BWCBodyText"/>
      </w:pPr>
    </w:p>
    <w:p w14:paraId="195B25D4" w14:textId="77777777" w:rsidR="00823F3D" w:rsidRDefault="00823F3D" w:rsidP="002109CB">
      <w:pPr>
        <w:pStyle w:val="BWCBodyText"/>
      </w:pPr>
    </w:p>
    <w:p w14:paraId="58C6F853" w14:textId="77777777" w:rsidR="002109CB" w:rsidRDefault="002109CB" w:rsidP="002109CB">
      <w:pPr>
        <w:pStyle w:val="BWCBodyText"/>
      </w:pPr>
      <w:r>
        <w:t>“Peter,” ‘</w:t>
      </w:r>
      <w:proofErr w:type="spellStart"/>
      <w:r>
        <w:t>Abdu’l-Bahá</w:t>
      </w:r>
      <w:proofErr w:type="spellEnd"/>
      <w:r>
        <w:t xml:space="preserve"> has testified, “according to the history of the Church, was also incapable of keeping count of the days of the week.  Whenever he decided to go fishing, he would tie up his weekly food into seven parcels, and every day he would eat one of them, and when he had reached the seventh, he would know that the Sabbath had arrived, and thereupon would observe it.”  If the Son of Man was capable of infusing into apparently so crude and helpless an instrument such potency as to cause, in the words of </w:t>
      </w:r>
      <w:proofErr w:type="spellStart"/>
      <w:r>
        <w:t>Bahá’u’lláh</w:t>
      </w:r>
      <w:proofErr w:type="spellEnd"/>
      <w:r>
        <w:t xml:space="preserve">, “the mysteries </w:t>
      </w:r>
      <w:r>
        <w:br/>
        <w:t xml:space="preserve">of wisdom and of utterance to flow out of his mouth,” and to exalt him above the rest of His disciples, and render him fit to become His successor and the founder of His Church, how much more can the Father, Who is </w:t>
      </w:r>
      <w:proofErr w:type="spellStart"/>
      <w:r>
        <w:t>Bahá’u’lláh</w:t>
      </w:r>
      <w:proofErr w:type="spellEnd"/>
      <w:r>
        <w:t>, empower the most puny and insignificant among His followers to achieve, for the execution of His purpose, such wonders as would dwarf the mightiest achievements of even the first apostle of Jesus Christ!</w:t>
      </w:r>
    </w:p>
    <w:p w14:paraId="64317ED6" w14:textId="77777777" w:rsidR="002109CB" w:rsidRDefault="002109CB" w:rsidP="006A2C01">
      <w:pPr>
        <w:pStyle w:val="BWCAttrib"/>
      </w:pPr>
      <w:r>
        <w:t>(“</w:t>
      </w:r>
      <w:r w:rsidRPr="00FB6245">
        <w:t>The Advent of Divine Justice</w:t>
      </w:r>
      <w:r>
        <w:t>”, p.46)</w:t>
      </w:r>
      <w:r w:rsidR="006F6D2D">
        <w:tab/>
      </w:r>
      <w:r w:rsidR="006F6D2D" w:rsidRPr="006A2C01">
        <w:rPr>
          <w:b/>
          <w:bCs/>
        </w:rPr>
        <w:t>[50]</w:t>
      </w:r>
    </w:p>
    <w:p w14:paraId="59DBCD27" w14:textId="77777777" w:rsidR="006F6D2D" w:rsidRDefault="006F6D2D" w:rsidP="002109CB">
      <w:pPr>
        <w:pStyle w:val="BWCBodyText"/>
      </w:pPr>
    </w:p>
    <w:p w14:paraId="605A4335" w14:textId="77777777" w:rsidR="006F6D2D" w:rsidRDefault="006F6D2D" w:rsidP="002109CB">
      <w:pPr>
        <w:pStyle w:val="BWCBodyText"/>
      </w:pPr>
    </w:p>
    <w:p w14:paraId="01D133A1" w14:textId="77777777" w:rsidR="002109CB" w:rsidRDefault="002109CB" w:rsidP="002109CB">
      <w:pPr>
        <w:pStyle w:val="BWCBodyText"/>
      </w:pPr>
      <w:r>
        <w:t xml:space="preserve">The field is indeed so immense, the period so critical, the Cause so great, the workers so few, the time so short, the privilege so priceless, that no follower of the Faith of </w:t>
      </w:r>
      <w:proofErr w:type="spellStart"/>
      <w:r>
        <w:t>Bahá’u’lláh</w:t>
      </w:r>
      <w:proofErr w:type="spellEnd"/>
      <w:r>
        <w:t xml:space="preserve">, worthy to bear His name, can afford a moment’s hesitation.  That God-born Force, irresistible </w:t>
      </w:r>
      <w:r>
        <w:br/>
        <w:t xml:space="preserve">in its sweeping power, incalculable in its potency, unpredictable in its course, mysterious in its workings, and awe-inspiring in its manifestations—a Force which, as the </w:t>
      </w:r>
      <w:proofErr w:type="spellStart"/>
      <w:r>
        <w:t>Báb</w:t>
      </w:r>
      <w:proofErr w:type="spellEnd"/>
      <w:r>
        <w:t xml:space="preserve"> has written, “vibrates within the innermost being of all created things,” and which, according to </w:t>
      </w:r>
      <w:proofErr w:type="spellStart"/>
      <w:r>
        <w:lastRenderedPageBreak/>
        <w:t>Bahá’u’lláh</w:t>
      </w:r>
      <w:proofErr w:type="spellEnd"/>
      <w:r>
        <w:t xml:space="preserve">, has through its “vibrating influence,” “upset the equilibrium of the world and revolutionized its ordered life”—such a Force, acting even as a two-edged sword, is, under our very eyes, sundering, on the one hand, the age-old ties which for centuries have held together the fabric of civilized society, and is unloosing, on the other, the bonds that still fetter the infant and as yet unemancipated Faith of </w:t>
      </w:r>
      <w:proofErr w:type="spellStart"/>
      <w:r>
        <w:t>Bahá’u’lláh</w:t>
      </w:r>
      <w:proofErr w:type="spellEnd"/>
      <w:r>
        <w:t>.</w:t>
      </w:r>
    </w:p>
    <w:p w14:paraId="51B66621" w14:textId="77777777" w:rsidR="002109CB" w:rsidRDefault="002109CB" w:rsidP="006A2C01">
      <w:pPr>
        <w:pStyle w:val="BWCAttrib"/>
      </w:pPr>
      <w:r>
        <w:t>(“</w:t>
      </w:r>
      <w:r w:rsidRPr="008E06EE">
        <w:t>The Advent of Divine Justice</w:t>
      </w:r>
      <w:r>
        <w:t>”, pp. 46–47)</w:t>
      </w:r>
      <w:r w:rsidR="006940B6">
        <w:tab/>
      </w:r>
      <w:r w:rsidR="006940B6" w:rsidRPr="006A2C01">
        <w:rPr>
          <w:b/>
          <w:bCs/>
        </w:rPr>
        <w:t>[51]</w:t>
      </w:r>
    </w:p>
    <w:p w14:paraId="5D78D422" w14:textId="77777777" w:rsidR="002109CB" w:rsidRDefault="002109CB" w:rsidP="002109CB">
      <w:pPr>
        <w:pStyle w:val="BWCBodyText"/>
      </w:pPr>
    </w:p>
    <w:p w14:paraId="7F6F0C84" w14:textId="77777777" w:rsidR="005B0A82" w:rsidRDefault="005B0A82" w:rsidP="002109CB">
      <w:pPr>
        <w:pStyle w:val="BWCBodyText"/>
      </w:pPr>
    </w:p>
    <w:p w14:paraId="624020EF" w14:textId="77777777" w:rsidR="002109CB" w:rsidRDefault="002109CB" w:rsidP="002109CB">
      <w:pPr>
        <w:pStyle w:val="BWCBodyText"/>
      </w:pPr>
      <w:r>
        <w:t xml:space="preserve">There is no time to lose.  There is no room left for vacillation.  Multitudes hunger for the Bread of Life.  The stage is set.  The firm and irrevocable Promise is given.  God’s own Plan has been set in motion.  It is gathering momentum with every passing day.  The powers of heaven and earth mysteriously assist in its execution.  Such an opportunity is irreplaceable.  </w:t>
      </w:r>
      <w:r>
        <w:br/>
        <w:t xml:space="preserve">Let the doubter arise, and himself verify the truth of such assertions.  To try, to persevere, is </w:t>
      </w:r>
      <w:r>
        <w:br/>
        <w:t>to ensure ultimate and complete victory.</w:t>
      </w:r>
    </w:p>
    <w:p w14:paraId="513C49C3" w14:textId="77777777" w:rsidR="002109CB" w:rsidRDefault="002109CB" w:rsidP="006A2C01">
      <w:pPr>
        <w:pStyle w:val="BWCAttrib"/>
      </w:pPr>
      <w:r>
        <w:t xml:space="preserve">(In the handwriting of </w:t>
      </w:r>
      <w:proofErr w:type="spellStart"/>
      <w:r>
        <w:t>Shoghi</w:t>
      </w:r>
      <w:proofErr w:type="spellEnd"/>
      <w:r>
        <w:t xml:space="preserve"> Effendi, appended to a letter dated 28 January 1939 written on his behalf to the National Spiritual Assembly of the United States and Canada, published in </w:t>
      </w:r>
      <w:r w:rsidRPr="002E2718">
        <w:t xml:space="preserve">“Messages to America:  Selected Letters and Cablegrams Addressed to the </w:t>
      </w:r>
      <w:proofErr w:type="spellStart"/>
      <w:r w:rsidRPr="002E2718">
        <w:t>Bahá’ís</w:t>
      </w:r>
      <w:proofErr w:type="spellEnd"/>
      <w:r w:rsidRPr="002E2718">
        <w:t xml:space="preserve"> of North America, 1932-1946</w:t>
      </w:r>
      <w:r>
        <w:t xml:space="preserve">” (Wilmette:  </w:t>
      </w:r>
      <w:proofErr w:type="spellStart"/>
      <w:r>
        <w:t>Bahá’í</w:t>
      </w:r>
      <w:proofErr w:type="spellEnd"/>
      <w:r>
        <w:t xml:space="preserve"> Publishing Committee, 1947), p. 17)</w:t>
      </w:r>
      <w:r w:rsidR="007B5714">
        <w:tab/>
      </w:r>
      <w:r w:rsidR="007B5714" w:rsidRPr="006A2C01">
        <w:rPr>
          <w:b/>
          <w:bCs/>
        </w:rPr>
        <w:t>[52]</w:t>
      </w:r>
    </w:p>
    <w:p w14:paraId="10E6AEFC" w14:textId="77777777" w:rsidR="002109CB" w:rsidRDefault="002109CB" w:rsidP="002109CB">
      <w:pPr>
        <w:pStyle w:val="BWCBodyText"/>
      </w:pPr>
    </w:p>
    <w:p w14:paraId="7CD3B7A9" w14:textId="77777777" w:rsidR="0039571A" w:rsidRDefault="0039571A" w:rsidP="002109CB">
      <w:pPr>
        <w:pStyle w:val="BWCBodyText"/>
      </w:pPr>
    </w:p>
    <w:p w14:paraId="6139BE7C" w14:textId="77777777" w:rsidR="002109CB" w:rsidRDefault="002109CB" w:rsidP="002109CB">
      <w:pPr>
        <w:pStyle w:val="BWCBodyText"/>
      </w:pPr>
      <w:r>
        <w:t xml:space="preserve">Faced with such a challenge, a community that has scaled thus far such peaks of enduring achievement can neither falter nor recoil.  Confident in its destiny, reliant on its God-given power, fortified by the consciousness of its past victories, galvanized into action at the sight of </w:t>
      </w:r>
      <w:r>
        <w:br/>
        <w:t>a slowly disrupting civilization, it will—I can have no doubt—continue to fulfil unflinchingly the immediate requirements of its task, assured that with every step it takes and with each stage it traverses, a fresh revelation of Divine light and strength will guide and propel it forward until it consummates, in the fullness of time and in the plenitude of its power, the Plan inseparably bound up with its shining destiny.</w:t>
      </w:r>
    </w:p>
    <w:p w14:paraId="7F4D910E" w14:textId="77777777" w:rsidR="002109CB" w:rsidRDefault="002109CB" w:rsidP="006A2C01">
      <w:pPr>
        <w:pStyle w:val="BWCAttrib"/>
      </w:pPr>
      <w:r>
        <w:t xml:space="preserve">(In the handwriting of </w:t>
      </w:r>
      <w:proofErr w:type="spellStart"/>
      <w:r>
        <w:t>Shoghi</w:t>
      </w:r>
      <w:proofErr w:type="spellEnd"/>
      <w:r>
        <w:t xml:space="preserve"> Effendi, appended to a letter dated 4 July 1939 written on his behalf to the National Spiritual Assembly of the United States and Canada, published in </w:t>
      </w:r>
      <w:r w:rsidRPr="008C7B6E">
        <w:t xml:space="preserve">“Messages to America:  Selected Letters and Cablegrams Addressed to the </w:t>
      </w:r>
      <w:proofErr w:type="spellStart"/>
      <w:r w:rsidRPr="008C7B6E">
        <w:t>Bahá’ís</w:t>
      </w:r>
      <w:proofErr w:type="spellEnd"/>
      <w:r w:rsidRPr="008C7B6E">
        <w:t xml:space="preserve"> of North America, 1932–1946</w:t>
      </w:r>
      <w:r>
        <w:t>”, p. 26)</w:t>
      </w:r>
      <w:r w:rsidR="00E51391">
        <w:tab/>
      </w:r>
      <w:r w:rsidR="00E51391" w:rsidRPr="006A2C01">
        <w:rPr>
          <w:b/>
          <w:bCs/>
        </w:rPr>
        <w:t>[53]</w:t>
      </w:r>
    </w:p>
    <w:p w14:paraId="5DC2C982" w14:textId="77777777" w:rsidR="002109CB" w:rsidRDefault="002109CB" w:rsidP="002109CB">
      <w:pPr>
        <w:pStyle w:val="BWCBodyText"/>
      </w:pPr>
    </w:p>
    <w:p w14:paraId="14B97125" w14:textId="77777777" w:rsidR="004B7BA3" w:rsidRDefault="004B7BA3" w:rsidP="002109CB">
      <w:pPr>
        <w:pStyle w:val="BWCBodyText"/>
      </w:pPr>
    </w:p>
    <w:p w14:paraId="29366804" w14:textId="77777777" w:rsidR="002109CB" w:rsidRDefault="002109CB" w:rsidP="002109CB">
      <w:pPr>
        <w:pStyle w:val="BWCBodyText"/>
      </w:pPr>
      <w:r>
        <w:t xml:space="preserve">The field, in all its vastness and fertility, is wide open and near at hand.  The harvest </w:t>
      </w:r>
      <w:r>
        <w:br/>
        <w:t>is ripe.  The hour is overdue.  The signal has been given.  The spiritual forces mysteriously released are already operating with increasing momentum, unchallenged and unchecked.  Victory, speedy and unquestioned, is assured to whomsoever will arise and respond to this second, this urgent and vital call.</w:t>
      </w:r>
    </w:p>
    <w:p w14:paraId="2741378C" w14:textId="77777777" w:rsidR="002109CB" w:rsidRDefault="002109CB" w:rsidP="006A2C01">
      <w:pPr>
        <w:pStyle w:val="BWCAttrib"/>
      </w:pPr>
      <w:r>
        <w:t xml:space="preserve">(In the handwriting of </w:t>
      </w:r>
      <w:proofErr w:type="spellStart"/>
      <w:r>
        <w:t>Shoghi</w:t>
      </w:r>
      <w:proofErr w:type="spellEnd"/>
      <w:r>
        <w:t xml:space="preserve"> Effendi, appended to a letter dated 28 July 1939 written on his behalf to the National Spiritual Assembly of the United States and Canada, published in </w:t>
      </w:r>
      <w:r w:rsidRPr="00EF1184">
        <w:t xml:space="preserve">“Messages to America:  Selected Letters and Cablegrams Addressed to the </w:t>
      </w:r>
      <w:proofErr w:type="spellStart"/>
      <w:r w:rsidRPr="00EF1184">
        <w:t>Bahá’ís</w:t>
      </w:r>
      <w:proofErr w:type="spellEnd"/>
      <w:r w:rsidRPr="00EF1184">
        <w:t xml:space="preserve"> of North America, 1932–1946</w:t>
      </w:r>
      <w:r>
        <w:t>”, pp. 28–29)</w:t>
      </w:r>
      <w:r w:rsidR="001B4E80">
        <w:tab/>
      </w:r>
      <w:r w:rsidR="001B4E80" w:rsidRPr="006A2C01">
        <w:rPr>
          <w:b/>
          <w:bCs/>
        </w:rPr>
        <w:t>[54]</w:t>
      </w:r>
    </w:p>
    <w:p w14:paraId="0BFCC463" w14:textId="77777777" w:rsidR="002109CB" w:rsidRDefault="002109CB" w:rsidP="002109CB">
      <w:pPr>
        <w:pStyle w:val="BWCBodyText"/>
      </w:pPr>
    </w:p>
    <w:p w14:paraId="7B06CB39" w14:textId="77777777" w:rsidR="009513B4" w:rsidRDefault="009513B4" w:rsidP="002109CB">
      <w:pPr>
        <w:pStyle w:val="BWCBodyText"/>
      </w:pPr>
    </w:p>
    <w:p w14:paraId="4EAF51ED" w14:textId="77777777" w:rsidR="002109CB" w:rsidRDefault="002109CB" w:rsidP="002109CB">
      <w:pPr>
        <w:pStyle w:val="BWCBodyText"/>
      </w:pPr>
      <w:r>
        <w:t xml:space="preserve">The vastness of the field, the smallness of your numbers, the indifference of the masses, must neither discourage nor appal you.  You should at all times fix your gaze on the promise of </w:t>
      </w:r>
      <w:proofErr w:type="spellStart"/>
      <w:r>
        <w:t>Bahá’u’lláh</w:t>
      </w:r>
      <w:proofErr w:type="spellEnd"/>
      <w:r>
        <w:t xml:space="preserve">, put your whole trust in His creative Word, recall the past and manifold </w:t>
      </w:r>
      <w:proofErr w:type="gramStart"/>
      <w:r>
        <w:t>evidences</w:t>
      </w:r>
      <w:proofErr w:type="gramEnd"/>
      <w:r>
        <w:t xml:space="preserve"> </w:t>
      </w:r>
      <w:r>
        <w:lastRenderedPageBreak/>
        <w:t>of His all-encompassing and resistless power, and arise to become worthy and exemplary recipients of His all-sustaining grace and blessings.</w:t>
      </w:r>
    </w:p>
    <w:p w14:paraId="36E6D3A1" w14:textId="77777777" w:rsidR="002109CB" w:rsidRDefault="002109CB" w:rsidP="006A2C01">
      <w:pPr>
        <w:pStyle w:val="BWCAttrib"/>
      </w:pPr>
      <w:r>
        <w:t xml:space="preserve">(In the handwriting of </w:t>
      </w:r>
      <w:proofErr w:type="spellStart"/>
      <w:r>
        <w:t>Shoghi</w:t>
      </w:r>
      <w:proofErr w:type="spellEnd"/>
      <w:r>
        <w:t xml:space="preserve"> Effendi, appended to a letter dated 29 June 1941 written on his behalf to the National Spiritual Assembly of India, published in </w:t>
      </w:r>
      <w:r w:rsidRPr="00A97F32">
        <w:t>“Dawn of a New Day</w:t>
      </w:r>
      <w:r>
        <w:t xml:space="preserve">” (New Delhi:  </w:t>
      </w:r>
      <w:proofErr w:type="spellStart"/>
      <w:r>
        <w:t>Bahá’í</w:t>
      </w:r>
      <w:proofErr w:type="spellEnd"/>
      <w:r>
        <w:t xml:space="preserve"> Publishing Trust, n.d. [1970]), </w:t>
      </w:r>
      <w:r>
        <w:br/>
        <w:t>p. 90)</w:t>
      </w:r>
      <w:r w:rsidR="00390935">
        <w:tab/>
      </w:r>
      <w:r w:rsidR="00390935" w:rsidRPr="006A2C01">
        <w:rPr>
          <w:b/>
          <w:bCs/>
        </w:rPr>
        <w:t>[55]</w:t>
      </w:r>
    </w:p>
    <w:p w14:paraId="50519BDB" w14:textId="77777777" w:rsidR="002109CB" w:rsidRDefault="002109CB" w:rsidP="002109CB">
      <w:pPr>
        <w:pStyle w:val="BWCBodyText"/>
      </w:pPr>
    </w:p>
    <w:p w14:paraId="65D50EA0" w14:textId="77777777" w:rsidR="00C02B31" w:rsidRDefault="00C02B31" w:rsidP="002109CB">
      <w:pPr>
        <w:pStyle w:val="BWCBodyText"/>
      </w:pPr>
    </w:p>
    <w:p w14:paraId="399F09CF" w14:textId="77777777" w:rsidR="002109CB" w:rsidRDefault="002109CB" w:rsidP="002109CB">
      <w:pPr>
        <w:pStyle w:val="BWCBodyText"/>
      </w:pPr>
      <w:r>
        <w:t xml:space="preserve">If the friends, individually and collectively, play their part and exert their utmost the abundant blessings of </w:t>
      </w:r>
      <w:proofErr w:type="spellStart"/>
      <w:r>
        <w:t>Bahá’u’lláh</w:t>
      </w:r>
      <w:proofErr w:type="spellEnd"/>
      <w:r>
        <w:t xml:space="preserve"> will be fully vouchsafed, and the triumph of the Plan will mark a glorious chapter in the history of the Faith.</w:t>
      </w:r>
    </w:p>
    <w:p w14:paraId="25482371" w14:textId="77777777" w:rsidR="002109CB" w:rsidRDefault="002109CB" w:rsidP="006A2C01">
      <w:pPr>
        <w:pStyle w:val="BWCAttrib"/>
      </w:pPr>
      <w:r>
        <w:t xml:space="preserve">(In the handwriting of </w:t>
      </w:r>
      <w:proofErr w:type="spellStart"/>
      <w:r>
        <w:t>Shoghi</w:t>
      </w:r>
      <w:proofErr w:type="spellEnd"/>
      <w:r>
        <w:t xml:space="preserve"> Effendi, appended to a letter dated 18 December 1945 written on his behalf to the National Spiritual Assembly of the British Isles)</w:t>
      </w:r>
      <w:r w:rsidR="00E52694">
        <w:tab/>
      </w:r>
      <w:r w:rsidR="00E52694" w:rsidRPr="006A2C01">
        <w:rPr>
          <w:b/>
          <w:bCs/>
        </w:rPr>
        <w:t>[56]</w:t>
      </w:r>
    </w:p>
    <w:p w14:paraId="5B846657" w14:textId="77777777" w:rsidR="002109CB" w:rsidRDefault="002109CB" w:rsidP="002109CB">
      <w:pPr>
        <w:pStyle w:val="BWCBodyText"/>
      </w:pPr>
    </w:p>
    <w:p w14:paraId="0156EB9B" w14:textId="77777777" w:rsidR="008D7B59" w:rsidRDefault="008D7B59" w:rsidP="002109CB">
      <w:pPr>
        <w:pStyle w:val="BWCBodyText"/>
      </w:pPr>
    </w:p>
    <w:p w14:paraId="7E993E2B" w14:textId="77777777" w:rsidR="002109CB" w:rsidRDefault="002109CB" w:rsidP="002109CB">
      <w:pPr>
        <w:pStyle w:val="BWCBodyText"/>
      </w:pPr>
      <w:r>
        <w:t>...FORCES MYSTERIOUSLY RELEASED DESIGNED DIRECT OPERATION STIMULATE PROCESSES ENSURE CONSUMMATION SECOND STAGE DIVINE PLAN INCONCEIVABLY POTENT.  FULL RAPID USE THESE FORCES BY ORGANIZED COMMUNITY ALIVE SUBLIMITY MISSION IMPERATIVE, MANIFOLD AGENCIES LOCAL REGIONAL NATIONAL INTERCONTINENTAL DIRECTLY RESPONSIBLE PROSECUTION PLAN NOW CALLED UPON ACHIEVE RESPECTIVE SPHERES ... SUCCESSES SO CONSPICUOUS AS SHALL IMMEASURABLY FORTIFY HOPES WINNING STIPULATED TIME TOTAL DECISIVE VICTORY....</w:t>
      </w:r>
    </w:p>
    <w:p w14:paraId="57F305E9" w14:textId="77777777" w:rsidR="002109CB" w:rsidRDefault="002109CB" w:rsidP="006A2C01">
      <w:pPr>
        <w:pStyle w:val="BWCAttrib"/>
      </w:pPr>
      <w:r>
        <w:t xml:space="preserve">(From a cable dated 6 October 1946 to the National Spiritual Assembly of the United States and Canada, published in </w:t>
      </w:r>
      <w:r w:rsidRPr="00AE6927">
        <w:t xml:space="preserve">“Messages to America:  Selected Letters and Cablegrams Addressed to the </w:t>
      </w:r>
      <w:proofErr w:type="spellStart"/>
      <w:r w:rsidRPr="00AE6927">
        <w:t>Bahá’ís</w:t>
      </w:r>
      <w:proofErr w:type="spellEnd"/>
      <w:r w:rsidRPr="00AE6927">
        <w:t xml:space="preserve"> of North America 1932–1946</w:t>
      </w:r>
      <w:r>
        <w:t xml:space="preserve">”, </w:t>
      </w:r>
      <w:r>
        <w:br/>
        <w:t>p. 108)</w:t>
      </w:r>
      <w:r w:rsidR="00C72101">
        <w:tab/>
      </w:r>
      <w:r w:rsidR="00C72101" w:rsidRPr="006A2C01">
        <w:rPr>
          <w:b/>
          <w:bCs/>
        </w:rPr>
        <w:t>[57]</w:t>
      </w:r>
    </w:p>
    <w:p w14:paraId="21369EA1" w14:textId="77777777" w:rsidR="002109CB" w:rsidRDefault="002109CB" w:rsidP="002109CB">
      <w:pPr>
        <w:pStyle w:val="BWCBodyText"/>
      </w:pPr>
    </w:p>
    <w:p w14:paraId="477037F1" w14:textId="77777777" w:rsidR="00465BCA" w:rsidRDefault="00465BCA" w:rsidP="002109CB">
      <w:pPr>
        <w:pStyle w:val="BWCBodyText"/>
      </w:pPr>
    </w:p>
    <w:p w14:paraId="371EEDE5" w14:textId="77777777" w:rsidR="002109CB" w:rsidRDefault="002109CB" w:rsidP="002109CB">
      <w:pPr>
        <w:pStyle w:val="BWCBodyText"/>
      </w:pPr>
      <w:r>
        <w:t xml:space="preserve">The invisible hosts of the Kingdom are ready and eager to rush forth to the assistance </w:t>
      </w:r>
      <w:r>
        <w:br/>
        <w:t>of such as will have the courage to weigh the issues involved and to take the decision commensurate with these issues.</w:t>
      </w:r>
    </w:p>
    <w:p w14:paraId="38993FC3" w14:textId="77777777" w:rsidR="002109CB" w:rsidRDefault="002109CB" w:rsidP="006A2C01">
      <w:pPr>
        <w:pStyle w:val="BWCAttrib"/>
      </w:pPr>
      <w:r>
        <w:t xml:space="preserve">(In the handwriting of </w:t>
      </w:r>
      <w:proofErr w:type="spellStart"/>
      <w:r>
        <w:t>Shoghi</w:t>
      </w:r>
      <w:proofErr w:type="spellEnd"/>
      <w:r>
        <w:t xml:space="preserve"> Effendi, appended to a letter dated 6 September 1949 written on his behalf to the National Spiritual Assembly of the British Isles)</w:t>
      </w:r>
      <w:r w:rsidR="001A3EB8">
        <w:tab/>
      </w:r>
      <w:r w:rsidR="001A3EB8" w:rsidRPr="006A2C01">
        <w:rPr>
          <w:b/>
          <w:bCs/>
        </w:rPr>
        <w:t>[58]</w:t>
      </w:r>
    </w:p>
    <w:p w14:paraId="6A2FDFF3" w14:textId="77777777" w:rsidR="001A3EB8" w:rsidRDefault="001A3EB8" w:rsidP="002109CB">
      <w:pPr>
        <w:pStyle w:val="BWCBodyText"/>
      </w:pPr>
    </w:p>
    <w:p w14:paraId="49AF4B63" w14:textId="77777777" w:rsidR="001A3EB8" w:rsidRDefault="001A3EB8" w:rsidP="002109CB">
      <w:pPr>
        <w:pStyle w:val="BWCBodyText"/>
      </w:pPr>
    </w:p>
    <w:p w14:paraId="64EBF432" w14:textId="77777777" w:rsidR="002109CB" w:rsidRDefault="002109CB" w:rsidP="002109CB">
      <w:pPr>
        <w:pStyle w:val="BWCBodyText"/>
      </w:pPr>
      <w:r>
        <w:t xml:space="preserve">Time is short.  Opportunities, though multiplying with every passing hour, will not recur, some for yet another century, others never again.  However severe the challenge, however multiple the tasks, however short the time, however sombre the world outlook, however </w:t>
      </w:r>
      <w:r>
        <w:br/>
        <w:t xml:space="preserve">limited the material resources of a hard-pressed adolescent community, the untapped sources </w:t>
      </w:r>
      <w:r>
        <w:br/>
        <w:t xml:space="preserve">of celestial strength from which it can draw are measureless in their </w:t>
      </w:r>
      <w:proofErr w:type="gramStart"/>
      <w:r>
        <w:t>potencies, and</w:t>
      </w:r>
      <w:proofErr w:type="gramEnd"/>
      <w:r>
        <w:t xml:space="preserve"> will unhesitatingly pour forth their energizing influences if the necessary daily effort be made </w:t>
      </w:r>
      <w:r>
        <w:br/>
        <w:t>and the required sacrifices be willingly accepted.</w:t>
      </w:r>
    </w:p>
    <w:p w14:paraId="4B041D32" w14:textId="77777777" w:rsidR="002109CB" w:rsidRDefault="002109CB" w:rsidP="006A2C01">
      <w:pPr>
        <w:pStyle w:val="BWCAttrib"/>
      </w:pPr>
      <w:r>
        <w:t xml:space="preserve">(In the handwriting of </w:t>
      </w:r>
      <w:proofErr w:type="spellStart"/>
      <w:r>
        <w:t>Shoghi</w:t>
      </w:r>
      <w:proofErr w:type="spellEnd"/>
      <w:r>
        <w:t xml:space="preserve"> Effendi, appended to a letter dated 18 December 1945 written on his behalf to the National Spiritual Assembly of the United States, published in </w:t>
      </w:r>
      <w:r w:rsidRPr="00AE6927">
        <w:t>“Citadel of Faith:  Messages to America 1947–1957</w:t>
      </w:r>
      <w:r>
        <w:t xml:space="preserve">” (Wilmette:  </w:t>
      </w:r>
      <w:proofErr w:type="spellStart"/>
      <w:r>
        <w:t>Bahá’í</w:t>
      </w:r>
      <w:proofErr w:type="spellEnd"/>
      <w:r>
        <w:t xml:space="preserve"> Publishing Trust, 1980), p. 85)</w:t>
      </w:r>
      <w:r w:rsidR="00307F0D">
        <w:tab/>
      </w:r>
      <w:r w:rsidR="00307F0D" w:rsidRPr="006A2C01">
        <w:rPr>
          <w:b/>
          <w:bCs/>
        </w:rPr>
        <w:t>[59]</w:t>
      </w:r>
    </w:p>
    <w:p w14:paraId="77E0EABE" w14:textId="77777777" w:rsidR="002109CB" w:rsidRDefault="002109CB" w:rsidP="002109CB">
      <w:pPr>
        <w:pStyle w:val="BWCBodyText"/>
      </w:pPr>
    </w:p>
    <w:p w14:paraId="0A9A643A" w14:textId="77777777" w:rsidR="002109CB" w:rsidRDefault="002109CB" w:rsidP="002109CB">
      <w:pPr>
        <w:pStyle w:val="BWCBodyText"/>
      </w:pPr>
      <w:r>
        <w:lastRenderedPageBreak/>
        <w:t xml:space="preserve">The invisible battalions of the Concourse on high are mustered, in serried ranks, ready </w:t>
      </w:r>
      <w:r>
        <w:br/>
        <w:t xml:space="preserve">to rush their reinforcements to the aid of the vanguard of </w:t>
      </w:r>
      <w:proofErr w:type="spellStart"/>
      <w:r>
        <w:t>Bahá’u’lláh’s</w:t>
      </w:r>
      <w:proofErr w:type="spellEnd"/>
      <w:r>
        <w:t xml:space="preserve"> crusaders in the hour </w:t>
      </w:r>
      <w:r>
        <w:br/>
        <w:t>of their greatest need...</w:t>
      </w:r>
    </w:p>
    <w:p w14:paraId="6003B972" w14:textId="77777777" w:rsidR="002109CB" w:rsidRDefault="002109CB" w:rsidP="006A2C01">
      <w:pPr>
        <w:pStyle w:val="BWCAttrib"/>
      </w:pPr>
      <w:r>
        <w:t xml:space="preserve">(In the handwriting of </w:t>
      </w:r>
      <w:proofErr w:type="spellStart"/>
      <w:r>
        <w:t>Shoghi</w:t>
      </w:r>
      <w:proofErr w:type="spellEnd"/>
      <w:r>
        <w:t xml:space="preserve"> Effendi, appended to a letter dated 23 November 1951 written on his behalf to the National Spiritual Assembly of the United States, published in “</w:t>
      </w:r>
      <w:r w:rsidRPr="00D940AC">
        <w:t>Citadel of Faith:  Messages to America 1947–1957</w:t>
      </w:r>
      <w:r>
        <w:t xml:space="preserve">”, </w:t>
      </w:r>
      <w:r>
        <w:br/>
        <w:t>p. 105)</w:t>
      </w:r>
      <w:r w:rsidR="00132CC4">
        <w:tab/>
      </w:r>
      <w:r w:rsidR="00132CC4" w:rsidRPr="006A2C01">
        <w:rPr>
          <w:b/>
          <w:bCs/>
        </w:rPr>
        <w:t>[60]</w:t>
      </w:r>
    </w:p>
    <w:p w14:paraId="09EE22FC" w14:textId="77777777" w:rsidR="002109CB" w:rsidRDefault="002109CB" w:rsidP="002109CB">
      <w:pPr>
        <w:pStyle w:val="BWCBodyText"/>
      </w:pPr>
    </w:p>
    <w:p w14:paraId="0FC0C57D" w14:textId="77777777" w:rsidR="003A0023" w:rsidRDefault="003A0023" w:rsidP="002109CB">
      <w:pPr>
        <w:pStyle w:val="BWCBodyText"/>
      </w:pPr>
    </w:p>
    <w:p w14:paraId="7164F8C4" w14:textId="77777777" w:rsidR="002109CB" w:rsidRDefault="002109CB" w:rsidP="002109CB">
      <w:pPr>
        <w:pStyle w:val="BWCBodyText"/>
      </w:pPr>
      <w:r>
        <w:t>LORD HOSTS KING OF KINGS PLEDGED UNFAILING AID EVERY CRUSADER BATTLING HIS CAUSE.  INVISIBLE BATTALIONS MUSTERED RANK UPON RANK READY POUR FORTH REINFORCEMENTS FROM ON HIGH.</w:t>
      </w:r>
    </w:p>
    <w:p w14:paraId="49A8656C" w14:textId="77777777" w:rsidR="002109CB" w:rsidRDefault="002109CB" w:rsidP="006A2C01">
      <w:pPr>
        <w:pStyle w:val="BWCAttrib"/>
      </w:pPr>
      <w:r>
        <w:t xml:space="preserve">(From a cable dated 8 October 1952 to the </w:t>
      </w:r>
      <w:proofErr w:type="spellStart"/>
      <w:r>
        <w:t>Bahá’ís</w:t>
      </w:r>
      <w:proofErr w:type="spellEnd"/>
      <w:r>
        <w:t xml:space="preserve"> of the West published in “</w:t>
      </w:r>
      <w:r w:rsidRPr="006917A8">
        <w:t xml:space="preserve">Messages to the </w:t>
      </w:r>
      <w:proofErr w:type="spellStart"/>
      <w:r w:rsidRPr="006917A8">
        <w:t>Bahá’í</w:t>
      </w:r>
      <w:proofErr w:type="spellEnd"/>
      <w:r w:rsidRPr="006917A8">
        <w:t xml:space="preserve"> World 1950–1957</w:t>
      </w:r>
      <w:r>
        <w:t xml:space="preserve">” (Wilmette:  </w:t>
      </w:r>
      <w:proofErr w:type="spellStart"/>
      <w:r>
        <w:t>Bahá’í</w:t>
      </w:r>
      <w:proofErr w:type="spellEnd"/>
      <w:r>
        <w:t xml:space="preserve"> Publishing Trust, 1971), p. 44)</w:t>
      </w:r>
      <w:r w:rsidR="00020A7E">
        <w:tab/>
      </w:r>
      <w:r w:rsidR="00020A7E" w:rsidRPr="006A2C01">
        <w:rPr>
          <w:b/>
          <w:bCs/>
        </w:rPr>
        <w:t>[61]</w:t>
      </w:r>
    </w:p>
    <w:p w14:paraId="5C47C191" w14:textId="77777777" w:rsidR="002109CB" w:rsidRDefault="002109CB" w:rsidP="002109CB">
      <w:pPr>
        <w:pStyle w:val="BWCBodyText"/>
      </w:pPr>
    </w:p>
    <w:p w14:paraId="47D9AFA4" w14:textId="77777777" w:rsidR="00864E51" w:rsidRDefault="00864E51" w:rsidP="002109CB">
      <w:pPr>
        <w:pStyle w:val="BWCBodyText"/>
      </w:pPr>
    </w:p>
    <w:p w14:paraId="053409DD" w14:textId="77777777" w:rsidR="002109CB" w:rsidRDefault="002109CB" w:rsidP="002109CB">
      <w:pPr>
        <w:pStyle w:val="BWCBodyText"/>
      </w:pPr>
      <w:r>
        <w:t xml:space="preserve">Putting on the armour of His love, firmly buckling on the shield of His mighty Covenant, mounted on the steed of steadfastness, holding aloft the lance of the Word of the Lord of Hosts, and with unquestioning reliance on His promises as the best provision for their journey, let them set their faces towards those fields that still remain unexplored and direct their steps to those goals that are as yet unattained, assured that He Who has led them to achieve such triumphs, and to store up such prizes in His Kingdom, will continue to assist them in enriching their spiritual </w:t>
      </w:r>
      <w:proofErr w:type="spellStart"/>
      <w:r>
        <w:t>birthright</w:t>
      </w:r>
      <w:proofErr w:type="spellEnd"/>
      <w:r>
        <w:t xml:space="preserve"> to a degree that no finite mind can imagine or human heart perceive.</w:t>
      </w:r>
    </w:p>
    <w:p w14:paraId="386B0A40" w14:textId="77777777" w:rsidR="002109CB" w:rsidRDefault="002109CB" w:rsidP="006A2C01">
      <w:pPr>
        <w:pStyle w:val="BWCAttrib"/>
      </w:pPr>
      <w:r>
        <w:t xml:space="preserve">(From a letter dated April 1956 to all National Spiritual Assemblies, published </w:t>
      </w:r>
      <w:r>
        <w:br/>
        <w:t>in “</w:t>
      </w:r>
      <w:r w:rsidRPr="00767CFA">
        <w:t xml:space="preserve">Messages to the </w:t>
      </w:r>
      <w:proofErr w:type="spellStart"/>
      <w:r w:rsidRPr="00767CFA">
        <w:t>Bahá’í</w:t>
      </w:r>
      <w:proofErr w:type="spellEnd"/>
      <w:r w:rsidRPr="00767CFA">
        <w:t xml:space="preserve"> World 1950–1957</w:t>
      </w:r>
      <w:r>
        <w:t>”, p. 102)</w:t>
      </w:r>
      <w:r w:rsidR="00282D8F">
        <w:tab/>
      </w:r>
      <w:r w:rsidR="00282D8F" w:rsidRPr="006A2C01">
        <w:rPr>
          <w:b/>
          <w:bCs/>
        </w:rPr>
        <w:t>[62]</w:t>
      </w:r>
    </w:p>
    <w:p w14:paraId="7D74FE1B" w14:textId="77777777" w:rsidR="00282D8F" w:rsidRDefault="00282D8F" w:rsidP="002109CB">
      <w:pPr>
        <w:pStyle w:val="BWCBodyText"/>
      </w:pPr>
    </w:p>
    <w:p w14:paraId="0C454F3E" w14:textId="77777777" w:rsidR="00282D8F" w:rsidRDefault="00282D8F" w:rsidP="002109CB">
      <w:pPr>
        <w:pStyle w:val="BWCBodyText"/>
      </w:pPr>
    </w:p>
    <w:p w14:paraId="59FDB3B2" w14:textId="77777777" w:rsidR="002109CB" w:rsidRDefault="002109CB" w:rsidP="006A2C01">
      <w:pPr>
        <w:pStyle w:val="BWCBodyText"/>
      </w:pPr>
      <w:r>
        <w:t xml:space="preserve">Delicate and strenuous though the task may be, however arduous and prolonged the effort required, whatsoever the nature of the perils and pitfalls that beset the path of whoever arises to revive the fortunes of a Faith struggling against the rising forces of materialism, nationalism, secularism, racialism and ecclesiasticism, the all-conquering potency of the grace of God, vouchsafed through the Revelation of </w:t>
      </w:r>
      <w:proofErr w:type="spellStart"/>
      <w:r>
        <w:t>Bahá’u’lláh</w:t>
      </w:r>
      <w:proofErr w:type="spellEnd"/>
      <w:r>
        <w:t>, will, undoubtedly, mysteriously and surprisingly, enable whosoever arises to champion His Cause to win complete and total victory.</w:t>
      </w:r>
    </w:p>
    <w:p w14:paraId="74E39A03" w14:textId="77777777" w:rsidR="002109CB" w:rsidRDefault="002109CB" w:rsidP="006A2C01">
      <w:pPr>
        <w:pStyle w:val="BWCAttrib"/>
      </w:pPr>
      <w:r>
        <w:t xml:space="preserve">(In the handwriting of </w:t>
      </w:r>
      <w:proofErr w:type="spellStart"/>
      <w:r>
        <w:t>Shoghi</w:t>
      </w:r>
      <w:proofErr w:type="spellEnd"/>
      <w:r>
        <w:t xml:space="preserve"> Effendi, appended to a letter dated 19 July 1956 written on his behalf to the National Spiritual Assembly of the United States, published in </w:t>
      </w:r>
      <w:r w:rsidRPr="004532F1">
        <w:t>“Citadel of Faith:  Messages to America 1947–1957</w:t>
      </w:r>
      <w:r>
        <w:t>”, p. 149)</w:t>
      </w:r>
      <w:r w:rsidR="008276C0">
        <w:tab/>
      </w:r>
      <w:r w:rsidR="008276C0" w:rsidRPr="006A2C01">
        <w:rPr>
          <w:b/>
          <w:bCs/>
        </w:rPr>
        <w:t>[63]</w:t>
      </w:r>
    </w:p>
    <w:p w14:paraId="5A9869F0" w14:textId="77777777" w:rsidR="00384213" w:rsidRDefault="00384213" w:rsidP="002109CB">
      <w:pPr>
        <w:pStyle w:val="BWCBodyText"/>
      </w:pPr>
    </w:p>
    <w:p w14:paraId="2424F7FA" w14:textId="77777777" w:rsidR="00384213" w:rsidRDefault="00384213" w:rsidP="002109CB">
      <w:pPr>
        <w:pStyle w:val="BWCBodyText"/>
      </w:pPr>
    </w:p>
    <w:p w14:paraId="3949F8DA" w14:textId="77777777" w:rsidR="002109CB" w:rsidRDefault="002109CB" w:rsidP="002109CB">
      <w:pPr>
        <w:pStyle w:val="BWCBodyText"/>
      </w:pPr>
      <w:r>
        <w:t>...the sustaining grace promised to all those who will arise, with single-mindedness, courage, dedication and high resolve, to aid in the attainment of these noble objectives, is of such potency that no earthly power can resist the ultimate fulfilment of so glorious a task, or even delay its eventual fruition.</w:t>
      </w:r>
    </w:p>
    <w:p w14:paraId="65DCA486" w14:textId="77777777" w:rsidR="002109CB" w:rsidRDefault="002109CB" w:rsidP="006A2C01">
      <w:pPr>
        <w:pStyle w:val="BWCAttrib"/>
      </w:pPr>
      <w:r>
        <w:t xml:space="preserve">(In the handwriting of </w:t>
      </w:r>
      <w:proofErr w:type="spellStart"/>
      <w:r>
        <w:t>Shoghi</w:t>
      </w:r>
      <w:proofErr w:type="spellEnd"/>
      <w:r>
        <w:t xml:space="preserve"> Effendi, appended to a letter dated 27 June 1957 written on his behalf to the National Spiritual of New Zealand)</w:t>
      </w:r>
      <w:r w:rsidR="00BE2397">
        <w:tab/>
      </w:r>
      <w:r w:rsidR="00BE2397" w:rsidRPr="006A2C01">
        <w:rPr>
          <w:b/>
          <w:bCs/>
        </w:rPr>
        <w:t>[64]</w:t>
      </w:r>
    </w:p>
    <w:p w14:paraId="5CA0A702" w14:textId="77777777" w:rsidR="00BE2397" w:rsidRDefault="00BE2397" w:rsidP="002109CB">
      <w:pPr>
        <w:pStyle w:val="BWCBodyText"/>
      </w:pPr>
    </w:p>
    <w:p w14:paraId="1A33DB02" w14:textId="77777777" w:rsidR="00BE2397" w:rsidRDefault="00BE2397" w:rsidP="002109CB">
      <w:pPr>
        <w:pStyle w:val="BWCBodyText"/>
      </w:pPr>
    </w:p>
    <w:p w14:paraId="5265A90D" w14:textId="77777777" w:rsidR="002109CB" w:rsidRDefault="002109CB" w:rsidP="002109CB">
      <w:pPr>
        <w:pStyle w:val="BWCBodyText"/>
      </w:pPr>
      <w:r>
        <w:t xml:space="preserve">The Concourse on high watches over them ready to vouchsafe its aid and confer its blessings on their valiant and concerted endeavours.  The Author of the Divine Plan will, as </w:t>
      </w:r>
      <w:r>
        <w:lastRenderedPageBreak/>
        <w:t>promised by Him in His epoch-making Tablets, assist them to surmount whatever obstacles they may encounter in their path, and crown their historic enterprise with a resounding victory.</w:t>
      </w:r>
    </w:p>
    <w:p w14:paraId="211342F2" w14:textId="77777777" w:rsidR="002109CB" w:rsidRDefault="002109CB" w:rsidP="002109CB">
      <w:pPr>
        <w:pStyle w:val="BWCBodyText"/>
      </w:pPr>
    </w:p>
    <w:p w14:paraId="7AFC14FA" w14:textId="77777777" w:rsidR="002109CB" w:rsidRDefault="002109CB" w:rsidP="002109CB">
      <w:pPr>
        <w:pStyle w:val="BWCBodyText"/>
      </w:pPr>
      <w:r>
        <w:t xml:space="preserve">The Founder of their Faith Himself will not fail to reward them, in His own Kingdom, and in accordance with His Wisdom and bounty, for their share in the furtherance of the </w:t>
      </w:r>
    </w:p>
    <w:p w14:paraId="33BDBD92" w14:textId="77777777" w:rsidR="002109CB" w:rsidRDefault="002109CB" w:rsidP="002109CB">
      <w:pPr>
        <w:pStyle w:val="BWCBodyText"/>
        <w:ind w:firstLine="0"/>
      </w:pPr>
      <w:r>
        <w:t xml:space="preserve">interests of His world-encompassing Order, and to exalt them amidst the company of His immortal saints and heroes dwelling in the </w:t>
      </w:r>
      <w:proofErr w:type="spellStart"/>
      <w:r>
        <w:t>Abhá</w:t>
      </w:r>
      <w:proofErr w:type="spellEnd"/>
      <w:r>
        <w:t xml:space="preserve"> Kingdom.</w:t>
      </w:r>
    </w:p>
    <w:p w14:paraId="111E6288" w14:textId="77777777" w:rsidR="002109CB" w:rsidRDefault="002109CB" w:rsidP="006A2C01">
      <w:pPr>
        <w:pStyle w:val="BWCAttrib"/>
      </w:pPr>
      <w:r>
        <w:t xml:space="preserve">(In the handwriting of </w:t>
      </w:r>
      <w:proofErr w:type="spellStart"/>
      <w:r>
        <w:t>Shoghi</w:t>
      </w:r>
      <w:proofErr w:type="spellEnd"/>
      <w:r>
        <w:t xml:space="preserve"> Effendi, appended to a letter dated 2 July 1957 written on his behalf to the National Spiritual Assembly of the </w:t>
      </w:r>
      <w:proofErr w:type="spellStart"/>
      <w:r>
        <w:t>Bahá’ís</w:t>
      </w:r>
      <w:proofErr w:type="spellEnd"/>
      <w:r>
        <w:t xml:space="preserve"> of the Iberian Peninsula)</w:t>
      </w:r>
      <w:r w:rsidR="00556499">
        <w:tab/>
      </w:r>
      <w:r w:rsidR="00556499" w:rsidRPr="006A2C01">
        <w:rPr>
          <w:b/>
          <w:bCs/>
        </w:rPr>
        <w:t>[65]</w:t>
      </w:r>
    </w:p>
    <w:p w14:paraId="55B6C2BD" w14:textId="77777777" w:rsidR="002109CB" w:rsidRDefault="002109CB" w:rsidP="002109CB">
      <w:pPr>
        <w:pStyle w:val="BWCBodyText"/>
        <w:ind w:firstLine="0"/>
      </w:pPr>
    </w:p>
    <w:p w14:paraId="5F59A380" w14:textId="77777777" w:rsidR="00D33501" w:rsidRDefault="00D33501" w:rsidP="002109CB">
      <w:pPr>
        <w:pStyle w:val="BWCBodyText"/>
        <w:ind w:firstLine="0"/>
        <w:rPr>
          <w:b/>
          <w:bCs/>
        </w:rPr>
      </w:pPr>
    </w:p>
    <w:p w14:paraId="0CE25359" w14:textId="77777777" w:rsidR="002109CB" w:rsidRPr="006A2C01" w:rsidRDefault="002109CB" w:rsidP="002109CB">
      <w:pPr>
        <w:pStyle w:val="BWCBodyText"/>
        <w:ind w:firstLine="0"/>
        <w:rPr>
          <w:b/>
          <w:bCs/>
        </w:rPr>
      </w:pPr>
      <w:r w:rsidRPr="006A2C01">
        <w:rPr>
          <w:b/>
          <w:bCs/>
        </w:rPr>
        <w:t xml:space="preserve">From Letters Written on Behalf of </w:t>
      </w:r>
      <w:proofErr w:type="spellStart"/>
      <w:r w:rsidRPr="006A2C01">
        <w:rPr>
          <w:b/>
          <w:bCs/>
        </w:rPr>
        <w:t>Shoghi</w:t>
      </w:r>
      <w:proofErr w:type="spellEnd"/>
      <w:r w:rsidRPr="006A2C01">
        <w:rPr>
          <w:b/>
          <w:bCs/>
        </w:rPr>
        <w:t xml:space="preserve"> Effendi</w:t>
      </w:r>
    </w:p>
    <w:p w14:paraId="61A43BBF" w14:textId="77777777" w:rsidR="002109CB" w:rsidRDefault="002109CB" w:rsidP="002109CB">
      <w:pPr>
        <w:pStyle w:val="BWCBodyText"/>
      </w:pPr>
    </w:p>
    <w:p w14:paraId="7494F3FD" w14:textId="77777777" w:rsidR="002109CB" w:rsidRDefault="002109CB" w:rsidP="002109CB">
      <w:pPr>
        <w:pStyle w:val="BWCBodyText"/>
      </w:pPr>
      <w:r>
        <w:t xml:space="preserve">Perhaps the reason why you have not accomplished so much in the field of teaching </w:t>
      </w:r>
      <w:r>
        <w:br/>
        <w:t xml:space="preserve">is the extent you looked upon your own weaknesses and inabilities to spread the message.  </w:t>
      </w:r>
      <w:proofErr w:type="spellStart"/>
      <w:r>
        <w:t>Bahá’u’lláh</w:t>
      </w:r>
      <w:proofErr w:type="spellEnd"/>
      <w:r>
        <w:t xml:space="preserve"> and the Master have both urged us repeatedly to disregard our own handicaps and lay our whole reliance upon God.  He will come to our help if we only arise and become an active channel for God’s grace.  Do you think it is the teachers who make converts and change human hearts?  No, surely not.  They are only pure souls who take the first step, and then let the spirit of </w:t>
      </w:r>
      <w:proofErr w:type="spellStart"/>
      <w:r>
        <w:t>Bahá’u’lláh</w:t>
      </w:r>
      <w:proofErr w:type="spellEnd"/>
      <w:r>
        <w:t xml:space="preserve"> move them and make use of them.  If any one of them should even for a second consider his achievements as due to his own capacities, his work is </w:t>
      </w:r>
      <w:proofErr w:type="gramStart"/>
      <w:r>
        <w:t>ended</w:t>
      </w:r>
      <w:proofErr w:type="gramEnd"/>
      <w:r>
        <w:t xml:space="preserve"> and his fall starts.  This is in fact the reason why so many competent souls have after wonderful services suddenly found themselves absolutely impotent and perhaps thrown aside by the Spirit of the Cause as useless souls.  The criterion is the extent to which we are ready to have the will of God operate through us.</w:t>
      </w:r>
    </w:p>
    <w:p w14:paraId="11611671" w14:textId="77777777" w:rsidR="002109CB" w:rsidRDefault="002109CB" w:rsidP="002109CB">
      <w:pPr>
        <w:pStyle w:val="BWCBodyText"/>
      </w:pPr>
    </w:p>
    <w:p w14:paraId="54A6A552" w14:textId="77777777" w:rsidR="002109CB" w:rsidRDefault="002109CB" w:rsidP="002109CB">
      <w:pPr>
        <w:pStyle w:val="BWCBodyText"/>
      </w:pPr>
      <w:r>
        <w:t>Stop being conscious of your frailties, therefore; have a perfect reliance upon God; let your heart burn with the desire to serve His mission and proclaim His call; and you will observe how eloquence and the power to change human hearts will come as a matter of course.</w:t>
      </w:r>
    </w:p>
    <w:p w14:paraId="18212471" w14:textId="77777777" w:rsidR="002109CB" w:rsidRDefault="002109CB" w:rsidP="002109CB">
      <w:pPr>
        <w:pStyle w:val="BWCBodyText"/>
      </w:pPr>
    </w:p>
    <w:p w14:paraId="4A7FBADF" w14:textId="77777777" w:rsidR="002109CB" w:rsidRDefault="002109CB" w:rsidP="002109CB">
      <w:pPr>
        <w:pStyle w:val="BWCBodyText"/>
      </w:pPr>
      <w:proofErr w:type="spellStart"/>
      <w:r>
        <w:t>Shoghi</w:t>
      </w:r>
      <w:proofErr w:type="spellEnd"/>
      <w:r>
        <w:t xml:space="preserve"> Effendi will surely pray for your success if you should arise and start to teach.  </w:t>
      </w:r>
      <w:r>
        <w:br/>
        <w:t xml:space="preserve">In </w:t>
      </w:r>
      <w:proofErr w:type="gramStart"/>
      <w:r>
        <w:t>fact</w:t>
      </w:r>
      <w:proofErr w:type="gramEnd"/>
      <w:r>
        <w:t xml:space="preserve"> the mere act of arising will win for you God’s help and blessings.</w:t>
      </w:r>
    </w:p>
    <w:p w14:paraId="2130E337" w14:textId="77777777" w:rsidR="002109CB" w:rsidRDefault="002109CB" w:rsidP="006A2C01">
      <w:pPr>
        <w:pStyle w:val="BWCAttrib"/>
      </w:pPr>
      <w:r>
        <w:t>(Dated 31 March 1932 to an individual believer)</w:t>
      </w:r>
      <w:r w:rsidR="00D93E23">
        <w:tab/>
      </w:r>
      <w:r w:rsidR="00D93E23" w:rsidRPr="006A2C01">
        <w:rPr>
          <w:b/>
          <w:bCs/>
        </w:rPr>
        <w:t>[66]</w:t>
      </w:r>
    </w:p>
    <w:p w14:paraId="6B898587" w14:textId="77777777" w:rsidR="002109CB" w:rsidRDefault="002109CB" w:rsidP="002109CB">
      <w:pPr>
        <w:pStyle w:val="BWCBodyText"/>
      </w:pPr>
    </w:p>
    <w:p w14:paraId="15D47000" w14:textId="77777777" w:rsidR="00742B7F" w:rsidRDefault="00742B7F" w:rsidP="002109CB">
      <w:pPr>
        <w:pStyle w:val="BWCBodyText"/>
      </w:pPr>
    </w:p>
    <w:p w14:paraId="11D96F78" w14:textId="77777777" w:rsidR="002109CB" w:rsidRDefault="002109CB" w:rsidP="002109CB">
      <w:pPr>
        <w:pStyle w:val="BWCBodyText"/>
      </w:pPr>
      <w:r>
        <w:t xml:space="preserve">You should never look at your own limitations, much less allow them to deter you from promoting the Message.  For the believers, whether capable or not, whether poor or rich, and whether influential or obscure, are after all but mere channels through which God carries His message to mankind.  They are instruments whereby He communicates His will to His people.  The friends, therefore, must cease looking at their own deficiencies in a way that would kill </w:t>
      </w:r>
      <w:r>
        <w:br/>
        <w:t xml:space="preserve">in them the spirit of initiative and of service.  They should have confidence in the divine assistance promised to them by </w:t>
      </w:r>
      <w:proofErr w:type="spellStart"/>
      <w:proofErr w:type="gramStart"/>
      <w:r>
        <w:t>Bahá’u’lláh</w:t>
      </w:r>
      <w:proofErr w:type="spellEnd"/>
      <w:r>
        <w:t>, and</w:t>
      </w:r>
      <w:proofErr w:type="gramEnd"/>
      <w:r>
        <w:t xml:space="preserve"> strengthened and revived by such an </w:t>
      </w:r>
      <w:r>
        <w:br/>
        <w:t>assurance they should continue to toil till the very end of their lives.</w:t>
      </w:r>
    </w:p>
    <w:p w14:paraId="5D95FC4C" w14:textId="77777777" w:rsidR="002109CB" w:rsidRDefault="002109CB" w:rsidP="006A2C01">
      <w:pPr>
        <w:pStyle w:val="BWCAttrib"/>
      </w:pPr>
      <w:r>
        <w:t>(Dated 18 March 1934 to an individual believer)</w:t>
      </w:r>
      <w:r w:rsidR="004E4C09">
        <w:tab/>
      </w:r>
      <w:r w:rsidR="004E4C09" w:rsidRPr="006A2C01">
        <w:rPr>
          <w:b/>
          <w:bCs/>
        </w:rPr>
        <w:t>[67]</w:t>
      </w:r>
    </w:p>
    <w:p w14:paraId="5DFCE82B" w14:textId="77777777" w:rsidR="002109CB" w:rsidRDefault="002109CB" w:rsidP="002109CB">
      <w:pPr>
        <w:pStyle w:val="BWCBodyText"/>
      </w:pPr>
    </w:p>
    <w:p w14:paraId="4A639D6D" w14:textId="77777777" w:rsidR="00FC738B" w:rsidRDefault="00FC738B" w:rsidP="002109CB">
      <w:pPr>
        <w:pStyle w:val="BWCBodyText"/>
      </w:pPr>
    </w:p>
    <w:p w14:paraId="6A9B3656" w14:textId="77777777" w:rsidR="002109CB" w:rsidRDefault="002109CB" w:rsidP="002109CB">
      <w:pPr>
        <w:pStyle w:val="BWCBodyText"/>
      </w:pPr>
      <w:r>
        <w:t xml:space="preserve">The invisible hosts of the Kingdom are ready to extend to you all the assistance you need, and through them you will no doubt succeed in removing every obstacle in your way, and in fulfilling this most cherished desire of your heart.  </w:t>
      </w:r>
      <w:proofErr w:type="spellStart"/>
      <w:r>
        <w:t>Bahá’u’lláh</w:t>
      </w:r>
      <w:proofErr w:type="spellEnd"/>
      <w:r>
        <w:t xml:space="preserve"> has given us promise that should </w:t>
      </w:r>
      <w:r>
        <w:lastRenderedPageBreak/>
        <w:t>we persevere in our efforts and repose all our confidence in Him the doors of success will be widely open before us.</w:t>
      </w:r>
    </w:p>
    <w:p w14:paraId="5F8075FB" w14:textId="77777777" w:rsidR="002109CB" w:rsidRDefault="002109CB" w:rsidP="006A2C01">
      <w:pPr>
        <w:pStyle w:val="BWCAttrib"/>
      </w:pPr>
      <w:r>
        <w:t>(Dated 22 September 1936 to an individual believer)</w:t>
      </w:r>
      <w:r w:rsidR="006B3106">
        <w:tab/>
      </w:r>
      <w:r w:rsidR="006B3106" w:rsidRPr="006A2C01">
        <w:rPr>
          <w:b/>
          <w:bCs/>
        </w:rPr>
        <w:t>[68]</w:t>
      </w:r>
    </w:p>
    <w:p w14:paraId="5E3AF7DF" w14:textId="77777777" w:rsidR="002109CB" w:rsidRDefault="002109CB" w:rsidP="002109CB">
      <w:pPr>
        <w:pStyle w:val="BWCBodyText"/>
      </w:pPr>
    </w:p>
    <w:p w14:paraId="1744101D" w14:textId="77777777" w:rsidR="006B3106" w:rsidRDefault="006B3106" w:rsidP="002109CB">
      <w:pPr>
        <w:pStyle w:val="BWCBodyText"/>
      </w:pPr>
    </w:p>
    <w:p w14:paraId="292AE3CE" w14:textId="77777777" w:rsidR="002109CB" w:rsidRDefault="002109CB" w:rsidP="002109CB">
      <w:pPr>
        <w:pStyle w:val="BWCBodyText"/>
      </w:pPr>
      <w:r>
        <w:t xml:space="preserve">The harder you strive to attain your goal, the greater will be the confirmations of </w:t>
      </w:r>
      <w:proofErr w:type="spellStart"/>
      <w:r>
        <w:t>Bahá’u’lláh</w:t>
      </w:r>
      <w:proofErr w:type="spellEnd"/>
      <w:r>
        <w:t xml:space="preserve">, and the more certain you can feel to attain success.  Be cheerful, therefore, </w:t>
      </w:r>
      <w:r>
        <w:br/>
        <w:t xml:space="preserve">and exert yourself with full faith and confidence.  For </w:t>
      </w:r>
      <w:proofErr w:type="spellStart"/>
      <w:r>
        <w:t>Bahá’u’lláh</w:t>
      </w:r>
      <w:proofErr w:type="spellEnd"/>
      <w:r>
        <w:t xml:space="preserve"> has promised His Divine assistance to everyone who arises with a pure and detached heart to spread His holy Word, </w:t>
      </w:r>
      <w:r>
        <w:br/>
        <w:t xml:space="preserve">even though he may be bereft of every human knowledge and capacity, and notwithstanding </w:t>
      </w:r>
      <w:r>
        <w:br/>
        <w:t xml:space="preserve">the forces of darkness and of opposition which may be arrayed against him.  The goal is clear, the path safe and certain, and the assurances of </w:t>
      </w:r>
      <w:proofErr w:type="spellStart"/>
      <w:r>
        <w:t>Bahá’u’lláh</w:t>
      </w:r>
      <w:proofErr w:type="spellEnd"/>
      <w:r>
        <w:t xml:space="preserve"> as to the eventual success of our efforts quite emphatic.  Let us keep firm, and whole-heartedly carry on the great work which </w:t>
      </w:r>
      <w:r>
        <w:br/>
        <w:t>He has entrusted into our hands.</w:t>
      </w:r>
    </w:p>
    <w:p w14:paraId="6D72234F" w14:textId="77777777" w:rsidR="002109CB" w:rsidRDefault="002109CB" w:rsidP="006A2C01">
      <w:pPr>
        <w:pStyle w:val="BWCAttrib"/>
      </w:pPr>
      <w:r>
        <w:t>(Dated 3 February 1937 to an individual believer)</w:t>
      </w:r>
      <w:r w:rsidR="00A7100A">
        <w:tab/>
      </w:r>
      <w:r w:rsidR="00A7100A" w:rsidRPr="006A2C01">
        <w:rPr>
          <w:b/>
          <w:bCs/>
        </w:rPr>
        <w:t>[69]</w:t>
      </w:r>
    </w:p>
    <w:p w14:paraId="4EC186DC" w14:textId="77777777" w:rsidR="002109CB" w:rsidRDefault="002109CB" w:rsidP="002109CB">
      <w:pPr>
        <w:pStyle w:val="BWCBodyText"/>
      </w:pPr>
    </w:p>
    <w:p w14:paraId="715F74D2" w14:textId="77777777" w:rsidR="00DF7558" w:rsidRDefault="00DF7558" w:rsidP="002109CB">
      <w:pPr>
        <w:pStyle w:val="BWCBodyText"/>
      </w:pPr>
    </w:p>
    <w:p w14:paraId="76118064" w14:textId="77777777" w:rsidR="002109CB" w:rsidRDefault="002109CB" w:rsidP="002109CB">
      <w:pPr>
        <w:pStyle w:val="BWCBodyText"/>
      </w:pPr>
      <w:r>
        <w:t xml:space="preserve">The </w:t>
      </w:r>
      <w:proofErr w:type="spellStart"/>
      <w:r>
        <w:t>Bahá’í</w:t>
      </w:r>
      <w:proofErr w:type="spellEnd"/>
      <w:r>
        <w:t xml:space="preserve"> teacher must be all confidence.  Therein lies his strength and the secret of his success.  Though single-handed, and no matter how great the apathy of the people around you may be, you should have faith that the hosts of the Kingdom are on your side, and that through their help you are bound to overcome the forces of darkness that are facing the Cause of God.  Persevere, be happy and confident, therefore.</w:t>
      </w:r>
    </w:p>
    <w:p w14:paraId="18776FF2" w14:textId="77777777" w:rsidR="002109CB" w:rsidRDefault="002109CB" w:rsidP="006A2C01">
      <w:pPr>
        <w:pStyle w:val="BWCAttrib"/>
      </w:pPr>
      <w:r>
        <w:t>(Dated 30 June 1937 to an individual believer)</w:t>
      </w:r>
      <w:r w:rsidR="00C279A6">
        <w:tab/>
      </w:r>
      <w:r w:rsidR="00C279A6" w:rsidRPr="006A2C01">
        <w:rPr>
          <w:b/>
          <w:bCs/>
        </w:rPr>
        <w:t>[70]</w:t>
      </w:r>
    </w:p>
    <w:p w14:paraId="390E54E1" w14:textId="77777777" w:rsidR="002109CB" w:rsidRDefault="002109CB" w:rsidP="002109CB">
      <w:pPr>
        <w:pStyle w:val="BWCBodyText"/>
      </w:pPr>
    </w:p>
    <w:p w14:paraId="75DB1DE4" w14:textId="77777777" w:rsidR="00F016CA" w:rsidRDefault="00F016CA" w:rsidP="002109CB">
      <w:pPr>
        <w:pStyle w:val="BWCBodyText"/>
      </w:pPr>
    </w:p>
    <w:p w14:paraId="7216B214" w14:textId="77777777" w:rsidR="002109CB" w:rsidRDefault="002109CB" w:rsidP="002109CB">
      <w:pPr>
        <w:pStyle w:val="BWCBodyText"/>
      </w:pPr>
      <w:r>
        <w:t xml:space="preserve">...he would advise you to persevere in the task you have set your heart to accomplish, confident that through Divine assistance you will be able, sooner or later, to attain your goal.  Reliance on God is indeed the strongest and safest weapon which the </w:t>
      </w:r>
      <w:proofErr w:type="spellStart"/>
      <w:r>
        <w:t>Bahá’í</w:t>
      </w:r>
      <w:proofErr w:type="spellEnd"/>
      <w:r>
        <w:t xml:space="preserve"> teacher can carry.  For by </w:t>
      </w:r>
      <w:proofErr w:type="gramStart"/>
      <w:r>
        <w:t>its</w:t>
      </w:r>
      <w:proofErr w:type="gramEnd"/>
      <w:r>
        <w:t xml:space="preserve"> means no earthly power can remain unconquered, and no obstacle become insuperable.</w:t>
      </w:r>
    </w:p>
    <w:p w14:paraId="6BBAAC03" w14:textId="77777777" w:rsidR="002109CB" w:rsidRDefault="002109CB" w:rsidP="006A2C01">
      <w:pPr>
        <w:pStyle w:val="BWCAttrib"/>
      </w:pPr>
      <w:r>
        <w:t>(Dated 27 March 1938 to an individual believer)</w:t>
      </w:r>
      <w:r w:rsidR="0082525F">
        <w:tab/>
      </w:r>
      <w:r w:rsidR="0082525F" w:rsidRPr="006A2C01">
        <w:rPr>
          <w:b/>
          <w:bCs/>
        </w:rPr>
        <w:t>[71]</w:t>
      </w:r>
    </w:p>
    <w:p w14:paraId="7365EDF1" w14:textId="77777777" w:rsidR="002109CB" w:rsidRDefault="002109CB" w:rsidP="002109CB">
      <w:pPr>
        <w:pStyle w:val="BWCBodyText"/>
      </w:pPr>
    </w:p>
    <w:p w14:paraId="28662453" w14:textId="77777777" w:rsidR="00A4311B" w:rsidRDefault="00A4311B" w:rsidP="002109CB">
      <w:pPr>
        <w:pStyle w:val="BWCBodyText"/>
      </w:pPr>
    </w:p>
    <w:p w14:paraId="718C3BAC" w14:textId="77777777" w:rsidR="002109CB" w:rsidRDefault="002109CB" w:rsidP="002109CB">
      <w:pPr>
        <w:pStyle w:val="BWCBodyText"/>
      </w:pPr>
      <w:r>
        <w:t xml:space="preserve">Smallness of numbers, lack of skilled teachers, and modesty of means should not discourage or deter them.  They must remember the glorious history of the Cause, which, both East and West, was established by dedicated souls who, for the most part, were neither rich, famous, nor well educated, but whose devotion, zeal and self-sacrifice overcame every obstacle and won miraculous victories for the Faith of God....  Let them dedicate themselves—young and old, men and women alike—and go forth and settle in new districts, travel, and teach in spite of lack of experience, and be assured that </w:t>
      </w:r>
      <w:proofErr w:type="spellStart"/>
      <w:r>
        <w:t>Bahá’u’lláh</w:t>
      </w:r>
      <w:proofErr w:type="spellEnd"/>
      <w:r>
        <w:t xml:space="preserve"> has promised to aid all those who arise in His Name.  His strength will sustain them; their own weakness is unimportant.</w:t>
      </w:r>
    </w:p>
    <w:p w14:paraId="2BDA262E" w14:textId="77777777" w:rsidR="002109CB" w:rsidRDefault="002109CB" w:rsidP="006A2C01">
      <w:pPr>
        <w:pStyle w:val="BWCAttrib"/>
      </w:pPr>
      <w:r>
        <w:t xml:space="preserve">(Dated 29 June 1941 to the National Spiritual Assembly of the of the </w:t>
      </w:r>
      <w:proofErr w:type="spellStart"/>
      <w:r>
        <w:t>Bahá’ís</w:t>
      </w:r>
      <w:proofErr w:type="spellEnd"/>
      <w:r>
        <w:t xml:space="preserve"> </w:t>
      </w:r>
      <w:r>
        <w:br/>
        <w:t xml:space="preserve">of India, published in </w:t>
      </w:r>
      <w:r w:rsidRPr="00944A0F">
        <w:t>“Dawn of a New Day</w:t>
      </w:r>
      <w:r>
        <w:t>”, p.89)</w:t>
      </w:r>
      <w:r w:rsidR="00D12C31">
        <w:tab/>
      </w:r>
      <w:r w:rsidR="00D12C31" w:rsidRPr="006A2C01">
        <w:rPr>
          <w:b/>
          <w:bCs/>
        </w:rPr>
        <w:t>[72]</w:t>
      </w:r>
    </w:p>
    <w:p w14:paraId="6AF76D61" w14:textId="77777777" w:rsidR="002109CB" w:rsidRDefault="002109CB" w:rsidP="002109CB">
      <w:pPr>
        <w:pStyle w:val="BWCBodyText"/>
      </w:pPr>
    </w:p>
    <w:p w14:paraId="312C04B2" w14:textId="77777777" w:rsidR="00D12C31" w:rsidRDefault="00D12C31" w:rsidP="002109CB">
      <w:pPr>
        <w:pStyle w:val="BWCBodyText"/>
      </w:pPr>
    </w:p>
    <w:p w14:paraId="00BCEE38" w14:textId="77777777" w:rsidR="002109CB" w:rsidRDefault="002109CB" w:rsidP="002109CB">
      <w:pPr>
        <w:pStyle w:val="BWCBodyText"/>
      </w:pPr>
      <w:proofErr w:type="spellStart"/>
      <w:r>
        <w:t>Bahá’u’lláh</w:t>
      </w:r>
      <w:proofErr w:type="spellEnd"/>
      <w:r>
        <w:t xml:space="preserve"> has said that God will assist all those who arise in His service.  The more you labour for His Faith, the more He will aid and bless you.</w:t>
      </w:r>
    </w:p>
    <w:p w14:paraId="6B0B8DBE" w14:textId="77777777" w:rsidR="002109CB" w:rsidRDefault="002109CB" w:rsidP="006A2C01">
      <w:pPr>
        <w:pStyle w:val="BWCAttrib"/>
      </w:pPr>
      <w:r>
        <w:t xml:space="preserve">(Dated 23 November 1941 to the </w:t>
      </w:r>
      <w:proofErr w:type="spellStart"/>
      <w:r>
        <w:t>Bahá’ís</w:t>
      </w:r>
      <w:proofErr w:type="spellEnd"/>
      <w:r>
        <w:t xml:space="preserve"> of Quito, Ecuador)</w:t>
      </w:r>
      <w:r w:rsidR="00B804F4">
        <w:tab/>
      </w:r>
      <w:r w:rsidR="00B804F4" w:rsidRPr="006A2C01">
        <w:rPr>
          <w:b/>
          <w:bCs/>
        </w:rPr>
        <w:t>[73]</w:t>
      </w:r>
    </w:p>
    <w:p w14:paraId="3549A318" w14:textId="77777777" w:rsidR="002109CB" w:rsidRDefault="002109CB" w:rsidP="002109CB">
      <w:pPr>
        <w:pStyle w:val="BWCBodyText"/>
      </w:pPr>
    </w:p>
    <w:p w14:paraId="6502927A" w14:textId="77777777" w:rsidR="002109CB" w:rsidRDefault="002109CB" w:rsidP="002109CB">
      <w:pPr>
        <w:pStyle w:val="BWCBodyText"/>
      </w:pPr>
      <w:r>
        <w:lastRenderedPageBreak/>
        <w:t xml:space="preserve">If the friends always waited until they were fully qualified to do any particular task, </w:t>
      </w:r>
      <w:r>
        <w:br/>
        <w:t xml:space="preserve">the work of the Cause would be almost at a standstill!  But the very act of striving to serve, however unworthy one may feel, attracts the blessings of God and enables one to become </w:t>
      </w:r>
      <w:r>
        <w:br/>
        <w:t>more fitted for the task.</w:t>
      </w:r>
    </w:p>
    <w:p w14:paraId="2EBA4C74" w14:textId="77777777" w:rsidR="002109CB" w:rsidRDefault="002109CB" w:rsidP="006A2C01">
      <w:pPr>
        <w:pStyle w:val="BWCAttrib"/>
      </w:pPr>
      <w:r>
        <w:t>(Dated 4 May 1942 to an individual believer)</w:t>
      </w:r>
      <w:r w:rsidR="00F87E8B">
        <w:tab/>
      </w:r>
      <w:r w:rsidR="00F87E8B" w:rsidRPr="006A2C01">
        <w:rPr>
          <w:b/>
          <w:bCs/>
        </w:rPr>
        <w:t>[74]</w:t>
      </w:r>
      <w:r w:rsidR="00F87E8B" w:rsidDel="00F87E8B">
        <w:t xml:space="preserve"> </w:t>
      </w:r>
    </w:p>
    <w:p w14:paraId="3C13DAD4" w14:textId="77777777" w:rsidR="002109CB" w:rsidRDefault="002109CB" w:rsidP="002109CB">
      <w:pPr>
        <w:pStyle w:val="BWCBodyText"/>
      </w:pPr>
    </w:p>
    <w:p w14:paraId="60BEC4F0" w14:textId="77777777" w:rsidR="00421A9B" w:rsidRDefault="00421A9B" w:rsidP="002109CB">
      <w:pPr>
        <w:pStyle w:val="BWCBodyText"/>
      </w:pPr>
    </w:p>
    <w:p w14:paraId="119627CC" w14:textId="77777777" w:rsidR="002109CB" w:rsidRDefault="002109CB" w:rsidP="002109CB">
      <w:pPr>
        <w:pStyle w:val="BWCBodyText"/>
      </w:pPr>
      <w:r>
        <w:t xml:space="preserve">When once a few bold, self-sacrificing individuals have arisen to serve, their example will no doubt encourage other timid, would-be pioneers to follow in their footsteps.  The </w:t>
      </w:r>
      <w:r>
        <w:br/>
        <w:t>history of our Faith is full of records of the remarkable things achieved by really very simple, insignificant individuals, who became veritable beacons and towers of strength through having placed their trust in God, having arisen to proclaim His Message....</w:t>
      </w:r>
    </w:p>
    <w:p w14:paraId="48817335" w14:textId="77777777" w:rsidR="002109CB" w:rsidRDefault="002109CB" w:rsidP="006A2C01">
      <w:pPr>
        <w:pStyle w:val="BWCAttrib"/>
      </w:pPr>
      <w:r>
        <w:t>(Dated 27 March 1945 to the National Spiritual Assembly of the British Isles)</w:t>
      </w:r>
      <w:r w:rsidR="00667598">
        <w:tab/>
      </w:r>
      <w:r w:rsidR="00667598" w:rsidRPr="006A2C01">
        <w:rPr>
          <w:b/>
          <w:bCs/>
        </w:rPr>
        <w:t>[75]</w:t>
      </w:r>
    </w:p>
    <w:p w14:paraId="292D97A4" w14:textId="77777777" w:rsidR="002109CB" w:rsidRDefault="002109CB" w:rsidP="002109CB">
      <w:pPr>
        <w:pStyle w:val="BWCBodyText"/>
      </w:pPr>
    </w:p>
    <w:p w14:paraId="551F2AD2" w14:textId="77777777" w:rsidR="00667598" w:rsidRDefault="00667598" w:rsidP="002109CB">
      <w:pPr>
        <w:pStyle w:val="BWCBodyText"/>
      </w:pPr>
    </w:p>
    <w:p w14:paraId="27BA95A1" w14:textId="77777777" w:rsidR="002109CB" w:rsidRDefault="002109CB" w:rsidP="002109CB">
      <w:pPr>
        <w:pStyle w:val="BWCBodyText"/>
      </w:pPr>
      <w:r>
        <w:t>Once the friends start out to win the goals set in their Plan, they will find the Divine confirmations sustaining them and hastening its consummation....</w:t>
      </w:r>
    </w:p>
    <w:p w14:paraId="3C0B0513" w14:textId="77777777" w:rsidR="002109CB" w:rsidRDefault="002109CB" w:rsidP="006A2C01">
      <w:pPr>
        <w:pStyle w:val="BWCAttrib"/>
      </w:pPr>
      <w:r>
        <w:t>(Dated 9 August 1945 to the National Spiritual Assembly of the British Isles)</w:t>
      </w:r>
      <w:r w:rsidR="00667598">
        <w:tab/>
      </w:r>
      <w:r w:rsidR="00667598" w:rsidRPr="006A2C01">
        <w:rPr>
          <w:b/>
          <w:bCs/>
        </w:rPr>
        <w:t>[76]</w:t>
      </w:r>
    </w:p>
    <w:p w14:paraId="0DCE7D9A" w14:textId="77777777" w:rsidR="002109CB" w:rsidRDefault="002109CB" w:rsidP="002109CB">
      <w:pPr>
        <w:pStyle w:val="BWCBodyText"/>
      </w:pPr>
    </w:p>
    <w:p w14:paraId="45B52C4D" w14:textId="77777777" w:rsidR="007E1DF5" w:rsidRDefault="007E1DF5" w:rsidP="002109CB">
      <w:pPr>
        <w:pStyle w:val="BWCBodyText"/>
      </w:pPr>
    </w:p>
    <w:p w14:paraId="52715805" w14:textId="77777777" w:rsidR="002109CB" w:rsidRDefault="002109CB" w:rsidP="002109CB">
      <w:pPr>
        <w:pStyle w:val="BWCBodyText"/>
      </w:pPr>
      <w:r>
        <w:t>It shows that wherever and whenever the friends arise to serve, the mysterious power latent in this Divine Cause rushes in to bless and reinforce their labours far beyond their fondest hopes.</w:t>
      </w:r>
    </w:p>
    <w:p w14:paraId="614A8DAF" w14:textId="77777777" w:rsidR="002109CB" w:rsidRDefault="002109CB" w:rsidP="006A2C01">
      <w:pPr>
        <w:pStyle w:val="BWCAttrib"/>
      </w:pPr>
      <w:r>
        <w:t>(Dated 18 February 1947 to an individual believer)</w:t>
      </w:r>
      <w:r w:rsidR="007E1DF5">
        <w:tab/>
      </w:r>
      <w:r w:rsidR="007E1DF5" w:rsidRPr="006A2C01">
        <w:rPr>
          <w:b/>
          <w:bCs/>
        </w:rPr>
        <w:t>[77]</w:t>
      </w:r>
    </w:p>
    <w:p w14:paraId="042A5290" w14:textId="77777777" w:rsidR="002109CB" w:rsidRDefault="002109CB" w:rsidP="002109CB">
      <w:pPr>
        <w:pStyle w:val="BWCBodyText"/>
      </w:pPr>
    </w:p>
    <w:p w14:paraId="66AE0593" w14:textId="77777777" w:rsidR="00D46326" w:rsidRDefault="00D46326" w:rsidP="002109CB">
      <w:pPr>
        <w:pStyle w:val="BWCBodyText"/>
      </w:pPr>
    </w:p>
    <w:p w14:paraId="3D18B923" w14:textId="77777777" w:rsidR="002109CB" w:rsidRDefault="002109CB" w:rsidP="002109CB">
      <w:pPr>
        <w:pStyle w:val="BWCBodyText"/>
      </w:pPr>
      <w:r>
        <w:t xml:space="preserve">Each one of us, if we look into our failures, is sure to feel unworthy and despondent, and this feeling only frustrates our constructive efforts and wastes time.  The thing for us to focus on is the glory of the Cause and the Power of </w:t>
      </w:r>
      <w:proofErr w:type="spellStart"/>
      <w:r>
        <w:t>Bahá’u’lláh</w:t>
      </w:r>
      <w:proofErr w:type="spellEnd"/>
      <w:r>
        <w:t xml:space="preserve"> which can make of a mere drop a surging sea!</w:t>
      </w:r>
    </w:p>
    <w:p w14:paraId="78833A4B" w14:textId="77777777" w:rsidR="002109CB" w:rsidRDefault="002109CB" w:rsidP="006A2C01">
      <w:pPr>
        <w:pStyle w:val="BWCAttrib"/>
      </w:pPr>
      <w:r>
        <w:t>(Dated 13 October 1947 to an individual believer)</w:t>
      </w:r>
      <w:r w:rsidR="00D46326">
        <w:tab/>
      </w:r>
      <w:r w:rsidR="00D46326" w:rsidRPr="006A2C01">
        <w:rPr>
          <w:b/>
          <w:bCs/>
        </w:rPr>
        <w:t>[78]</w:t>
      </w:r>
    </w:p>
    <w:p w14:paraId="5D60537E" w14:textId="77777777" w:rsidR="002109CB" w:rsidRDefault="002109CB" w:rsidP="002109CB">
      <w:pPr>
        <w:pStyle w:val="BWCBodyText"/>
      </w:pPr>
    </w:p>
    <w:p w14:paraId="536FF98A" w14:textId="77777777" w:rsidR="00091197" w:rsidRDefault="00091197" w:rsidP="002109CB">
      <w:pPr>
        <w:pStyle w:val="BWCBodyText"/>
      </w:pPr>
    </w:p>
    <w:p w14:paraId="09C50B23" w14:textId="77777777" w:rsidR="002109CB" w:rsidRDefault="002109CB" w:rsidP="002109CB">
      <w:pPr>
        <w:pStyle w:val="BWCBodyText"/>
      </w:pPr>
      <w:r>
        <w:t xml:space="preserve">...when we put our trust in Him, </w:t>
      </w:r>
      <w:proofErr w:type="spellStart"/>
      <w:r>
        <w:t>Bahá’u’lláh</w:t>
      </w:r>
      <w:proofErr w:type="spellEnd"/>
      <w:r>
        <w:t xml:space="preserve"> solves our problems and opens the way.</w:t>
      </w:r>
    </w:p>
    <w:p w14:paraId="6748F5AF" w14:textId="77777777" w:rsidR="002109CB" w:rsidRDefault="002109CB" w:rsidP="006A2C01">
      <w:pPr>
        <w:pStyle w:val="BWCAttrib"/>
      </w:pPr>
      <w:r>
        <w:t>(Dated 12 October 1949 to an individual believer)</w:t>
      </w:r>
      <w:r w:rsidR="00091197">
        <w:tab/>
      </w:r>
      <w:r w:rsidR="00091197" w:rsidRPr="006A2C01">
        <w:rPr>
          <w:b/>
          <w:bCs/>
        </w:rPr>
        <w:t>[79]</w:t>
      </w:r>
    </w:p>
    <w:p w14:paraId="75062EB6" w14:textId="77777777" w:rsidR="002109CB" w:rsidRDefault="002109CB" w:rsidP="002109CB">
      <w:pPr>
        <w:pStyle w:val="BWCBodyText"/>
      </w:pPr>
    </w:p>
    <w:p w14:paraId="093AEACA" w14:textId="77777777" w:rsidR="00F0066C" w:rsidRDefault="00F0066C" w:rsidP="002109CB">
      <w:pPr>
        <w:pStyle w:val="BWCBodyText"/>
      </w:pPr>
    </w:p>
    <w:p w14:paraId="344E05CD" w14:textId="77777777" w:rsidR="002109CB" w:rsidRDefault="002109CB" w:rsidP="002109CB">
      <w:pPr>
        <w:pStyle w:val="BWCBodyText"/>
      </w:pPr>
      <w:r>
        <w:t>Just one mature soul, with spiritual understanding and a profound knowledge of the Faith, can set a whole country ablaze—so great is the power of the Cause to work through a pure and selfless channel.</w:t>
      </w:r>
    </w:p>
    <w:p w14:paraId="304148B7" w14:textId="77777777" w:rsidR="002109CB" w:rsidRDefault="002109CB" w:rsidP="006A2C01">
      <w:pPr>
        <w:pStyle w:val="BWCAttrib"/>
      </w:pPr>
      <w:r>
        <w:t>(Dated 6 November 1949 to an individual believer)</w:t>
      </w:r>
      <w:r w:rsidR="00F0066C">
        <w:tab/>
      </w:r>
      <w:r w:rsidR="00F0066C" w:rsidRPr="006A2C01">
        <w:rPr>
          <w:b/>
          <w:bCs/>
        </w:rPr>
        <w:t>[80]</w:t>
      </w:r>
    </w:p>
    <w:p w14:paraId="538F53A5" w14:textId="77777777" w:rsidR="002109CB" w:rsidRDefault="002109CB" w:rsidP="002109CB">
      <w:pPr>
        <w:pStyle w:val="BWCBodyText"/>
      </w:pPr>
    </w:p>
    <w:p w14:paraId="3C88BF80" w14:textId="77777777" w:rsidR="002932AE" w:rsidRDefault="002932AE" w:rsidP="002109CB">
      <w:pPr>
        <w:pStyle w:val="BWCBodyText"/>
      </w:pPr>
    </w:p>
    <w:p w14:paraId="6527742E" w14:textId="77777777" w:rsidR="002109CB" w:rsidRDefault="002109CB" w:rsidP="002109CB">
      <w:pPr>
        <w:pStyle w:val="BWCBodyText"/>
      </w:pPr>
      <w:r>
        <w:t xml:space="preserve">At all times we must look at the greatness of the </w:t>
      </w:r>
      <w:proofErr w:type="gramStart"/>
      <w:r>
        <w:t>Cause, and</w:t>
      </w:r>
      <w:proofErr w:type="gramEnd"/>
      <w:r>
        <w:t xml:space="preserve"> remember that </w:t>
      </w:r>
      <w:proofErr w:type="spellStart"/>
      <w:r>
        <w:t>Bahá’u’lláh</w:t>
      </w:r>
      <w:proofErr w:type="spellEnd"/>
      <w:r>
        <w:t xml:space="preserve"> will assist all who arise in His service.  When we look at ourselves, we are sure to feel discouraged by our shortcomings and insignificance!</w:t>
      </w:r>
    </w:p>
    <w:p w14:paraId="35A0EB05" w14:textId="77777777" w:rsidR="002109CB" w:rsidRDefault="002109CB" w:rsidP="006A2C01">
      <w:pPr>
        <w:pStyle w:val="BWCAttrib"/>
      </w:pPr>
      <w:r>
        <w:t>(Dated 12 December 1950 to an individual believer)</w:t>
      </w:r>
      <w:r w:rsidR="00CD3F09">
        <w:tab/>
      </w:r>
      <w:r w:rsidR="00CD3F09" w:rsidRPr="006A2C01">
        <w:rPr>
          <w:b/>
          <w:bCs/>
        </w:rPr>
        <w:t>[81]</w:t>
      </w:r>
    </w:p>
    <w:p w14:paraId="7964DE47" w14:textId="77777777" w:rsidR="002109CB" w:rsidRDefault="002109CB" w:rsidP="002109CB">
      <w:pPr>
        <w:pStyle w:val="BWCBodyText"/>
      </w:pPr>
    </w:p>
    <w:p w14:paraId="2DB0443A" w14:textId="77777777" w:rsidR="00B7683A" w:rsidRDefault="00B7683A" w:rsidP="002109CB">
      <w:pPr>
        <w:pStyle w:val="BWCBodyText"/>
      </w:pPr>
    </w:p>
    <w:p w14:paraId="5E36376A" w14:textId="77777777" w:rsidR="002109CB" w:rsidRDefault="002109CB" w:rsidP="002109CB">
      <w:pPr>
        <w:pStyle w:val="BWCBodyText"/>
      </w:pPr>
      <w:r>
        <w:lastRenderedPageBreak/>
        <w:t xml:space="preserve">Today, as never before, the magnet which attracts the blessings from on high is teaching the Faith of God.  The Hosts of Heaven are poised between heaven and earth, just waiting, and patiently, for the </w:t>
      </w:r>
      <w:proofErr w:type="spellStart"/>
      <w:r>
        <w:t>Bahá’í</w:t>
      </w:r>
      <w:proofErr w:type="spellEnd"/>
      <w:r>
        <w:t xml:space="preserve"> to step forth, with pure devotion and consecration, to teach the Cause of God, so they may rush to his aid and assistance.  It is the Guardian’s prayer that the friends may treble their efforts, as the time is short—alas, the workers too few.  Let those who wish to achieve immortality step forth and raise the divine call.  They will be astonished at the spiritual victories they will gain.</w:t>
      </w:r>
    </w:p>
    <w:p w14:paraId="60F8CF3F" w14:textId="77777777" w:rsidR="002109CB" w:rsidRDefault="002109CB" w:rsidP="006A2C01">
      <w:pPr>
        <w:pStyle w:val="BWCAttrib"/>
      </w:pPr>
      <w:r>
        <w:t>(Dated 28 March 1953 to an individual believer)</w:t>
      </w:r>
      <w:r w:rsidR="004066FD">
        <w:tab/>
      </w:r>
      <w:r w:rsidR="004066FD" w:rsidRPr="006A2C01">
        <w:rPr>
          <w:b/>
          <w:bCs/>
        </w:rPr>
        <w:t>[82]</w:t>
      </w:r>
    </w:p>
    <w:p w14:paraId="443399C0" w14:textId="77777777" w:rsidR="002109CB" w:rsidRDefault="002109CB" w:rsidP="002109CB">
      <w:pPr>
        <w:pStyle w:val="BWCBodyText"/>
      </w:pPr>
    </w:p>
    <w:p w14:paraId="0A9E29E1" w14:textId="77777777" w:rsidR="00EF2C89" w:rsidRDefault="00EF2C89" w:rsidP="002109CB">
      <w:pPr>
        <w:pStyle w:val="BWCBodyText"/>
      </w:pPr>
    </w:p>
    <w:p w14:paraId="70B94905" w14:textId="77777777" w:rsidR="002109CB" w:rsidRDefault="002109CB" w:rsidP="002109CB">
      <w:pPr>
        <w:pStyle w:val="BWCBodyText"/>
      </w:pPr>
      <w:r>
        <w:t>The Hosts of the Supreme Concourse are in martial array, poised between earth and heaven ready to rush to the assistance of those who arise to teach the Faith.  If one seeks the confirmations of the Holy Spirit, one can find them in rich abundance in the teaching field.</w:t>
      </w:r>
      <w:r>
        <w:br/>
        <w:t>The world is seeking as never before, and if the friends will arise with new determination, fully consecrated to the noble task ahead of them, victory after victory will be won for the glorious Faith of God.</w:t>
      </w:r>
    </w:p>
    <w:p w14:paraId="0F332C12" w14:textId="77777777" w:rsidR="002109CB" w:rsidRDefault="002109CB" w:rsidP="006A2C01">
      <w:pPr>
        <w:pStyle w:val="BWCAttrib"/>
      </w:pPr>
      <w:r>
        <w:t>(Dated 2 February 1956 to an individual believer)</w:t>
      </w:r>
      <w:r w:rsidR="004D7FC1">
        <w:tab/>
      </w:r>
      <w:r w:rsidR="004D7FC1" w:rsidRPr="006A2C01">
        <w:rPr>
          <w:b/>
          <w:bCs/>
        </w:rPr>
        <w:t>[83]</w:t>
      </w:r>
    </w:p>
    <w:p w14:paraId="392E6DB4" w14:textId="77777777" w:rsidR="002109CB" w:rsidRDefault="002109CB" w:rsidP="002109CB">
      <w:pPr>
        <w:pStyle w:val="BWCBodyText"/>
      </w:pPr>
    </w:p>
    <w:p w14:paraId="453370F3" w14:textId="77777777" w:rsidR="00926C25" w:rsidRDefault="00926C25" w:rsidP="002109CB">
      <w:pPr>
        <w:pStyle w:val="BWCBodyText"/>
      </w:pPr>
    </w:p>
    <w:p w14:paraId="6180FCF5" w14:textId="77777777" w:rsidR="002109CB" w:rsidRDefault="002109CB" w:rsidP="002109CB">
      <w:pPr>
        <w:pStyle w:val="BWCBodyText"/>
      </w:pPr>
      <w:r>
        <w:t xml:space="preserve">The Friends must realize the power of the Holy Spirit which is manifest and quickening them at this time through the appearance of </w:t>
      </w:r>
      <w:proofErr w:type="spellStart"/>
      <w:r>
        <w:t>Bahá’u’lláh</w:t>
      </w:r>
      <w:proofErr w:type="spellEnd"/>
      <w:r>
        <w:t>.  There is no force of heaven or earth which can affect them if they place themselves wholly under the influence of the Holy Spirit and under Its guidance....</w:t>
      </w:r>
    </w:p>
    <w:p w14:paraId="2C752550" w14:textId="77777777" w:rsidR="002109CB" w:rsidRPr="00096432" w:rsidRDefault="002109CB" w:rsidP="006A2C01">
      <w:pPr>
        <w:pStyle w:val="BWCAttrib"/>
      </w:pPr>
      <w:r>
        <w:t>(Dated 11 August 1957 to an individual believer)</w:t>
      </w:r>
      <w:r w:rsidR="00DD3395">
        <w:tab/>
      </w:r>
      <w:r w:rsidR="00DD3395" w:rsidRPr="006A2C01">
        <w:rPr>
          <w:b/>
          <w:bCs/>
        </w:rPr>
        <w:t>[84]</w:t>
      </w:r>
    </w:p>
    <w:p w14:paraId="25252D87" w14:textId="77777777" w:rsidR="00414168" w:rsidRDefault="00414168" w:rsidP="00414168">
      <w:pPr>
        <w:keepNext/>
        <w:pBdr>
          <w:bottom w:val="single" w:sz="5" w:space="1" w:color="auto"/>
        </w:pBdr>
        <w:spacing w:before="300" w:after="40"/>
      </w:pPr>
    </w:p>
    <w:p w14:paraId="1E50681D" w14:textId="77777777" w:rsidR="00414168" w:rsidRDefault="00414168" w:rsidP="00414168">
      <w:bookmarkStart w:id="0" w:name="copyright-terms-use"/>
      <w:r>
        <w:rPr>
          <w:rFonts w:ascii="Arial Unicode MS" w:eastAsia="Arial Unicode MS" w:hAnsi="Arial Unicode MS" w:cs="Arial Unicode MS"/>
          <w:sz w:val="12"/>
          <w:szCs w:val="12"/>
        </w:rPr>
        <w:t xml:space="preserve">This document has been downloaded from the </w:t>
      </w:r>
      <w:hyperlink r:id="rId7">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8">
        <w:r>
          <w:rPr>
            <w:rFonts w:ascii="Arial Unicode MS" w:eastAsia="Arial Unicode MS" w:hAnsi="Arial Unicode MS" w:cs="Arial Unicode MS"/>
            <w:sz w:val="12"/>
            <w:szCs w:val="12"/>
            <w:u w:val="single"/>
          </w:rPr>
          <w:t>www.bahai.org/legal</w:t>
        </w:r>
      </w:hyperlink>
      <w:bookmarkEnd w:id="0"/>
    </w:p>
    <w:p w14:paraId="0DB6F2BC" w14:textId="77777777" w:rsidR="0086122D" w:rsidRDefault="00CB2579"/>
    <w:sectPr w:rsidR="0086122D">
      <w:headerReference w:type="even" r:id="rId9"/>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0DE4" w14:textId="77777777" w:rsidR="00A3631F" w:rsidRDefault="00A3631F" w:rsidP="002109CB">
      <w:pPr>
        <w:spacing w:line="240" w:lineRule="auto"/>
      </w:pPr>
      <w:r>
        <w:separator/>
      </w:r>
    </w:p>
  </w:endnote>
  <w:endnote w:type="continuationSeparator" w:id="0">
    <w:p w14:paraId="2F7C986D" w14:textId="77777777" w:rsidR="00A3631F" w:rsidRDefault="00A3631F" w:rsidP="00210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06A2" w14:textId="77777777" w:rsidR="00A3631F" w:rsidRDefault="00A3631F" w:rsidP="002109CB">
      <w:pPr>
        <w:spacing w:line="240" w:lineRule="auto"/>
      </w:pPr>
      <w:r>
        <w:separator/>
      </w:r>
    </w:p>
  </w:footnote>
  <w:footnote w:type="continuationSeparator" w:id="0">
    <w:p w14:paraId="030C433E" w14:textId="77777777" w:rsidR="00A3631F" w:rsidRDefault="00A3631F" w:rsidP="002109CB">
      <w:pPr>
        <w:spacing w:line="240" w:lineRule="auto"/>
      </w:pPr>
      <w:r>
        <w:continuationSeparator/>
      </w:r>
    </w:p>
  </w:footnote>
  <w:footnote w:id="1">
    <w:p w14:paraId="12BF10C3" w14:textId="77777777" w:rsidR="002109CB" w:rsidRDefault="002109CB" w:rsidP="002109CB">
      <w:pPr>
        <w:pStyle w:val="FootnoteText"/>
        <w:adjustRightInd w:val="0"/>
        <w:rPr>
          <w:sz w:val="20"/>
          <w:szCs w:val="20"/>
        </w:rPr>
      </w:pPr>
      <w:r>
        <w:rPr>
          <w:rStyle w:val="FootnoteReference"/>
          <w:sz w:val="20"/>
          <w:szCs w:val="20"/>
        </w:rPr>
        <w:footnoteRef/>
      </w:r>
      <w:r>
        <w:rPr>
          <w:rStyle w:val="FootnoteReference"/>
          <w:sz w:val="20"/>
          <w:szCs w:val="20"/>
        </w:rPr>
        <w:t xml:space="preserve"> </w:t>
      </w:r>
      <w:r>
        <w:rPr>
          <w:sz w:val="20"/>
          <w:szCs w:val="20"/>
        </w:rPr>
        <w:t>Believed to be the angel appointed to sound the trumpet on the Day of Resurrection to raise the dead at the bidding of the Lord.</w:t>
      </w:r>
    </w:p>
  </w:footnote>
  <w:footnote w:id="2">
    <w:p w14:paraId="46F2CAED" w14:textId="77777777" w:rsidR="002109CB" w:rsidRDefault="002109CB" w:rsidP="002109CB">
      <w:pPr>
        <w:pStyle w:val="FootnoteText"/>
        <w:adjustRightInd w:val="0"/>
      </w:pPr>
      <w:r>
        <w:rPr>
          <w:rStyle w:val="FootnoteReference"/>
        </w:rPr>
        <w:footnoteRef/>
      </w:r>
      <w:r>
        <w:rPr>
          <w:rStyle w:val="FootnoteReference"/>
        </w:rPr>
        <w:tab/>
      </w:r>
      <w:proofErr w:type="spellStart"/>
      <w:r>
        <w:t>Qur’án</w:t>
      </w:r>
      <w:proofErr w:type="spellEnd"/>
      <w:r>
        <w:t xml:space="preserve"> 38: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60B" w14:textId="77777777" w:rsidR="00447447" w:rsidRDefault="00CB257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9CB"/>
    <w:rsid w:val="00002E92"/>
    <w:rsid w:val="000079E1"/>
    <w:rsid w:val="00020A7E"/>
    <w:rsid w:val="000323BE"/>
    <w:rsid w:val="0003791D"/>
    <w:rsid w:val="00042E7F"/>
    <w:rsid w:val="00044A1C"/>
    <w:rsid w:val="00053C69"/>
    <w:rsid w:val="00062662"/>
    <w:rsid w:val="00071E5D"/>
    <w:rsid w:val="00081448"/>
    <w:rsid w:val="00091197"/>
    <w:rsid w:val="0009133C"/>
    <w:rsid w:val="0009533E"/>
    <w:rsid w:val="000C39C5"/>
    <w:rsid w:val="000D7E4F"/>
    <w:rsid w:val="001035F1"/>
    <w:rsid w:val="00114F0D"/>
    <w:rsid w:val="00127180"/>
    <w:rsid w:val="00132CC4"/>
    <w:rsid w:val="00144F9B"/>
    <w:rsid w:val="001674CF"/>
    <w:rsid w:val="00167D67"/>
    <w:rsid w:val="001816E1"/>
    <w:rsid w:val="00185BB7"/>
    <w:rsid w:val="001A20D7"/>
    <w:rsid w:val="001A3EB8"/>
    <w:rsid w:val="001B4E80"/>
    <w:rsid w:val="001C155A"/>
    <w:rsid w:val="001D0CF8"/>
    <w:rsid w:val="001D70EC"/>
    <w:rsid w:val="001E133A"/>
    <w:rsid w:val="001E344B"/>
    <w:rsid w:val="001F5D18"/>
    <w:rsid w:val="00200DD5"/>
    <w:rsid w:val="002109CB"/>
    <w:rsid w:val="002423F2"/>
    <w:rsid w:val="00245DFA"/>
    <w:rsid w:val="002518C4"/>
    <w:rsid w:val="00265472"/>
    <w:rsid w:val="00275B24"/>
    <w:rsid w:val="0027630D"/>
    <w:rsid w:val="00282D8F"/>
    <w:rsid w:val="002932AE"/>
    <w:rsid w:val="0029584E"/>
    <w:rsid w:val="002A4A6D"/>
    <w:rsid w:val="002B120A"/>
    <w:rsid w:val="002D57B4"/>
    <w:rsid w:val="002E2718"/>
    <w:rsid w:val="00307F0D"/>
    <w:rsid w:val="003375A9"/>
    <w:rsid w:val="00374E0D"/>
    <w:rsid w:val="00376A93"/>
    <w:rsid w:val="00380EFA"/>
    <w:rsid w:val="00384213"/>
    <w:rsid w:val="00390935"/>
    <w:rsid w:val="0039571A"/>
    <w:rsid w:val="003A0023"/>
    <w:rsid w:val="003A5E7B"/>
    <w:rsid w:val="003D1342"/>
    <w:rsid w:val="003E6DA2"/>
    <w:rsid w:val="003F4FFA"/>
    <w:rsid w:val="00404A87"/>
    <w:rsid w:val="00404F44"/>
    <w:rsid w:val="004066FD"/>
    <w:rsid w:val="00410A23"/>
    <w:rsid w:val="00414168"/>
    <w:rsid w:val="00417A13"/>
    <w:rsid w:val="00421A9B"/>
    <w:rsid w:val="00423C37"/>
    <w:rsid w:val="004502DC"/>
    <w:rsid w:val="004522CD"/>
    <w:rsid w:val="004532F1"/>
    <w:rsid w:val="00460E7B"/>
    <w:rsid w:val="00465BCA"/>
    <w:rsid w:val="00470709"/>
    <w:rsid w:val="00474F23"/>
    <w:rsid w:val="00475655"/>
    <w:rsid w:val="0048122E"/>
    <w:rsid w:val="00482554"/>
    <w:rsid w:val="00487EBC"/>
    <w:rsid w:val="004957B0"/>
    <w:rsid w:val="004A1634"/>
    <w:rsid w:val="004A207F"/>
    <w:rsid w:val="004B071C"/>
    <w:rsid w:val="004B1353"/>
    <w:rsid w:val="004B30F1"/>
    <w:rsid w:val="004B7BA3"/>
    <w:rsid w:val="004C1FDC"/>
    <w:rsid w:val="004D1B45"/>
    <w:rsid w:val="004D783A"/>
    <w:rsid w:val="004D7FC1"/>
    <w:rsid w:val="004E4C09"/>
    <w:rsid w:val="004F0495"/>
    <w:rsid w:val="00512750"/>
    <w:rsid w:val="00515479"/>
    <w:rsid w:val="00522947"/>
    <w:rsid w:val="00524B81"/>
    <w:rsid w:val="0053627D"/>
    <w:rsid w:val="00556499"/>
    <w:rsid w:val="0055781E"/>
    <w:rsid w:val="00560ED3"/>
    <w:rsid w:val="00574A82"/>
    <w:rsid w:val="005A2F4B"/>
    <w:rsid w:val="005A32D6"/>
    <w:rsid w:val="005A5A15"/>
    <w:rsid w:val="005B0A82"/>
    <w:rsid w:val="005E1AE1"/>
    <w:rsid w:val="005E48EA"/>
    <w:rsid w:val="00622753"/>
    <w:rsid w:val="00634FB2"/>
    <w:rsid w:val="00663D60"/>
    <w:rsid w:val="00667598"/>
    <w:rsid w:val="006724C7"/>
    <w:rsid w:val="00675B71"/>
    <w:rsid w:val="00676F8D"/>
    <w:rsid w:val="00684B3C"/>
    <w:rsid w:val="006903E4"/>
    <w:rsid w:val="006917A8"/>
    <w:rsid w:val="006940B6"/>
    <w:rsid w:val="006A2C01"/>
    <w:rsid w:val="006A3FC1"/>
    <w:rsid w:val="006A461C"/>
    <w:rsid w:val="006B3106"/>
    <w:rsid w:val="006C5AE7"/>
    <w:rsid w:val="006D3648"/>
    <w:rsid w:val="006E1E40"/>
    <w:rsid w:val="006F6D2D"/>
    <w:rsid w:val="00727243"/>
    <w:rsid w:val="00735EDF"/>
    <w:rsid w:val="00742B7F"/>
    <w:rsid w:val="00745434"/>
    <w:rsid w:val="007454B7"/>
    <w:rsid w:val="00752B6F"/>
    <w:rsid w:val="00765F14"/>
    <w:rsid w:val="00767CFA"/>
    <w:rsid w:val="0077194A"/>
    <w:rsid w:val="007967BD"/>
    <w:rsid w:val="007B2BF6"/>
    <w:rsid w:val="007B3AED"/>
    <w:rsid w:val="007B5714"/>
    <w:rsid w:val="007C4827"/>
    <w:rsid w:val="007D2583"/>
    <w:rsid w:val="007E1DF5"/>
    <w:rsid w:val="007E22A3"/>
    <w:rsid w:val="00817B27"/>
    <w:rsid w:val="00821F97"/>
    <w:rsid w:val="00823F3D"/>
    <w:rsid w:val="0082525F"/>
    <w:rsid w:val="008276C0"/>
    <w:rsid w:val="0083193D"/>
    <w:rsid w:val="00863B82"/>
    <w:rsid w:val="00864E51"/>
    <w:rsid w:val="00866DDC"/>
    <w:rsid w:val="00875993"/>
    <w:rsid w:val="00882F86"/>
    <w:rsid w:val="00890EE7"/>
    <w:rsid w:val="00894390"/>
    <w:rsid w:val="00897F29"/>
    <w:rsid w:val="008A183E"/>
    <w:rsid w:val="008C7B6E"/>
    <w:rsid w:val="008D7B59"/>
    <w:rsid w:val="008E06EE"/>
    <w:rsid w:val="008F4D9A"/>
    <w:rsid w:val="0090552A"/>
    <w:rsid w:val="0091176F"/>
    <w:rsid w:val="00925794"/>
    <w:rsid w:val="00926C25"/>
    <w:rsid w:val="00944A0F"/>
    <w:rsid w:val="009513B4"/>
    <w:rsid w:val="00953B80"/>
    <w:rsid w:val="00960043"/>
    <w:rsid w:val="00964DE2"/>
    <w:rsid w:val="00973466"/>
    <w:rsid w:val="00994126"/>
    <w:rsid w:val="009A2A82"/>
    <w:rsid w:val="009A3772"/>
    <w:rsid w:val="009A551B"/>
    <w:rsid w:val="009C1880"/>
    <w:rsid w:val="009C22E7"/>
    <w:rsid w:val="009C746C"/>
    <w:rsid w:val="009E1124"/>
    <w:rsid w:val="00A062BB"/>
    <w:rsid w:val="00A22F06"/>
    <w:rsid w:val="00A31852"/>
    <w:rsid w:val="00A3631F"/>
    <w:rsid w:val="00A37DE4"/>
    <w:rsid w:val="00A40AC6"/>
    <w:rsid w:val="00A4311B"/>
    <w:rsid w:val="00A45DF3"/>
    <w:rsid w:val="00A46EB7"/>
    <w:rsid w:val="00A7100A"/>
    <w:rsid w:val="00A76F01"/>
    <w:rsid w:val="00A97F32"/>
    <w:rsid w:val="00AB5F64"/>
    <w:rsid w:val="00AC1B86"/>
    <w:rsid w:val="00AE6927"/>
    <w:rsid w:val="00AF2C6A"/>
    <w:rsid w:val="00AF4BA3"/>
    <w:rsid w:val="00B11B43"/>
    <w:rsid w:val="00B144DD"/>
    <w:rsid w:val="00B17913"/>
    <w:rsid w:val="00B27A71"/>
    <w:rsid w:val="00B368AA"/>
    <w:rsid w:val="00B45137"/>
    <w:rsid w:val="00B508ED"/>
    <w:rsid w:val="00B52C7E"/>
    <w:rsid w:val="00B55980"/>
    <w:rsid w:val="00B7683A"/>
    <w:rsid w:val="00B804F4"/>
    <w:rsid w:val="00B82824"/>
    <w:rsid w:val="00B93355"/>
    <w:rsid w:val="00BA06E2"/>
    <w:rsid w:val="00BB6E04"/>
    <w:rsid w:val="00BC7622"/>
    <w:rsid w:val="00BE2397"/>
    <w:rsid w:val="00BF18D6"/>
    <w:rsid w:val="00C02B31"/>
    <w:rsid w:val="00C0399C"/>
    <w:rsid w:val="00C16352"/>
    <w:rsid w:val="00C175C5"/>
    <w:rsid w:val="00C279A6"/>
    <w:rsid w:val="00C3201B"/>
    <w:rsid w:val="00C367B8"/>
    <w:rsid w:val="00C72101"/>
    <w:rsid w:val="00C9790B"/>
    <w:rsid w:val="00CB2579"/>
    <w:rsid w:val="00CB7D15"/>
    <w:rsid w:val="00CD3F09"/>
    <w:rsid w:val="00CE2D7B"/>
    <w:rsid w:val="00CF48AB"/>
    <w:rsid w:val="00D129EE"/>
    <w:rsid w:val="00D12C31"/>
    <w:rsid w:val="00D12E31"/>
    <w:rsid w:val="00D171B7"/>
    <w:rsid w:val="00D26899"/>
    <w:rsid w:val="00D33501"/>
    <w:rsid w:val="00D34015"/>
    <w:rsid w:val="00D44F03"/>
    <w:rsid w:val="00D45246"/>
    <w:rsid w:val="00D46326"/>
    <w:rsid w:val="00D52DAC"/>
    <w:rsid w:val="00D63042"/>
    <w:rsid w:val="00D91D23"/>
    <w:rsid w:val="00D93E23"/>
    <w:rsid w:val="00D940AC"/>
    <w:rsid w:val="00DB2B08"/>
    <w:rsid w:val="00DB726A"/>
    <w:rsid w:val="00DC246D"/>
    <w:rsid w:val="00DC3013"/>
    <w:rsid w:val="00DD3395"/>
    <w:rsid w:val="00DE6271"/>
    <w:rsid w:val="00DF7558"/>
    <w:rsid w:val="00E20F55"/>
    <w:rsid w:val="00E261EA"/>
    <w:rsid w:val="00E26210"/>
    <w:rsid w:val="00E27337"/>
    <w:rsid w:val="00E51391"/>
    <w:rsid w:val="00E52694"/>
    <w:rsid w:val="00E53E47"/>
    <w:rsid w:val="00E547B0"/>
    <w:rsid w:val="00E771EE"/>
    <w:rsid w:val="00EA1E11"/>
    <w:rsid w:val="00EB01DA"/>
    <w:rsid w:val="00EB7FC2"/>
    <w:rsid w:val="00EC49E4"/>
    <w:rsid w:val="00ED3F67"/>
    <w:rsid w:val="00EF0385"/>
    <w:rsid w:val="00EF1184"/>
    <w:rsid w:val="00EF2C89"/>
    <w:rsid w:val="00F0066C"/>
    <w:rsid w:val="00F016CA"/>
    <w:rsid w:val="00F0740A"/>
    <w:rsid w:val="00F242C9"/>
    <w:rsid w:val="00F35C71"/>
    <w:rsid w:val="00F37CFB"/>
    <w:rsid w:val="00F46BC6"/>
    <w:rsid w:val="00F6198A"/>
    <w:rsid w:val="00F87E8B"/>
    <w:rsid w:val="00FB6245"/>
    <w:rsid w:val="00FC738B"/>
    <w:rsid w:val="00FE0D8D"/>
    <w:rsid w:val="00FE5DA2"/>
    <w:rsid w:val="00FF2B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E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09CB"/>
    <w:pPr>
      <w:spacing w:after="0" w:line="252" w:lineRule="auto"/>
    </w:pPr>
    <w:rPr>
      <w:rFonts w:ascii="Times Ext Roman" w:eastAsia="Times New Roman" w:hAnsi="Times Ext Roman" w:cs="Times Ext Roman"/>
      <w:w w:val="102"/>
      <w:kern w:val="2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qFormat/>
    <w:rsid w:val="002109CB"/>
    <w:pPr>
      <w:ind w:firstLine="576"/>
    </w:pPr>
  </w:style>
  <w:style w:type="paragraph" w:styleId="Header">
    <w:name w:val="header"/>
    <w:basedOn w:val="Normal"/>
    <w:link w:val="HeaderChar"/>
    <w:semiHidden/>
    <w:rsid w:val="002109CB"/>
    <w:pPr>
      <w:tabs>
        <w:tab w:val="right" w:pos="9000"/>
      </w:tabs>
    </w:pPr>
  </w:style>
  <w:style w:type="character" w:customStyle="1" w:styleId="HeaderChar">
    <w:name w:val="Header Char"/>
    <w:basedOn w:val="DefaultParagraphFont"/>
    <w:link w:val="Header"/>
    <w:semiHidden/>
    <w:rsid w:val="002109CB"/>
    <w:rPr>
      <w:rFonts w:ascii="Times Ext Roman" w:eastAsia="Times New Roman" w:hAnsi="Times Ext Roman" w:cs="Times Ext Roman"/>
      <w:w w:val="102"/>
      <w:kern w:val="20"/>
      <w:sz w:val="23"/>
      <w:szCs w:val="23"/>
    </w:rPr>
  </w:style>
  <w:style w:type="paragraph" w:customStyle="1" w:styleId="BWCAttrib">
    <w:name w:val="BWC Attrib"/>
    <w:basedOn w:val="Normal"/>
    <w:next w:val="BWCBodyText"/>
    <w:qFormat/>
    <w:rsid w:val="002109CB"/>
    <w:pPr>
      <w:tabs>
        <w:tab w:val="right" w:pos="9000"/>
      </w:tabs>
      <w:ind w:left="1238" w:right="216" w:hanging="86"/>
    </w:pPr>
  </w:style>
  <w:style w:type="paragraph" w:styleId="FootnoteText">
    <w:name w:val="footnote text"/>
    <w:basedOn w:val="Normal"/>
    <w:link w:val="FootnoteTextChar"/>
    <w:semiHidden/>
    <w:rsid w:val="002109CB"/>
    <w:rPr>
      <w:sz w:val="22"/>
      <w:szCs w:val="22"/>
    </w:rPr>
  </w:style>
  <w:style w:type="character" w:customStyle="1" w:styleId="FootnoteTextChar">
    <w:name w:val="Footnote Text Char"/>
    <w:basedOn w:val="DefaultParagraphFont"/>
    <w:link w:val="FootnoteText"/>
    <w:semiHidden/>
    <w:rsid w:val="002109CB"/>
    <w:rPr>
      <w:rFonts w:ascii="Times Ext Roman" w:eastAsia="Times New Roman" w:hAnsi="Times Ext Roman" w:cs="Times Ext Roman"/>
      <w:w w:val="102"/>
      <w:kern w:val="20"/>
    </w:rPr>
  </w:style>
  <w:style w:type="character" w:styleId="PageNumber">
    <w:name w:val="page number"/>
    <w:basedOn w:val="DefaultParagraphFont"/>
    <w:semiHidden/>
    <w:rsid w:val="002109CB"/>
  </w:style>
  <w:style w:type="paragraph" w:customStyle="1" w:styleId="BWCNormal">
    <w:name w:val="BWC Normal"/>
    <w:basedOn w:val="Normal"/>
    <w:qFormat/>
    <w:rsid w:val="002109CB"/>
  </w:style>
  <w:style w:type="character" w:styleId="FootnoteReference">
    <w:name w:val="footnote reference"/>
    <w:basedOn w:val="DefaultParagraphFont"/>
    <w:semiHidden/>
    <w:rsid w:val="002109CB"/>
    <w:rPr>
      <w:w w:val="105"/>
      <w:kern w:val="20"/>
      <w:vertAlign w:val="superscript"/>
      <w:lang w:val="en-GB"/>
    </w:rPr>
  </w:style>
  <w:style w:type="paragraph" w:customStyle="1" w:styleId="BWCSubHeading">
    <w:name w:val="BWC SubHeading"/>
    <w:basedOn w:val="Normal"/>
    <w:next w:val="BWCBodyText"/>
    <w:qFormat/>
    <w:rsid w:val="002109CB"/>
    <w:rPr>
      <w:b/>
      <w:bCs/>
    </w:rPr>
  </w:style>
  <w:style w:type="paragraph" w:styleId="BalloonText">
    <w:name w:val="Balloon Text"/>
    <w:basedOn w:val="Normal"/>
    <w:link w:val="BalloonTextChar"/>
    <w:uiPriority w:val="99"/>
    <w:semiHidden/>
    <w:unhideWhenUsed/>
    <w:rsid w:val="00210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9CB"/>
    <w:rPr>
      <w:rFonts w:ascii="Tahoma" w:eastAsia="Times New Roman" w:hAnsi="Tahoma" w:cs="Tahoma"/>
      <w:w w:val="102"/>
      <w:kern w:val="20"/>
      <w:sz w:val="16"/>
      <w:szCs w:val="16"/>
    </w:rPr>
  </w:style>
  <w:style w:type="paragraph" w:styleId="Footer">
    <w:name w:val="footer"/>
    <w:basedOn w:val="Normal"/>
    <w:link w:val="FooterChar"/>
    <w:uiPriority w:val="99"/>
    <w:unhideWhenUsed/>
    <w:rsid w:val="002109CB"/>
    <w:pPr>
      <w:tabs>
        <w:tab w:val="center" w:pos="4513"/>
        <w:tab w:val="right" w:pos="9026"/>
      </w:tabs>
      <w:spacing w:line="240" w:lineRule="auto"/>
    </w:pPr>
  </w:style>
  <w:style w:type="character" w:customStyle="1" w:styleId="FooterChar">
    <w:name w:val="Footer Char"/>
    <w:basedOn w:val="DefaultParagraphFont"/>
    <w:link w:val="Footer"/>
    <w:uiPriority w:val="99"/>
    <w:rsid w:val="002109CB"/>
    <w:rPr>
      <w:rFonts w:ascii="Times Ext Roman" w:eastAsia="Times New Roman" w:hAnsi="Times Ext Roman" w:cs="Times Ext Roman"/>
      <w:w w:val="102"/>
      <w:kern w:val="20"/>
      <w:sz w:val="23"/>
      <w:szCs w:val="23"/>
    </w:rPr>
  </w:style>
  <w:style w:type="character" w:styleId="CommentReference">
    <w:name w:val="annotation reference"/>
    <w:basedOn w:val="DefaultParagraphFont"/>
    <w:uiPriority w:val="99"/>
    <w:semiHidden/>
    <w:unhideWhenUsed/>
    <w:rsid w:val="004B30F1"/>
    <w:rPr>
      <w:sz w:val="16"/>
      <w:szCs w:val="16"/>
    </w:rPr>
  </w:style>
  <w:style w:type="paragraph" w:styleId="CommentText">
    <w:name w:val="annotation text"/>
    <w:basedOn w:val="Normal"/>
    <w:link w:val="CommentTextChar"/>
    <w:uiPriority w:val="99"/>
    <w:semiHidden/>
    <w:unhideWhenUsed/>
    <w:rsid w:val="004B30F1"/>
    <w:pPr>
      <w:spacing w:line="240" w:lineRule="auto"/>
    </w:pPr>
    <w:rPr>
      <w:sz w:val="20"/>
      <w:szCs w:val="20"/>
    </w:rPr>
  </w:style>
  <w:style w:type="character" w:customStyle="1" w:styleId="CommentTextChar">
    <w:name w:val="Comment Text Char"/>
    <w:basedOn w:val="DefaultParagraphFont"/>
    <w:link w:val="CommentText"/>
    <w:uiPriority w:val="99"/>
    <w:semiHidden/>
    <w:rsid w:val="004B30F1"/>
    <w:rPr>
      <w:rFonts w:ascii="Times Ext Roman" w:eastAsia="Times New Roman" w:hAnsi="Times Ext Roman" w:cs="Times Ext Roman"/>
      <w:w w:val="102"/>
      <w:kern w:val="20"/>
      <w:sz w:val="20"/>
      <w:szCs w:val="20"/>
    </w:rPr>
  </w:style>
  <w:style w:type="paragraph" w:styleId="CommentSubject">
    <w:name w:val="annotation subject"/>
    <w:basedOn w:val="CommentText"/>
    <w:next w:val="CommentText"/>
    <w:link w:val="CommentSubjectChar"/>
    <w:uiPriority w:val="99"/>
    <w:semiHidden/>
    <w:unhideWhenUsed/>
    <w:rsid w:val="004B30F1"/>
    <w:rPr>
      <w:b/>
      <w:bCs/>
    </w:rPr>
  </w:style>
  <w:style w:type="character" w:customStyle="1" w:styleId="CommentSubjectChar">
    <w:name w:val="Comment Subject Char"/>
    <w:basedOn w:val="CommentTextChar"/>
    <w:link w:val="CommentSubject"/>
    <w:uiPriority w:val="99"/>
    <w:semiHidden/>
    <w:rsid w:val="004B30F1"/>
    <w:rPr>
      <w:rFonts w:ascii="Times Ext Roman" w:eastAsia="Times New Roman" w:hAnsi="Times Ext Roman" w:cs="Times Ext Roman"/>
      <w:b/>
      <w:bCs/>
      <w:w w:val="102"/>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ettings" Target="settings.xml"/><Relationship Id="rId7" Type="http://schemas.openxmlformats.org/officeDocument/2006/relationships/hyperlink" Target="http://www.bahai.org/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71B0-5988-40A7-974C-7A08702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6T17:37:00Z</dcterms:created>
  <dcterms:modified xsi:type="dcterms:W3CDTF">2022-02-09T20:09:00Z</dcterms:modified>
</cp:coreProperties>
</file>